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26C" w:rsidRPr="0039426C" w:rsidRDefault="0039426C" w:rsidP="0039426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42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государственное частное общеобразовательное учреждение</w:t>
      </w:r>
    </w:p>
    <w:p w:rsidR="0039426C" w:rsidRPr="0039426C" w:rsidRDefault="0039426C" w:rsidP="0039426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42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няя школа «Школа радости»</w:t>
      </w:r>
    </w:p>
    <w:p w:rsidR="0039426C" w:rsidRPr="00F9045B" w:rsidRDefault="00F9045B" w:rsidP="0039426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045B">
        <w:rPr>
          <w:rFonts w:ascii="Times New Roman" w:hAnsi="Times New Roman" w:cs="Times New Roman"/>
          <w:color w:val="000000"/>
          <w:sz w:val="28"/>
          <w:szCs w:val="28"/>
        </w:rPr>
        <w:t>г.о. Люберцы</w:t>
      </w:r>
    </w:p>
    <w:p w:rsidR="00F41B46" w:rsidRDefault="00F41B46" w:rsidP="00F41B46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Утверждаю    </w:t>
      </w:r>
    </w:p>
    <w:p w:rsidR="00F41B46" w:rsidRDefault="00F41B46" w:rsidP="00F41B46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НЧ СОУ «Школа радости»</w:t>
      </w:r>
    </w:p>
    <w:p w:rsidR="00F41B46" w:rsidRDefault="00F41B46" w:rsidP="00F41B46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мен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F41B46" w:rsidRDefault="00F41B46" w:rsidP="00F41B46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1/3 от «01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ентября </w:t>
      </w:r>
      <w:r>
        <w:rPr>
          <w:rFonts w:ascii="Times New Roman" w:hAnsi="Times New Roman" w:cs="Times New Roman"/>
          <w:sz w:val="28"/>
          <w:szCs w:val="28"/>
        </w:rPr>
        <w:t>2021 г</w:t>
      </w:r>
    </w:p>
    <w:p w:rsidR="0039426C" w:rsidRPr="006B08F0" w:rsidRDefault="0039426C" w:rsidP="0039426C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426C" w:rsidRPr="006B08F0" w:rsidRDefault="0039426C" w:rsidP="0039426C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426C" w:rsidRPr="00F9045B" w:rsidRDefault="0039426C" w:rsidP="0039426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F9045B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Рабочая программа по технологии </w:t>
      </w:r>
    </w:p>
    <w:p w:rsidR="0039426C" w:rsidRPr="00F9045B" w:rsidRDefault="0039426C" w:rsidP="0039426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F9045B">
        <w:rPr>
          <w:rFonts w:ascii="Times New Roman" w:hAnsi="Times New Roman" w:cs="Times New Roman"/>
          <w:color w:val="000000"/>
          <w:sz w:val="36"/>
          <w:szCs w:val="36"/>
        </w:rPr>
        <w:t>(базовый уровень)</w:t>
      </w:r>
    </w:p>
    <w:p w:rsidR="0039426C" w:rsidRPr="006B08F0" w:rsidRDefault="004C061E" w:rsidP="0039426C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A5C99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6 </w:t>
      </w:r>
      <w:r w:rsidR="0039426C" w:rsidRPr="00F9045B">
        <w:rPr>
          <w:rFonts w:ascii="Times New Roman" w:hAnsi="Times New Roman" w:cs="Times New Roman"/>
          <w:b/>
          <w:bCs/>
          <w:color w:val="000000"/>
          <w:sz w:val="36"/>
          <w:szCs w:val="36"/>
        </w:rPr>
        <w:t>класс</w:t>
      </w:r>
    </w:p>
    <w:p w:rsidR="0039426C" w:rsidRPr="006B08F0" w:rsidRDefault="0039426C" w:rsidP="0039426C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426C" w:rsidRPr="006B08F0" w:rsidRDefault="0039426C" w:rsidP="0039426C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426C" w:rsidRPr="006B08F0" w:rsidRDefault="0039426C" w:rsidP="0039426C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426C" w:rsidRPr="006B08F0" w:rsidRDefault="0039426C" w:rsidP="0039426C">
      <w:pPr>
        <w:shd w:val="clear" w:color="auto" w:fill="FFFFFF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426C" w:rsidRPr="006B08F0" w:rsidRDefault="0039426C" w:rsidP="0039426C">
      <w:pPr>
        <w:shd w:val="clear" w:color="auto" w:fill="FFFFFF"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08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Составитель: </w:t>
      </w:r>
      <w:proofErr w:type="spellStart"/>
      <w:r w:rsidRPr="006B08F0">
        <w:rPr>
          <w:rFonts w:ascii="Times New Roman" w:hAnsi="Times New Roman" w:cs="Times New Roman"/>
          <w:b/>
          <w:color w:val="000000"/>
          <w:sz w:val="24"/>
          <w:szCs w:val="24"/>
        </w:rPr>
        <w:t>Каракешишева</w:t>
      </w:r>
      <w:proofErr w:type="spellEnd"/>
      <w:r w:rsidRPr="006B08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атьяна Юрьевна,</w:t>
      </w:r>
    </w:p>
    <w:p w:rsidR="0039426C" w:rsidRPr="006B08F0" w:rsidRDefault="0039426C" w:rsidP="0039426C">
      <w:pPr>
        <w:shd w:val="clear" w:color="auto" w:fill="FFFFFF"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08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итель технологии</w:t>
      </w:r>
    </w:p>
    <w:p w:rsidR="0039426C" w:rsidRPr="006B08F0" w:rsidRDefault="0039426C" w:rsidP="0039426C">
      <w:pPr>
        <w:shd w:val="clear" w:color="auto" w:fill="FFFFFF"/>
        <w:ind w:left="510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426C" w:rsidRPr="006B08F0" w:rsidRDefault="0039426C" w:rsidP="0039426C">
      <w:pPr>
        <w:shd w:val="clear" w:color="auto" w:fill="FFFFFF"/>
        <w:ind w:left="71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426C" w:rsidRPr="006B08F0" w:rsidRDefault="0039426C" w:rsidP="0039426C">
      <w:pPr>
        <w:shd w:val="clear" w:color="auto" w:fill="FFFFFF"/>
        <w:ind w:left="71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2B86" w:rsidRPr="006B08F0" w:rsidRDefault="008D2B86" w:rsidP="0039426C">
      <w:pPr>
        <w:shd w:val="clear" w:color="auto" w:fill="FFFFFF"/>
        <w:ind w:left="71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426C" w:rsidRDefault="0039426C" w:rsidP="0039426C">
      <w:pPr>
        <w:shd w:val="clear" w:color="auto" w:fill="FFFFFF"/>
        <w:ind w:left="71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08F0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16275B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D01DDA" w:rsidRPr="00435CD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6B08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F41B46" w:rsidRDefault="00F41B46" w:rsidP="0039426C">
      <w:pPr>
        <w:shd w:val="clear" w:color="auto" w:fill="FFFFFF"/>
        <w:ind w:left="71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1B46" w:rsidRPr="006B08F0" w:rsidRDefault="00F41B46" w:rsidP="0039426C">
      <w:pPr>
        <w:shd w:val="clear" w:color="auto" w:fill="FFFFFF"/>
        <w:ind w:left="7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549" w:rsidRPr="00C932C9" w:rsidRDefault="002B1549" w:rsidP="00015E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2C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B1549" w:rsidRPr="00420D27" w:rsidRDefault="00340AFA" w:rsidP="00015E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549">
        <w:rPr>
          <w:rFonts w:ascii="Times New Roman" w:hAnsi="Times New Roman" w:cs="Times New Roman"/>
          <w:sz w:val="24"/>
          <w:szCs w:val="24"/>
        </w:rPr>
        <w:t>Данная рабоч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составлена на основе</w:t>
      </w:r>
      <w:r w:rsidR="000F1B59">
        <w:rPr>
          <w:rFonts w:ascii="Times New Roman" w:hAnsi="Times New Roman" w:cs="Times New Roman"/>
          <w:sz w:val="24"/>
          <w:szCs w:val="24"/>
        </w:rPr>
        <w:t xml:space="preserve"> ФГОС основного общего образования и </w:t>
      </w:r>
      <w:r>
        <w:rPr>
          <w:rFonts w:ascii="Times New Roman" w:hAnsi="Times New Roman" w:cs="Times New Roman"/>
          <w:sz w:val="24"/>
          <w:szCs w:val="24"/>
        </w:rPr>
        <w:t xml:space="preserve"> учебно-методического пособия </w:t>
      </w:r>
      <w:r w:rsidR="00A16A27">
        <w:rPr>
          <w:rFonts w:ascii="Times New Roman" w:hAnsi="Times New Roman" w:cs="Times New Roman"/>
          <w:sz w:val="24"/>
          <w:szCs w:val="24"/>
        </w:rPr>
        <w:t xml:space="preserve">«Технология. Методическое пособие. 5-9 классы: учебное пособие для общеобразовательных организаций/ </w:t>
      </w:r>
      <w:r w:rsidR="00A16A27">
        <w:rPr>
          <w:rFonts w:ascii="Arial" w:hAnsi="Arial" w:cs="Arial"/>
          <w:sz w:val="24"/>
          <w:szCs w:val="24"/>
        </w:rPr>
        <w:t>[</w:t>
      </w:r>
      <w:r w:rsidR="00A16A27">
        <w:rPr>
          <w:rFonts w:ascii="Times New Roman" w:hAnsi="Times New Roman" w:cs="Times New Roman"/>
          <w:sz w:val="24"/>
          <w:szCs w:val="24"/>
        </w:rPr>
        <w:t>В.М. Казакевич и др.</w:t>
      </w:r>
      <w:r w:rsidR="00A16A27">
        <w:rPr>
          <w:rFonts w:ascii="Arial" w:hAnsi="Arial" w:cs="Arial"/>
          <w:sz w:val="24"/>
          <w:szCs w:val="24"/>
        </w:rPr>
        <w:t>]</w:t>
      </w:r>
      <w:r w:rsidR="00A16A27" w:rsidRPr="00A16A27">
        <w:rPr>
          <w:rFonts w:ascii="Times New Roman" w:hAnsi="Times New Roman" w:cs="Times New Roman"/>
          <w:sz w:val="24"/>
          <w:szCs w:val="24"/>
        </w:rPr>
        <w:t xml:space="preserve"> </w:t>
      </w:r>
      <w:r w:rsidR="00A16A27">
        <w:rPr>
          <w:rFonts w:ascii="Times New Roman" w:hAnsi="Times New Roman" w:cs="Times New Roman"/>
          <w:sz w:val="24"/>
          <w:szCs w:val="24"/>
        </w:rPr>
        <w:t xml:space="preserve"> под ред. В.М. Казакевича. – М.: Просвещение, 2020. – 96 с. – </w:t>
      </w:r>
      <w:r w:rsidR="00A16A27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A16A27" w:rsidRPr="00A16A27">
        <w:rPr>
          <w:rFonts w:ascii="Times New Roman" w:hAnsi="Times New Roman" w:cs="Times New Roman"/>
          <w:sz w:val="24"/>
          <w:szCs w:val="24"/>
        </w:rPr>
        <w:t xml:space="preserve"> 978-5-09-073209-</w:t>
      </w:r>
      <w:r w:rsidR="00A16A27" w:rsidRPr="00691A54">
        <w:rPr>
          <w:rFonts w:ascii="Times New Roman" w:hAnsi="Times New Roman" w:cs="Times New Roman"/>
          <w:sz w:val="24"/>
          <w:szCs w:val="24"/>
        </w:rPr>
        <w:t>3</w:t>
      </w:r>
      <w:r w:rsidR="004A32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2B1549" w:rsidRPr="002B1549">
        <w:rPr>
          <w:rFonts w:ascii="Times New Roman" w:hAnsi="Times New Roman" w:cs="Times New Roman"/>
          <w:sz w:val="24"/>
          <w:szCs w:val="24"/>
        </w:rPr>
        <w:t>ориентирована на исп</w:t>
      </w:r>
      <w:r w:rsidR="00C93EED">
        <w:rPr>
          <w:rFonts w:ascii="Times New Roman" w:hAnsi="Times New Roman" w:cs="Times New Roman"/>
          <w:sz w:val="24"/>
          <w:szCs w:val="24"/>
        </w:rPr>
        <w:t xml:space="preserve">ользование учебника </w:t>
      </w:r>
      <w:r w:rsidR="002B1549" w:rsidRPr="00420D27">
        <w:rPr>
          <w:rFonts w:ascii="Times New Roman" w:hAnsi="Times New Roman" w:cs="Times New Roman"/>
          <w:sz w:val="24"/>
          <w:szCs w:val="24"/>
        </w:rPr>
        <w:t xml:space="preserve">Технология. </w:t>
      </w:r>
      <w:r w:rsidR="004C061E" w:rsidRPr="004C061E">
        <w:rPr>
          <w:rFonts w:ascii="Times New Roman" w:hAnsi="Times New Roman" w:cs="Times New Roman"/>
          <w:sz w:val="24"/>
          <w:szCs w:val="24"/>
        </w:rPr>
        <w:t>6</w:t>
      </w:r>
      <w:r w:rsidR="002B1549" w:rsidRPr="00420D27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C93EED" w:rsidRPr="00420D27">
        <w:rPr>
          <w:rFonts w:ascii="Times New Roman" w:hAnsi="Times New Roman" w:cs="Times New Roman"/>
          <w:sz w:val="24"/>
          <w:szCs w:val="24"/>
        </w:rPr>
        <w:t>:</w:t>
      </w:r>
      <w:r w:rsidR="002B1549" w:rsidRPr="00420D27">
        <w:rPr>
          <w:rFonts w:ascii="Times New Roman" w:hAnsi="Times New Roman" w:cs="Times New Roman"/>
          <w:sz w:val="24"/>
          <w:szCs w:val="24"/>
        </w:rPr>
        <w:t xml:space="preserve"> </w:t>
      </w:r>
      <w:r w:rsidR="00C93EED" w:rsidRPr="00420D27">
        <w:rPr>
          <w:rFonts w:ascii="Times New Roman" w:hAnsi="Times New Roman" w:cs="Times New Roman"/>
          <w:sz w:val="24"/>
          <w:szCs w:val="24"/>
        </w:rPr>
        <w:t>у</w:t>
      </w:r>
      <w:r w:rsidR="002B1549" w:rsidRPr="00420D27">
        <w:rPr>
          <w:rFonts w:ascii="Times New Roman" w:hAnsi="Times New Roman" w:cs="Times New Roman"/>
          <w:sz w:val="24"/>
          <w:szCs w:val="24"/>
        </w:rPr>
        <w:t xml:space="preserve">чебник для общеобразовательных </w:t>
      </w:r>
      <w:r w:rsidR="00C93EED" w:rsidRPr="00420D27">
        <w:rPr>
          <w:rFonts w:ascii="Times New Roman" w:hAnsi="Times New Roman" w:cs="Times New Roman"/>
          <w:sz w:val="24"/>
          <w:szCs w:val="24"/>
        </w:rPr>
        <w:t xml:space="preserve">организаций / </w:t>
      </w:r>
      <w:r w:rsidR="00420D27" w:rsidRPr="00420D27">
        <w:rPr>
          <w:rFonts w:ascii="Arial" w:hAnsi="Arial" w:cs="Arial"/>
          <w:sz w:val="24"/>
          <w:szCs w:val="24"/>
        </w:rPr>
        <w:t>[</w:t>
      </w:r>
      <w:r w:rsidR="00C93EED" w:rsidRPr="00420D27">
        <w:rPr>
          <w:rFonts w:ascii="Times New Roman" w:hAnsi="Times New Roman" w:cs="Times New Roman"/>
          <w:sz w:val="24"/>
          <w:szCs w:val="24"/>
        </w:rPr>
        <w:t>В.</w:t>
      </w:r>
      <w:r w:rsidR="00420D27" w:rsidRPr="00420D27">
        <w:rPr>
          <w:rFonts w:ascii="Times New Roman" w:hAnsi="Times New Roman" w:cs="Times New Roman"/>
          <w:sz w:val="24"/>
          <w:szCs w:val="24"/>
        </w:rPr>
        <w:t xml:space="preserve"> М.</w:t>
      </w:r>
      <w:r w:rsidR="00C93EED" w:rsidRPr="00420D27">
        <w:rPr>
          <w:rFonts w:ascii="Times New Roman" w:hAnsi="Times New Roman" w:cs="Times New Roman"/>
          <w:sz w:val="24"/>
          <w:szCs w:val="24"/>
        </w:rPr>
        <w:t xml:space="preserve"> </w:t>
      </w:r>
      <w:r w:rsidR="00420D27" w:rsidRPr="00420D27">
        <w:rPr>
          <w:rFonts w:ascii="Times New Roman" w:hAnsi="Times New Roman" w:cs="Times New Roman"/>
          <w:sz w:val="24"/>
          <w:szCs w:val="24"/>
        </w:rPr>
        <w:t>Казакевич и др</w:t>
      </w:r>
      <w:r w:rsidR="00C93EED" w:rsidRPr="00420D27">
        <w:rPr>
          <w:rFonts w:ascii="Times New Roman" w:hAnsi="Times New Roman" w:cs="Times New Roman"/>
          <w:sz w:val="24"/>
          <w:szCs w:val="24"/>
        </w:rPr>
        <w:t>.</w:t>
      </w:r>
      <w:r w:rsidR="00420D27" w:rsidRPr="00420D27">
        <w:rPr>
          <w:rFonts w:ascii="Arial" w:hAnsi="Arial" w:cs="Arial"/>
          <w:sz w:val="24"/>
          <w:szCs w:val="24"/>
        </w:rPr>
        <w:t>]</w:t>
      </w:r>
      <w:r w:rsidR="00420D27" w:rsidRPr="00420D27">
        <w:rPr>
          <w:rFonts w:ascii="Times New Roman" w:hAnsi="Times New Roman" w:cs="Times New Roman"/>
          <w:sz w:val="24"/>
          <w:szCs w:val="24"/>
        </w:rPr>
        <w:t xml:space="preserve">; под ред. В.М. Казакевича. </w:t>
      </w:r>
      <w:r w:rsidR="002B1549" w:rsidRPr="00420D27">
        <w:rPr>
          <w:rFonts w:ascii="Times New Roman" w:hAnsi="Times New Roman" w:cs="Times New Roman"/>
          <w:sz w:val="24"/>
          <w:szCs w:val="24"/>
        </w:rPr>
        <w:t xml:space="preserve">- М.: </w:t>
      </w:r>
      <w:r w:rsidR="00420D27" w:rsidRPr="00420D27">
        <w:rPr>
          <w:rFonts w:ascii="Times New Roman" w:hAnsi="Times New Roman" w:cs="Times New Roman"/>
          <w:sz w:val="24"/>
          <w:szCs w:val="24"/>
        </w:rPr>
        <w:t>Просвещение</w:t>
      </w:r>
      <w:r w:rsidR="002B1549" w:rsidRPr="00420D27">
        <w:rPr>
          <w:rFonts w:ascii="Times New Roman" w:hAnsi="Times New Roman" w:cs="Times New Roman"/>
          <w:sz w:val="24"/>
          <w:szCs w:val="24"/>
        </w:rPr>
        <w:t>, 20</w:t>
      </w:r>
      <w:r w:rsidR="004C061E" w:rsidRPr="006A5C99">
        <w:rPr>
          <w:rFonts w:ascii="Times New Roman" w:hAnsi="Times New Roman" w:cs="Times New Roman"/>
          <w:sz w:val="24"/>
          <w:szCs w:val="24"/>
        </w:rPr>
        <w:t>20</w:t>
      </w:r>
      <w:r w:rsidR="002B1549" w:rsidRPr="00420D27">
        <w:rPr>
          <w:rFonts w:ascii="Times New Roman" w:hAnsi="Times New Roman" w:cs="Times New Roman"/>
          <w:sz w:val="24"/>
          <w:szCs w:val="24"/>
        </w:rPr>
        <w:t>.</w:t>
      </w:r>
    </w:p>
    <w:p w:rsidR="00E336DC" w:rsidRDefault="00E336DC" w:rsidP="00015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D59" w:rsidRDefault="00530D59" w:rsidP="00015E19">
      <w:pPr>
        <w:spacing w:after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</w:t>
      </w:r>
      <w:r>
        <w:rPr>
          <w:rFonts w:ascii="Times New Roman CYR" w:hAnsi="Times New Roman CYR" w:cs="Times New Roman CYR"/>
        </w:rPr>
        <w:t>70 часов</w:t>
      </w:r>
      <w:r w:rsidR="00691A54">
        <w:rPr>
          <w:rFonts w:ascii="Times New Roman CYR" w:hAnsi="Times New Roman CYR" w:cs="Times New Roman CYR"/>
        </w:rPr>
        <w:t xml:space="preserve">, </w:t>
      </w:r>
      <w:r w:rsidR="00E336DC">
        <w:rPr>
          <w:rFonts w:ascii="Times New Roman CYR" w:hAnsi="Times New Roman CYR" w:cs="Times New Roman CYR"/>
        </w:rPr>
        <w:t>2 часа</w:t>
      </w:r>
      <w:r>
        <w:rPr>
          <w:rFonts w:ascii="Times New Roman CYR" w:hAnsi="Times New Roman CYR" w:cs="Times New Roman CYR"/>
        </w:rPr>
        <w:t xml:space="preserve"> </w:t>
      </w:r>
      <w:r w:rsidRPr="00E336DC">
        <w:rPr>
          <w:rFonts w:ascii="Times New Roman CYR" w:hAnsi="Times New Roman CYR" w:cs="Times New Roman CYR"/>
          <w:bCs/>
        </w:rPr>
        <w:t>в неделю</w:t>
      </w:r>
      <w:r w:rsidR="00E336DC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</w:t>
      </w:r>
    </w:p>
    <w:p w:rsidR="00530D59" w:rsidRPr="002B1549" w:rsidRDefault="00530D59" w:rsidP="00015E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76CB" w:rsidRDefault="000B76CB" w:rsidP="00015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6CB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учащихся к окончанию </w:t>
      </w:r>
      <w:r w:rsidR="00015E19" w:rsidRPr="00D01DDA">
        <w:rPr>
          <w:rFonts w:ascii="Times New Roman" w:hAnsi="Times New Roman" w:cs="Times New Roman"/>
          <w:b/>
          <w:sz w:val="24"/>
          <w:szCs w:val="24"/>
        </w:rPr>
        <w:t>6</w:t>
      </w:r>
      <w:r w:rsidRPr="000B76CB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="00691A54">
        <w:rPr>
          <w:rFonts w:ascii="Times New Roman" w:hAnsi="Times New Roman" w:cs="Times New Roman"/>
          <w:b/>
          <w:sz w:val="24"/>
          <w:szCs w:val="24"/>
        </w:rPr>
        <w:t>:</w:t>
      </w:r>
    </w:p>
    <w:p w:rsidR="00691A54" w:rsidRDefault="00691A54" w:rsidP="00015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Личностными результатами</w:t>
      </w:r>
      <w:r w:rsidRPr="00691A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своения учащимися основной школы курса «Технология» являются: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ения познавательных интересов и активности в данной области предметной технологической деятельности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йствие нравственно-этического оценивания («что такое хорошо, что такое плохо»)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личного, эмоционального отношения к себе и окружающему миру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интереса к себе и окружающему миру (когда ребёнок задаёт вопросы)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трудолюбия и ответственности за качество своей деятельности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ние образовательной и профессиональной карьеры, становление самоопределения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необходимости общественно полезного труда, готовность к рациональному ведению домашнего хозяйства, бережное отношение к природным и хозяйственным ресурсам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ение технико-технологического и экономического мышления при организации своей деятельности, самооценка умственных и физических способностей в различных сферах с позиции будущей социализации и стратификации.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В сфере </w:t>
      </w:r>
      <w:proofErr w:type="gramStart"/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личностных</w:t>
      </w:r>
      <w:proofErr w:type="gramEnd"/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УУД будут сформированы: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утренняя позиция школьника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чностная мотивация учебной деятельности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ация на моральные нормы и их выполнение.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Регулятивными результатами освоения учащимися основной школы курса «Технология» являются: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 </w:t>
      </w: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технологического процесса и процесса труда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снование критериев и показателей качества промежуточных и конечных результатов труда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 допущенных ошибок и обоснование способов их исправления.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В сфере </w:t>
      </w:r>
      <w:proofErr w:type="gramStart"/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регулятивных</w:t>
      </w:r>
      <w:proofErr w:type="gramEnd"/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УУД будут сформированы: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ектирование последовательности технологических операций, составление технологических карт изготовления изделий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 и устранение несоответствия (неисправности) планируемому результату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флексия – осмысление (осознание) полученных результатов труда.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знавательными результатами освоения учащимися основной школы курса «Технология» являются: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е выделение и формулирование познавательной цели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иск и выделение необходимой информации, применение методов информационного поиска, в том числе с помощью ИКТ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уктурирование и классификация знаний с применением общенаучных знаний естественно-математического цикла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ор наиболее эффективных способов решения задач в зависимости от конкретных условий в зависимости от видов сырья, материалов и сре</w:t>
      </w:r>
      <w:proofErr w:type="gramStart"/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тр</w:t>
      </w:r>
      <w:proofErr w:type="gramEnd"/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лгоритмизация процесса познавательно-трудовой деятельности, комбинирование известных алгоритмов технического и технологического творчества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ние своей познавательно-трудовой деятельности, соблюдение норм и правил культуры труда в соответствии с технологической культурой производства и правил безопасности.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В сфере </w:t>
      </w:r>
      <w:proofErr w:type="gramStart"/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знавательных</w:t>
      </w:r>
      <w:proofErr w:type="gramEnd"/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УУД будут сформированы: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 </w:t>
      </w: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е использование информации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технологических свойств сырья, материалов и областей их применения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ация в средствах создания объектов труда, распознавание видов и назначение материалов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алгоритмами и методами решения организационных и технико-технологических задач, применение общенаучных знаний и овладение способами научной организации труда (НОТ).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Коммуникативными универсальными результатами освоения учащимися основной школы курса «Технология»: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ние учебного сотрудничества с учителем и сверстниками – определение цели, функций участников, способов взаимодействия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ка вопросов – инициативное сотрудничество в поиске и сборе информации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мения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я работать в парах и малых группах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посредованной коммуникации (использование знаков и символов)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ение коммуникационной и технологической документации с учетом требований действующих нормативов и стандартов, публичная презентация и защита проектов.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В сфере </w:t>
      </w:r>
      <w:proofErr w:type="gramStart"/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коммуникативных</w:t>
      </w:r>
      <w:proofErr w:type="gramEnd"/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УУД ученики смогут: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ывать позицию собеседника (партнера)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ать и осуществить сотрудничество и кооперацию с учителем и сверстниками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 передавать информацию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ображать предметное содержание и условия деятельности в речи.</w:t>
      </w:r>
    </w:p>
    <w:p w:rsidR="00F9045B" w:rsidRDefault="00F9045B" w:rsidP="00015E1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5113DD" w:rsidRPr="005113DD" w:rsidRDefault="005113DD" w:rsidP="00015E19">
      <w:pPr>
        <w:shd w:val="clear" w:color="auto" w:fill="FFFFFF"/>
        <w:spacing w:after="0"/>
        <w:ind w:left="568" w:hanging="1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</w:t>
      </w:r>
      <w:r w:rsidRPr="00511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. Методы и средства творческой и проектной деятельности</w:t>
      </w:r>
    </w:p>
    <w:p w:rsidR="005113DD" w:rsidRPr="005113DD" w:rsidRDefault="00015E19" w:rsidP="00015E19">
      <w:pPr>
        <w:shd w:val="clear" w:color="auto" w:fill="FFFFFF"/>
        <w:spacing w:after="0"/>
        <w:ind w:left="568" w:hanging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ащийся </w:t>
      </w:r>
      <w:r w:rsidR="005113DD" w:rsidRPr="00511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</w:p>
    <w:p w:rsidR="005113DD" w:rsidRPr="005113DD" w:rsidRDefault="005113DD" w:rsidP="00015E19">
      <w:pPr>
        <w:numPr>
          <w:ilvl w:val="0"/>
          <w:numId w:val="2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и выполнять учебные технологические проекты:</w:t>
      </w:r>
    </w:p>
    <w:p w:rsidR="005113DD" w:rsidRPr="005113DD" w:rsidRDefault="005113DD" w:rsidP="00015E19">
      <w:pPr>
        <w:shd w:val="clear" w:color="auto" w:fill="FFFFFF"/>
        <w:spacing w:after="0"/>
        <w:ind w:left="568" w:hanging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ять и формулировать проблему;</w:t>
      </w:r>
    </w:p>
    <w:p w:rsidR="005113DD" w:rsidRPr="005113DD" w:rsidRDefault="005113DD" w:rsidP="00015E19">
      <w:pPr>
        <w:shd w:val="clear" w:color="auto" w:fill="FFFFFF"/>
        <w:spacing w:after="0"/>
        <w:ind w:left="568" w:hanging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сновывать цель проекта, конструкцию изделия, сущность итогового продукта или желаемого результата;</w:t>
      </w:r>
    </w:p>
    <w:p w:rsidR="005113DD" w:rsidRPr="005113DD" w:rsidRDefault="005113DD" w:rsidP="00015E19">
      <w:pPr>
        <w:shd w:val="clear" w:color="auto" w:fill="FFFFFF"/>
        <w:spacing w:after="0"/>
        <w:ind w:left="568" w:hanging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ть этапы выполнения работ;</w:t>
      </w:r>
    </w:p>
    <w:p w:rsidR="005113DD" w:rsidRPr="005113DD" w:rsidRDefault="005113DD" w:rsidP="00015E19">
      <w:pPr>
        <w:shd w:val="clear" w:color="auto" w:fill="FFFFFF"/>
        <w:spacing w:after="0"/>
        <w:ind w:left="568" w:hanging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технологическую карту изготовления изделия;</w:t>
      </w:r>
    </w:p>
    <w:p w:rsidR="005113DD" w:rsidRPr="005113DD" w:rsidRDefault="005113DD" w:rsidP="00015E19">
      <w:pPr>
        <w:shd w:val="clear" w:color="auto" w:fill="FFFFFF"/>
        <w:spacing w:after="0"/>
        <w:ind w:left="568" w:hanging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ирать средства реализации замысла;</w:t>
      </w:r>
    </w:p>
    <w:p w:rsidR="005113DD" w:rsidRPr="005113DD" w:rsidRDefault="005113DD" w:rsidP="00015E19">
      <w:pPr>
        <w:shd w:val="clear" w:color="auto" w:fill="FFFFFF"/>
        <w:spacing w:after="0"/>
        <w:ind w:left="568" w:hanging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технологический процесс;</w:t>
      </w:r>
    </w:p>
    <w:p w:rsidR="005113DD" w:rsidRPr="005113DD" w:rsidRDefault="005113DD" w:rsidP="00015E19">
      <w:pPr>
        <w:shd w:val="clear" w:color="auto" w:fill="FFFFFF"/>
        <w:spacing w:after="0"/>
        <w:ind w:left="568" w:hanging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ировать ход и результаты выполнения проекта;</w:t>
      </w:r>
    </w:p>
    <w:p w:rsidR="005113DD" w:rsidRPr="005113DD" w:rsidRDefault="005113DD" w:rsidP="00015E19">
      <w:pPr>
        <w:numPr>
          <w:ilvl w:val="0"/>
          <w:numId w:val="3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результаты выполненного проекта:</w:t>
      </w:r>
    </w:p>
    <w:p w:rsidR="005113DD" w:rsidRPr="005113DD" w:rsidRDefault="005113DD" w:rsidP="00015E19">
      <w:pPr>
        <w:shd w:val="clear" w:color="auto" w:fill="FFFFFF"/>
        <w:spacing w:after="0"/>
        <w:ind w:left="568" w:hanging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основными видами проектной документации;</w:t>
      </w:r>
    </w:p>
    <w:p w:rsidR="005113DD" w:rsidRPr="005113DD" w:rsidRDefault="005113DD" w:rsidP="00015E19">
      <w:pPr>
        <w:shd w:val="clear" w:color="auto" w:fill="FFFFFF"/>
        <w:spacing w:after="0"/>
        <w:ind w:left="568" w:hanging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ить пояснительную записку к проекту;</w:t>
      </w:r>
    </w:p>
    <w:p w:rsidR="005113DD" w:rsidRPr="005113DD" w:rsidRDefault="005113DD" w:rsidP="00015E19">
      <w:pPr>
        <w:shd w:val="clear" w:color="auto" w:fill="FFFFFF"/>
        <w:spacing w:after="0"/>
        <w:ind w:left="568" w:hanging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ять проектные материалы; представлять проект к защите.</w:t>
      </w:r>
    </w:p>
    <w:p w:rsidR="005113DD" w:rsidRPr="00015E19" w:rsidRDefault="005113DD" w:rsidP="00015E19">
      <w:pPr>
        <w:shd w:val="clear" w:color="auto" w:fill="FFFFFF"/>
        <w:spacing w:after="0"/>
        <w:ind w:left="568" w:hanging="568"/>
        <w:jc w:val="both"/>
        <w:rPr>
          <w:rFonts w:ascii="Calibri" w:eastAsia="Times New Roman" w:hAnsi="Calibri" w:cs="Times New Roman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олучит возможность научиться</w:t>
      </w: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5113DD" w:rsidRPr="00015E19" w:rsidRDefault="005113DD" w:rsidP="00015E19">
      <w:pPr>
        <w:numPr>
          <w:ilvl w:val="0"/>
          <w:numId w:val="4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являть и формулировать проблему, требующую технологического решения;</w:t>
      </w:r>
    </w:p>
    <w:p w:rsidR="005113DD" w:rsidRPr="00015E19" w:rsidRDefault="005113DD" w:rsidP="00015E19">
      <w:pPr>
        <w:numPr>
          <w:ilvl w:val="0"/>
          <w:numId w:val="4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5113DD" w:rsidRPr="00015E19" w:rsidRDefault="005113DD" w:rsidP="00015E19">
      <w:pPr>
        <w:numPr>
          <w:ilvl w:val="0"/>
          <w:numId w:val="4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proofErr w:type="spellStart"/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хнологизировать</w:t>
      </w:r>
      <w:proofErr w:type="spellEnd"/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5113DD" w:rsidRPr="00015E19" w:rsidRDefault="005113DD" w:rsidP="00015E19">
      <w:pPr>
        <w:numPr>
          <w:ilvl w:val="0"/>
          <w:numId w:val="4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ценивать коммерческий потенциал продукта и / или технологи</w:t>
      </w:r>
    </w:p>
    <w:p w:rsidR="005113DD" w:rsidRDefault="005113DD" w:rsidP="00015E19">
      <w:pPr>
        <w:shd w:val="clear" w:color="auto" w:fill="FFFFFF"/>
        <w:spacing w:after="0"/>
        <w:ind w:left="568" w:hang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</w:t>
      </w:r>
      <w:r w:rsidRPr="00511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511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сновы производства</w:t>
      </w:r>
    </w:p>
    <w:p w:rsidR="005113DD" w:rsidRPr="005113DD" w:rsidRDefault="00015E19" w:rsidP="00015E19">
      <w:pPr>
        <w:shd w:val="clear" w:color="auto" w:fill="FFFFFF"/>
        <w:spacing w:after="0"/>
        <w:ind w:left="568" w:hanging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йся</w:t>
      </w:r>
      <w:r w:rsidR="005113DD" w:rsidRPr="00511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</w:t>
      </w:r>
      <w:r w:rsidR="005113DD"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113DD" w:rsidRPr="005113DD" w:rsidRDefault="005113DD" w:rsidP="00015E19">
      <w:pPr>
        <w:numPr>
          <w:ilvl w:val="0"/>
          <w:numId w:val="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личать природный  (нерукотворный) мир от </w:t>
      </w:r>
      <w:proofErr w:type="gramStart"/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творного</w:t>
      </w:r>
      <w:proofErr w:type="gramEnd"/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13DD" w:rsidRPr="005113DD" w:rsidRDefault="005113DD" w:rsidP="00015E19">
      <w:pPr>
        <w:numPr>
          <w:ilvl w:val="0"/>
          <w:numId w:val="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онятия «</w:t>
      </w:r>
      <w:proofErr w:type="spellStart"/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сфера</w:t>
      </w:r>
      <w:proofErr w:type="spellEnd"/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потребность», «производство», «труд», «средства труда», «предмет труда»,  «сырье», «полуфабрикат» и адекватно пользуется этими понятиями;</w:t>
      </w:r>
      <w:proofErr w:type="gramEnd"/>
    </w:p>
    <w:p w:rsidR="005113DD" w:rsidRPr="005113DD" w:rsidRDefault="005113DD" w:rsidP="00015E19">
      <w:pPr>
        <w:numPr>
          <w:ilvl w:val="0"/>
          <w:numId w:val="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выявлять и различать потребности людей и способы их удовлетворения;</w:t>
      </w:r>
    </w:p>
    <w:p w:rsidR="005113DD" w:rsidRPr="005113DD" w:rsidRDefault="005113DD" w:rsidP="00015E19">
      <w:pPr>
        <w:numPr>
          <w:ilvl w:val="0"/>
          <w:numId w:val="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рациональный перечень потребительских благ для современного человека;</w:t>
      </w:r>
    </w:p>
    <w:p w:rsidR="005113DD" w:rsidRPr="005113DD" w:rsidRDefault="005113DD" w:rsidP="00015E19">
      <w:pPr>
        <w:numPr>
          <w:ilvl w:val="0"/>
          <w:numId w:val="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виды ресурсов, объяснять место ресурсов в проектировании и реализации технологического процесса;</w:t>
      </w:r>
    </w:p>
    <w:p w:rsidR="005113DD" w:rsidRPr="005113DD" w:rsidRDefault="005113DD" w:rsidP="00015E19">
      <w:pPr>
        <w:numPr>
          <w:ilvl w:val="0"/>
          <w:numId w:val="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5113DD" w:rsidRPr="005113DD" w:rsidRDefault="005113DD" w:rsidP="00015E19">
      <w:pPr>
        <w:numPr>
          <w:ilvl w:val="0"/>
          <w:numId w:val="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 и характеризовать различные  транспортные средства;</w:t>
      </w:r>
    </w:p>
    <w:p w:rsidR="005113DD" w:rsidRPr="005113DD" w:rsidRDefault="005113DD" w:rsidP="00015E19">
      <w:pPr>
        <w:numPr>
          <w:ilvl w:val="0"/>
          <w:numId w:val="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струировать модели транспортных средств по заданному прототипу;</w:t>
      </w:r>
    </w:p>
    <w:p w:rsidR="005113DD" w:rsidRPr="005113DD" w:rsidRDefault="005113DD" w:rsidP="00015E19">
      <w:pPr>
        <w:numPr>
          <w:ilvl w:val="0"/>
          <w:numId w:val="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автоматизацию производства на примере региона проживания, профессии, обслуживающие автоматизированные производства,</w:t>
      </w:r>
    </w:p>
    <w:p w:rsidR="005113DD" w:rsidRPr="005113DD" w:rsidRDefault="005113DD" w:rsidP="00015E19">
      <w:pPr>
        <w:numPr>
          <w:ilvl w:val="0"/>
          <w:numId w:val="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оизвольные примеры автоматизации в деятельности представителей различных профессий;</w:t>
      </w:r>
    </w:p>
    <w:p w:rsidR="005113DD" w:rsidRPr="005113DD" w:rsidRDefault="005113DD" w:rsidP="00015E19">
      <w:pPr>
        <w:numPr>
          <w:ilvl w:val="0"/>
          <w:numId w:val="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охранение информации в формах описания, схемы, эскиза, фотографии;</w:t>
      </w:r>
    </w:p>
    <w:p w:rsidR="005113DD" w:rsidRPr="005113DD" w:rsidRDefault="005113DD" w:rsidP="00015E19">
      <w:pPr>
        <w:numPr>
          <w:ilvl w:val="0"/>
          <w:numId w:val="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авливать иллюстрированные рефераты  и коллажи по темам раздела.</w:t>
      </w:r>
    </w:p>
    <w:p w:rsidR="005113DD" w:rsidRPr="00015E19" w:rsidRDefault="00015E19" w:rsidP="00015E19">
      <w:pPr>
        <w:shd w:val="clear" w:color="auto" w:fill="FFFFFF"/>
        <w:spacing w:after="0"/>
        <w:ind w:left="568" w:hanging="568"/>
        <w:jc w:val="both"/>
        <w:rPr>
          <w:rFonts w:ascii="Calibri" w:eastAsia="Times New Roman" w:hAnsi="Calibri" w:cs="Times New Roman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Учащийся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</w:t>
      </w:r>
      <w:r w:rsidR="005113DD" w:rsidRPr="00015E1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лучит возможность научиться</w:t>
      </w:r>
      <w:r w:rsidR="005113DD"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5113DD" w:rsidRPr="00015E19" w:rsidRDefault="005113DD" w:rsidP="00015E19">
      <w:pPr>
        <w:numPr>
          <w:ilvl w:val="0"/>
          <w:numId w:val="6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 изучать потребности ближайшего социального </w:t>
      </w:r>
      <w:proofErr w:type="gramStart"/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кружения</w:t>
      </w:r>
      <w:proofErr w:type="gramEnd"/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а основе самостоятельно разработанной программы и доступных средств сбора информации;</w:t>
      </w:r>
    </w:p>
    <w:p w:rsidR="005113DD" w:rsidRPr="00015E19" w:rsidRDefault="005113DD" w:rsidP="00015E19">
      <w:pPr>
        <w:numPr>
          <w:ilvl w:val="0"/>
          <w:numId w:val="6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 проводить испытания, анализа, модернизации модели;</w:t>
      </w:r>
    </w:p>
    <w:p w:rsidR="005113DD" w:rsidRPr="00015E19" w:rsidRDefault="005113DD" w:rsidP="00015E19">
      <w:pPr>
        <w:numPr>
          <w:ilvl w:val="0"/>
          <w:numId w:val="6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рабатывать субъективно оригинальные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5113DD" w:rsidRPr="00015E19" w:rsidRDefault="005113DD" w:rsidP="00015E19">
      <w:pPr>
        <w:numPr>
          <w:ilvl w:val="0"/>
          <w:numId w:val="6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уществлять наблюдение (изучение), ознакомление с современными производствами в сферах медицины, производства и обработки материалов, машиностроения, сельского хозяйства, производства продуктов питания, сервиса, информационной сфере и деятельностью занятых в них работников;</w:t>
      </w:r>
    </w:p>
    <w:p w:rsidR="005113DD" w:rsidRPr="00015E19" w:rsidRDefault="005113DD" w:rsidP="00015E19">
      <w:pPr>
        <w:numPr>
          <w:ilvl w:val="0"/>
          <w:numId w:val="6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уществлять поиск, получение, извлечения, структурирования и обработки информации об изучаемых технологиях, перспективах развития современных произво</w:t>
      </w:r>
      <w:proofErr w:type="gramStart"/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ств в р</w:t>
      </w:r>
      <w:proofErr w:type="gramEnd"/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ионе проживания, а также информации об актуальном состоянии и перспективах развития регионального рынка труда.</w:t>
      </w:r>
    </w:p>
    <w:p w:rsidR="005113DD" w:rsidRDefault="005113DD" w:rsidP="00015E1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</w:t>
      </w:r>
      <w:r w:rsidRPr="00511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511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временные и перспективные технологии</w:t>
      </w:r>
    </w:p>
    <w:p w:rsidR="005113DD" w:rsidRPr="005113DD" w:rsidRDefault="00015E19" w:rsidP="00015E19">
      <w:pPr>
        <w:shd w:val="clear" w:color="auto" w:fill="FFFFFF"/>
        <w:spacing w:after="0"/>
        <w:ind w:left="568" w:hanging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йся</w:t>
      </w:r>
      <w:r w:rsidR="005113DD" w:rsidRPr="00511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</w:t>
      </w:r>
      <w:r w:rsidR="005113DD"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113DD" w:rsidRPr="005113DD" w:rsidRDefault="005113DD" w:rsidP="00015E19">
      <w:pPr>
        <w:numPr>
          <w:ilvl w:val="0"/>
          <w:numId w:val="7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онятия «</w:t>
      </w:r>
      <w:proofErr w:type="spellStart"/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сфера</w:t>
      </w:r>
      <w:proofErr w:type="spellEnd"/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« технология»;</w:t>
      </w:r>
    </w:p>
    <w:p w:rsidR="005113DD" w:rsidRPr="005113DD" w:rsidRDefault="005113DD" w:rsidP="00015E19">
      <w:pPr>
        <w:numPr>
          <w:ilvl w:val="0"/>
          <w:numId w:val="7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влияния технологии на общество и общества на технологию;</w:t>
      </w:r>
    </w:p>
    <w:p w:rsidR="005113DD" w:rsidRPr="005113DD" w:rsidRDefault="005113DD" w:rsidP="00015E19">
      <w:pPr>
        <w:numPr>
          <w:ilvl w:val="0"/>
          <w:numId w:val="7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 и характеризовать современные и перспективные управленческие, информационные технологии, технологии производства и обработки материалов, машиностроения, сельского хозяйства;</w:t>
      </w:r>
    </w:p>
    <w:p w:rsidR="005113DD" w:rsidRPr="005113DD" w:rsidRDefault="005113DD" w:rsidP="00015E19">
      <w:pPr>
        <w:numPr>
          <w:ilvl w:val="0"/>
          <w:numId w:val="7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5113DD" w:rsidRPr="005113DD" w:rsidRDefault="005113DD" w:rsidP="00015E19">
      <w:pPr>
        <w:numPr>
          <w:ilvl w:val="0"/>
          <w:numId w:val="7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бор информации по развитию технологий произвольно избранной отрасли на основе работы с информационными источниками различных видов;</w:t>
      </w:r>
    </w:p>
    <w:p w:rsidR="005113DD" w:rsidRPr="005113DD" w:rsidRDefault="005113DD" w:rsidP="00015E19">
      <w:pPr>
        <w:numPr>
          <w:ilvl w:val="0"/>
          <w:numId w:val="7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технологическую дисциплину в процессе изготовления субъективно нового продукта;</w:t>
      </w:r>
    </w:p>
    <w:p w:rsidR="005113DD" w:rsidRPr="005113DD" w:rsidRDefault="005113DD" w:rsidP="00015E19">
      <w:pPr>
        <w:numPr>
          <w:ilvl w:val="0"/>
          <w:numId w:val="7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возможности и условия применимости технологии, в том числе с позиций экологической защищенности;</w:t>
      </w:r>
    </w:p>
    <w:p w:rsidR="005113DD" w:rsidRPr="005113DD" w:rsidRDefault="005113DD" w:rsidP="00015E19">
      <w:pPr>
        <w:numPr>
          <w:ilvl w:val="0"/>
          <w:numId w:val="7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нозировать по известной технологии выходы (характеристики продукта) в зависимости от изменения входов/параметров/ресурсов, проверяет прогнозы опытно-экспериментальным путем, в том числе самостоятельно планируя такого рода эксперименты.</w:t>
      </w:r>
    </w:p>
    <w:p w:rsidR="00015E19" w:rsidRPr="00015E19" w:rsidRDefault="00015E19" w:rsidP="00015E19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чащийся получит возможность научиться</w:t>
      </w: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5113DD" w:rsidRPr="00015E19" w:rsidRDefault="005113DD" w:rsidP="00015E19">
      <w:pPr>
        <w:numPr>
          <w:ilvl w:val="0"/>
          <w:numId w:val="8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сельского хозяйства, производства продуктов питания, сервиса, информационной сфере;</w:t>
      </w:r>
    </w:p>
    <w:p w:rsidR="005113DD" w:rsidRPr="00015E19" w:rsidRDefault="005113DD" w:rsidP="00015E19">
      <w:pPr>
        <w:numPr>
          <w:ilvl w:val="0"/>
          <w:numId w:val="8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являть современные инновационные технологии не только  для решения производственных, но и житейских задач.</w:t>
      </w:r>
    </w:p>
    <w:p w:rsidR="005113DD" w:rsidRDefault="005113DD" w:rsidP="00015E1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4. Элементы техники и машин.</w:t>
      </w:r>
    </w:p>
    <w:p w:rsidR="005113DD" w:rsidRPr="005113DD" w:rsidRDefault="00015E19" w:rsidP="00015E19">
      <w:pPr>
        <w:shd w:val="clear" w:color="auto" w:fill="FFFFFF"/>
        <w:spacing w:after="0"/>
        <w:ind w:left="568" w:hanging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йся</w:t>
      </w:r>
      <w:r w:rsidR="005113DD" w:rsidRPr="00511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</w:t>
      </w:r>
      <w:r w:rsidR="005113DD"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113DD" w:rsidRPr="005113DD" w:rsidRDefault="005113DD" w:rsidP="00015E19">
      <w:pPr>
        <w:numPr>
          <w:ilvl w:val="0"/>
          <w:numId w:val="9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онятие «техника», «техническая система», «технологическая машина», «конструкция», «механизм»;</w:t>
      </w:r>
    </w:p>
    <w:p w:rsidR="005113DD" w:rsidRPr="005113DD" w:rsidRDefault="005113DD" w:rsidP="00015E19">
      <w:pPr>
        <w:numPr>
          <w:ilvl w:val="0"/>
          <w:numId w:val="9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нформацию о существующих современных станках, новейших устройствах, инструментах и приспособлениях для обработки конструкционных материалов;</w:t>
      </w:r>
    </w:p>
    <w:p w:rsidR="005113DD" w:rsidRPr="005113DD" w:rsidRDefault="005113DD" w:rsidP="00015E19">
      <w:pPr>
        <w:numPr>
          <w:ilvl w:val="0"/>
          <w:numId w:val="9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ть устройство современных инструментов, станков,  бытовой техники включая швейные машины с электрическим приводом;</w:t>
      </w:r>
    </w:p>
    <w:p w:rsidR="005113DD" w:rsidRPr="005113DD" w:rsidRDefault="005113DD" w:rsidP="00015E19">
      <w:pPr>
        <w:numPr>
          <w:ilvl w:val="0"/>
          <w:numId w:val="9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обзоры техники по отдельным отраслям и видам;</w:t>
      </w:r>
    </w:p>
    <w:p w:rsidR="005113DD" w:rsidRPr="005113DD" w:rsidRDefault="005113DD" w:rsidP="00015E19">
      <w:pPr>
        <w:numPr>
          <w:ilvl w:val="0"/>
          <w:numId w:val="9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ть конструкцию и принципы работы рабочих органов (двигателей,  различных передаточных механизмов и трансмиссий различных видов техники;</w:t>
      </w:r>
    </w:p>
    <w:p w:rsidR="005113DD" w:rsidRPr="005113DD" w:rsidRDefault="005113DD" w:rsidP="00015E19">
      <w:pPr>
        <w:numPr>
          <w:ilvl w:val="0"/>
          <w:numId w:val="9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ть конструкцию и принцип работы устройств и систем управления техникой, автоматических устройств бытовой техники;</w:t>
      </w:r>
    </w:p>
    <w:p w:rsidR="005113DD" w:rsidRPr="005113DD" w:rsidRDefault="005113DD" w:rsidP="00015E19">
      <w:pPr>
        <w:numPr>
          <w:ilvl w:val="0"/>
          <w:numId w:val="9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ять модели рабочих органов техники;</w:t>
      </w:r>
    </w:p>
    <w:p w:rsidR="005113DD" w:rsidRPr="005113DD" w:rsidRDefault="005113DD" w:rsidP="00015E19">
      <w:pPr>
        <w:numPr>
          <w:ilvl w:val="0"/>
          <w:numId w:val="9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  </w:t>
      </w:r>
    </w:p>
    <w:p w:rsidR="005113DD" w:rsidRPr="005113DD" w:rsidRDefault="005113DD" w:rsidP="00015E19">
      <w:pPr>
        <w:numPr>
          <w:ilvl w:val="0"/>
          <w:numId w:val="9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ть моделями роботизированных устройств;</w:t>
      </w:r>
    </w:p>
    <w:p w:rsidR="005113DD" w:rsidRPr="005113DD" w:rsidRDefault="005113DD" w:rsidP="00015E19">
      <w:pPr>
        <w:numPr>
          <w:ilvl w:val="0"/>
          <w:numId w:val="9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борку из деталей конструктора роботизированных устройств.</w:t>
      </w:r>
    </w:p>
    <w:p w:rsidR="00015E19" w:rsidRPr="00015E19" w:rsidRDefault="00015E19" w:rsidP="00015E19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чащийся получит возможность научиться</w:t>
      </w: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5113DD" w:rsidRPr="00015E19" w:rsidRDefault="005113DD" w:rsidP="00015E19">
      <w:pPr>
        <w:numPr>
          <w:ilvl w:val="0"/>
          <w:numId w:val="10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водить испытание, анализ и модернизацию модели;</w:t>
      </w:r>
    </w:p>
    <w:p w:rsidR="005113DD" w:rsidRPr="00015E19" w:rsidRDefault="005113DD" w:rsidP="00015E19">
      <w:pPr>
        <w:numPr>
          <w:ilvl w:val="0"/>
          <w:numId w:val="10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рабатывать оригинальные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5113DD" w:rsidRPr="00015E19" w:rsidRDefault="005113DD" w:rsidP="00015E19">
      <w:pPr>
        <w:numPr>
          <w:ilvl w:val="0"/>
          <w:numId w:val="10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уществлять модификацию механизмов (на основе технической документации) для получения заданных свойств (решение задачи);</w:t>
      </w:r>
    </w:p>
    <w:p w:rsidR="005113DD" w:rsidRPr="00015E19" w:rsidRDefault="005113DD" w:rsidP="00015E19">
      <w:pPr>
        <w:numPr>
          <w:ilvl w:val="0"/>
          <w:numId w:val="10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зготовлять материальный продукт на основе технологической документации с применением элементарных (не требующих регулирования) рабочих инструментов;</w:t>
      </w:r>
    </w:p>
    <w:p w:rsidR="005113DD" w:rsidRPr="00015E19" w:rsidRDefault="005113DD" w:rsidP="00015E19">
      <w:pPr>
        <w:numPr>
          <w:ilvl w:val="0"/>
          <w:numId w:val="10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анализировать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:rsidR="005113DD" w:rsidRPr="005113DD" w:rsidRDefault="005113DD" w:rsidP="00015E19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1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дуль 5. </w:t>
      </w:r>
      <w:r w:rsidRPr="005113DD">
        <w:rPr>
          <w:rFonts w:ascii="Times New Roman" w:hAnsi="Times New Roman" w:cs="Times New Roman"/>
          <w:b/>
          <w:sz w:val="24"/>
          <w:szCs w:val="24"/>
        </w:rPr>
        <w:t xml:space="preserve"> Технологии получения, обработки, преобразования и использования материалов</w:t>
      </w:r>
    </w:p>
    <w:p w:rsidR="005113DD" w:rsidRPr="005113DD" w:rsidRDefault="00015E19" w:rsidP="00015E19">
      <w:pPr>
        <w:shd w:val="clear" w:color="auto" w:fill="FFFFFF"/>
        <w:spacing w:after="0"/>
        <w:ind w:left="568" w:hanging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йся</w:t>
      </w:r>
      <w:r w:rsidR="005113DD" w:rsidRPr="00511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</w:p>
    <w:p w:rsidR="005113DD" w:rsidRPr="005113DD" w:rsidRDefault="005113DD" w:rsidP="00015E19">
      <w:pPr>
        <w:numPr>
          <w:ilvl w:val="0"/>
          <w:numId w:val="1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бирать объекты труда в зависимости от потребностей людей, наличия материалов и  оборудования;</w:t>
      </w:r>
    </w:p>
    <w:p w:rsidR="005113DD" w:rsidRPr="005113DD" w:rsidRDefault="005113DD" w:rsidP="00015E19">
      <w:pPr>
        <w:numPr>
          <w:ilvl w:val="0"/>
          <w:numId w:val="1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создавать технические рисунки, чертежи, технологические карты;</w:t>
      </w:r>
    </w:p>
    <w:p w:rsidR="005113DD" w:rsidRPr="005113DD" w:rsidRDefault="005113DD" w:rsidP="00015E19">
      <w:pPr>
        <w:numPr>
          <w:ilvl w:val="0"/>
          <w:numId w:val="1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иёмы работы ручным инструментом и   станочным   оборудованием;</w:t>
      </w:r>
    </w:p>
    <w:p w:rsidR="005113DD" w:rsidRPr="005113DD" w:rsidRDefault="005113DD" w:rsidP="00015E19">
      <w:pPr>
        <w:numPr>
          <w:ilvl w:val="0"/>
          <w:numId w:val="1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зготовление деталей, сборку и отделку изделий из древесины по рисункам, эскизам и чертежам;</w:t>
      </w:r>
    </w:p>
    <w:p w:rsidR="005113DD" w:rsidRPr="005113DD" w:rsidRDefault="005113DD" w:rsidP="00015E19">
      <w:pPr>
        <w:numPr>
          <w:ilvl w:val="0"/>
          <w:numId w:val="1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металлы, сплавы и искусственные материалы;</w:t>
      </w:r>
    </w:p>
    <w:p w:rsidR="005113DD" w:rsidRPr="005113DD" w:rsidRDefault="005113DD" w:rsidP="00015E19">
      <w:pPr>
        <w:numPr>
          <w:ilvl w:val="0"/>
          <w:numId w:val="1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разметку заготовок;</w:t>
      </w:r>
    </w:p>
    <w:p w:rsidR="005113DD" w:rsidRPr="005113DD" w:rsidRDefault="005113DD" w:rsidP="00015E19">
      <w:pPr>
        <w:numPr>
          <w:ilvl w:val="0"/>
          <w:numId w:val="1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ять изделия в соответствии с разработанным проектом;</w:t>
      </w:r>
    </w:p>
    <w:p w:rsidR="005113DD" w:rsidRPr="005113DD" w:rsidRDefault="005113DD" w:rsidP="00015E19">
      <w:pPr>
        <w:numPr>
          <w:ilvl w:val="0"/>
          <w:numId w:val="1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нструментальный контроль качества изготовленного изделия (детали);</w:t>
      </w:r>
    </w:p>
    <w:p w:rsidR="005113DD" w:rsidRPr="005113DD" w:rsidRDefault="005113DD" w:rsidP="00015E19">
      <w:pPr>
        <w:numPr>
          <w:ilvl w:val="0"/>
          <w:numId w:val="1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тделку изделий; использовать один из распространенных в регионе видов декоративно-прикладной обработки материалов;</w:t>
      </w:r>
      <w:r w:rsidRPr="00511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113DD" w:rsidRPr="005113DD" w:rsidRDefault="005113DD" w:rsidP="00015E19">
      <w:pPr>
        <w:numPr>
          <w:ilvl w:val="0"/>
          <w:numId w:val="1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технологическое решение с помощью текста, рисунков, графического изображения;</w:t>
      </w:r>
    </w:p>
    <w:p w:rsidR="005113DD" w:rsidRPr="005113DD" w:rsidRDefault="005113DD" w:rsidP="00015E19">
      <w:pPr>
        <w:numPr>
          <w:ilvl w:val="0"/>
          <w:numId w:val="1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5113DD" w:rsidRPr="005113DD" w:rsidRDefault="005113DD" w:rsidP="00015E19">
      <w:pPr>
        <w:numPr>
          <w:ilvl w:val="0"/>
          <w:numId w:val="1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азначение и особенности  различных швейных изделий;</w:t>
      </w:r>
    </w:p>
    <w:p w:rsidR="005113DD" w:rsidRPr="005113DD" w:rsidRDefault="005113DD" w:rsidP="00015E19">
      <w:pPr>
        <w:numPr>
          <w:ilvl w:val="0"/>
          <w:numId w:val="1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сновные стили в одежде и современные направления моды;</w:t>
      </w:r>
    </w:p>
    <w:p w:rsidR="005113DD" w:rsidRPr="005113DD" w:rsidRDefault="005113DD" w:rsidP="00015E19">
      <w:pPr>
        <w:numPr>
          <w:ilvl w:val="0"/>
          <w:numId w:val="1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личать виды традиционных народных промыслов;</w:t>
      </w:r>
    </w:p>
    <w:p w:rsidR="005113DD" w:rsidRPr="005113DD" w:rsidRDefault="005113DD" w:rsidP="00015E19">
      <w:pPr>
        <w:numPr>
          <w:ilvl w:val="0"/>
          <w:numId w:val="1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вид ткани для определенных типов швейных изделий;</w:t>
      </w:r>
    </w:p>
    <w:p w:rsidR="005113DD" w:rsidRPr="005113DD" w:rsidRDefault="005113DD" w:rsidP="00015E19">
      <w:pPr>
        <w:numPr>
          <w:ilvl w:val="0"/>
          <w:numId w:val="1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мать мерки с фигуры человека;</w:t>
      </w:r>
    </w:p>
    <w:p w:rsidR="005113DD" w:rsidRPr="005113DD" w:rsidRDefault="005113DD" w:rsidP="00015E19">
      <w:pPr>
        <w:numPr>
          <w:ilvl w:val="0"/>
          <w:numId w:val="1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чертежи простых швейных изделий;</w:t>
      </w:r>
    </w:p>
    <w:p w:rsidR="005113DD" w:rsidRPr="005113DD" w:rsidRDefault="005113DD" w:rsidP="00015E19">
      <w:pPr>
        <w:numPr>
          <w:ilvl w:val="0"/>
          <w:numId w:val="1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авливать швейную машину к работе;</w:t>
      </w:r>
    </w:p>
    <w:p w:rsidR="005113DD" w:rsidRPr="005113DD" w:rsidRDefault="005113DD" w:rsidP="00015E19">
      <w:pPr>
        <w:numPr>
          <w:ilvl w:val="0"/>
          <w:numId w:val="1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ехнологические операции по изготовлению швейных изделий;</w:t>
      </w:r>
    </w:p>
    <w:p w:rsidR="005113DD" w:rsidRPr="005113DD" w:rsidRDefault="005113DD" w:rsidP="00015E19">
      <w:pPr>
        <w:numPr>
          <w:ilvl w:val="0"/>
          <w:numId w:val="1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влажно-тепловую обработку;</w:t>
      </w:r>
    </w:p>
    <w:p w:rsidR="005113DD" w:rsidRPr="005113DD" w:rsidRDefault="005113DD" w:rsidP="00015E19">
      <w:pPr>
        <w:numPr>
          <w:ilvl w:val="0"/>
          <w:numId w:val="1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художественное оформление швейных изделий.</w:t>
      </w:r>
    </w:p>
    <w:p w:rsidR="00015E19" w:rsidRPr="00015E19" w:rsidRDefault="00015E19" w:rsidP="00015E19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чащийся получит возможность научиться</w:t>
      </w: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5113DD" w:rsidRPr="00015E19" w:rsidRDefault="005113DD" w:rsidP="00015E19">
      <w:pPr>
        <w:numPr>
          <w:ilvl w:val="0"/>
          <w:numId w:val="12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определять способа графического отображения объектов труда;</w:t>
      </w:r>
    </w:p>
    <w:p w:rsidR="005113DD" w:rsidRPr="00015E19" w:rsidRDefault="005113DD" w:rsidP="00015E19">
      <w:pPr>
        <w:numPr>
          <w:ilvl w:val="0"/>
          <w:numId w:val="12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полнять чертежи и эскизы с использованием средств компьютерной поддержки;</w:t>
      </w:r>
    </w:p>
    <w:p w:rsidR="005113DD" w:rsidRPr="00015E19" w:rsidRDefault="005113DD" w:rsidP="00015E19">
      <w:pPr>
        <w:numPr>
          <w:ilvl w:val="0"/>
          <w:numId w:val="12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рабатывать оригинальные конструкции  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5113DD" w:rsidRPr="00015E19" w:rsidRDefault="005113DD" w:rsidP="00015E19">
      <w:pPr>
        <w:numPr>
          <w:ilvl w:val="0"/>
          <w:numId w:val="12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ыполнять </w:t>
      </w:r>
      <w:proofErr w:type="gramStart"/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сложное</w:t>
      </w:r>
      <w:proofErr w:type="gramEnd"/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оделирования швейных изделий;</w:t>
      </w:r>
    </w:p>
    <w:p w:rsidR="005113DD" w:rsidRPr="00015E19" w:rsidRDefault="005113DD" w:rsidP="00015E19">
      <w:pPr>
        <w:numPr>
          <w:ilvl w:val="0"/>
          <w:numId w:val="12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планировать (разработку) получение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;</w:t>
      </w:r>
    </w:p>
    <w:p w:rsidR="005113DD" w:rsidRPr="00015E19" w:rsidRDefault="005113DD" w:rsidP="00015E19">
      <w:pPr>
        <w:numPr>
          <w:ilvl w:val="0"/>
          <w:numId w:val="12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ектировать и изготавливать материальный продукт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 /технологического оборудования;</w:t>
      </w:r>
    </w:p>
    <w:p w:rsidR="005113DD" w:rsidRPr="00015E19" w:rsidRDefault="005113DD" w:rsidP="00015E19">
      <w:pPr>
        <w:numPr>
          <w:ilvl w:val="0"/>
          <w:numId w:val="12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рабатывать и создавать изделия средствами учебного станка, управляемого программой компьютерного трехмерного проектирования;</w:t>
      </w:r>
    </w:p>
    <w:p w:rsidR="005113DD" w:rsidRPr="00015E19" w:rsidRDefault="005113DD" w:rsidP="00015E19">
      <w:pPr>
        <w:numPr>
          <w:ilvl w:val="0"/>
          <w:numId w:val="12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рабатывать и создавать швейные изделия на основе собственной модели;</w:t>
      </w:r>
    </w:p>
    <w:p w:rsidR="005113DD" w:rsidRPr="00015E19" w:rsidRDefault="005113DD" w:rsidP="00015E19">
      <w:pPr>
        <w:numPr>
          <w:ilvl w:val="0"/>
          <w:numId w:val="12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оптимизировать заданный способ (технологии) получения материального продукта (на основании собственной практики использования этого способа).</w:t>
      </w:r>
    </w:p>
    <w:p w:rsidR="00435CD0" w:rsidRPr="00461546" w:rsidRDefault="00435CD0" w:rsidP="00435CD0">
      <w:pPr>
        <w:pStyle w:val="a8"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1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дуль </w:t>
      </w:r>
      <w:r w:rsidRPr="00435C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461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461546">
        <w:rPr>
          <w:rFonts w:ascii="Times New Roman" w:hAnsi="Times New Roman" w:cs="Times New Roman"/>
          <w:b/>
          <w:sz w:val="24"/>
          <w:szCs w:val="24"/>
        </w:rPr>
        <w:t xml:space="preserve"> Технологии обработки пищевых продуктов</w:t>
      </w:r>
    </w:p>
    <w:p w:rsidR="00435CD0" w:rsidRPr="00461546" w:rsidRDefault="00435CD0" w:rsidP="00435CD0">
      <w:pPr>
        <w:shd w:val="clear" w:color="auto" w:fill="FFFFFF"/>
        <w:spacing w:after="0"/>
        <w:ind w:left="568" w:hanging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ащийся</w:t>
      </w:r>
      <w:r w:rsidRPr="00461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</w:p>
    <w:p w:rsidR="00435CD0" w:rsidRPr="00461546" w:rsidRDefault="00435CD0" w:rsidP="00435CD0">
      <w:pPr>
        <w:numPr>
          <w:ilvl w:val="0"/>
          <w:numId w:val="19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рацион питания адекватный ситуации;</w:t>
      </w:r>
    </w:p>
    <w:p w:rsidR="00435CD0" w:rsidRPr="00461546" w:rsidRDefault="00435CD0" w:rsidP="00435CD0">
      <w:pPr>
        <w:numPr>
          <w:ilvl w:val="0"/>
          <w:numId w:val="19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атывать пищевые продукты способами, сохраняющими их пищевую ценность;</w:t>
      </w:r>
    </w:p>
    <w:p w:rsidR="00435CD0" w:rsidRPr="00461546" w:rsidRDefault="00435CD0" w:rsidP="00435CD0">
      <w:pPr>
        <w:numPr>
          <w:ilvl w:val="0"/>
          <w:numId w:val="19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ывать санитарно-гигиенические требования применительно к технологиям обработки пищевых продуктов;</w:t>
      </w:r>
    </w:p>
    <w:p w:rsidR="00435CD0" w:rsidRPr="00461546" w:rsidRDefault="00435CD0" w:rsidP="00435CD0">
      <w:pPr>
        <w:numPr>
          <w:ilvl w:val="0"/>
          <w:numId w:val="19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виды  доступного оборудования в технологиях обработки пищевых продуктов;</w:t>
      </w:r>
    </w:p>
    <w:p w:rsidR="00435CD0" w:rsidRPr="00461546" w:rsidRDefault="00435CD0" w:rsidP="00435CD0">
      <w:pPr>
        <w:numPr>
          <w:ilvl w:val="0"/>
          <w:numId w:val="19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пищевые продукты для удовлетворения потребностей организма в белках, углеводах, жирах, витаминах;</w:t>
      </w:r>
    </w:p>
    <w:p w:rsidR="00435CD0" w:rsidRPr="00461546" w:rsidRDefault="00435CD0" w:rsidP="00435CD0">
      <w:pPr>
        <w:numPr>
          <w:ilvl w:val="0"/>
          <w:numId w:val="19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ять доброкачественность пищевых продуктов по внешним признакам;</w:t>
      </w:r>
    </w:p>
    <w:p w:rsidR="00435CD0" w:rsidRPr="00461546" w:rsidRDefault="00435CD0" w:rsidP="00435CD0">
      <w:pPr>
        <w:numPr>
          <w:ilvl w:val="0"/>
          <w:numId w:val="19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меню;</w:t>
      </w:r>
    </w:p>
    <w:p w:rsidR="00435CD0" w:rsidRPr="00461546" w:rsidRDefault="00435CD0" w:rsidP="00435CD0">
      <w:pPr>
        <w:numPr>
          <w:ilvl w:val="0"/>
          <w:numId w:val="19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механическую и тепловую обработку пищевых продуктов;</w:t>
      </w:r>
    </w:p>
    <w:p w:rsidR="00435CD0" w:rsidRPr="00461546" w:rsidRDefault="00435CD0" w:rsidP="00435CD0">
      <w:pPr>
        <w:numPr>
          <w:ilvl w:val="0"/>
          <w:numId w:val="19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хранения пищевых продуктов, полуфабрикатов и готовых блюд; заготавливать впрок овощи и фрукты;</w:t>
      </w:r>
    </w:p>
    <w:p w:rsidR="00435CD0" w:rsidRPr="00461546" w:rsidRDefault="00435CD0" w:rsidP="00435CD0">
      <w:pPr>
        <w:numPr>
          <w:ilvl w:val="0"/>
          <w:numId w:val="19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ервую помощь при порезах, ожогах и пищевых отравлениях.</w:t>
      </w:r>
    </w:p>
    <w:p w:rsidR="00435CD0" w:rsidRPr="00015E19" w:rsidRDefault="00435CD0" w:rsidP="00435CD0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чащийся получит возможность научиться</w:t>
      </w: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435CD0" w:rsidRPr="00015E19" w:rsidRDefault="00435CD0" w:rsidP="00435CD0">
      <w:pPr>
        <w:numPr>
          <w:ilvl w:val="0"/>
          <w:numId w:val="20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следовать продукты питания лабораторным способом;</w:t>
      </w:r>
    </w:p>
    <w:p w:rsidR="00435CD0" w:rsidRPr="00015E19" w:rsidRDefault="00435CD0" w:rsidP="00435CD0">
      <w:pPr>
        <w:numPr>
          <w:ilvl w:val="0"/>
          <w:numId w:val="20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птимизировать временя и энергетические затраты при приготовлении различных блюд;</w:t>
      </w:r>
    </w:p>
    <w:p w:rsidR="00435CD0" w:rsidRPr="00015E19" w:rsidRDefault="00435CD0" w:rsidP="00435CD0">
      <w:pPr>
        <w:numPr>
          <w:ilvl w:val="0"/>
          <w:numId w:val="20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уществлять рациональный выбор пищевых продуктов с учетом их питательной ценности и принципов здорового питания;</w:t>
      </w:r>
    </w:p>
    <w:p w:rsidR="00435CD0" w:rsidRPr="00015E19" w:rsidRDefault="00435CD0" w:rsidP="00435CD0">
      <w:pPr>
        <w:numPr>
          <w:ilvl w:val="0"/>
          <w:numId w:val="20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ставлять индивидуальный режим питания;</w:t>
      </w:r>
    </w:p>
    <w:p w:rsidR="00435CD0" w:rsidRPr="00015E19" w:rsidRDefault="00435CD0" w:rsidP="00435CD0">
      <w:pPr>
        <w:numPr>
          <w:ilvl w:val="0"/>
          <w:numId w:val="20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уществлять приготовление блюд национальной кухни;</w:t>
      </w:r>
    </w:p>
    <w:p w:rsidR="00435CD0" w:rsidRPr="00015E19" w:rsidRDefault="00435CD0" w:rsidP="00435CD0">
      <w:pPr>
        <w:numPr>
          <w:ilvl w:val="0"/>
          <w:numId w:val="20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рвировать стол, эстетически оформлять блюда.</w:t>
      </w:r>
    </w:p>
    <w:p w:rsidR="005113DD" w:rsidRPr="005113DD" w:rsidRDefault="005113DD" w:rsidP="00015E19">
      <w:pPr>
        <w:pStyle w:val="a8"/>
        <w:shd w:val="clear" w:color="auto" w:fill="FFFFFF"/>
        <w:spacing w:after="150"/>
        <w:ind w:left="284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1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дуль </w:t>
      </w:r>
      <w:r w:rsidR="00435CD0" w:rsidRPr="00280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511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5113DD">
        <w:rPr>
          <w:rFonts w:ascii="Times New Roman" w:hAnsi="Times New Roman" w:cs="Times New Roman"/>
          <w:b/>
          <w:sz w:val="24"/>
          <w:szCs w:val="24"/>
        </w:rPr>
        <w:t xml:space="preserve"> Технологии получения, преобразования и использования </w:t>
      </w:r>
      <w:r w:rsidR="00461546">
        <w:rPr>
          <w:rFonts w:ascii="Times New Roman" w:hAnsi="Times New Roman" w:cs="Times New Roman"/>
          <w:b/>
          <w:sz w:val="24"/>
          <w:szCs w:val="24"/>
        </w:rPr>
        <w:t>энергии</w:t>
      </w:r>
    </w:p>
    <w:p w:rsidR="00461546" w:rsidRPr="00461546" w:rsidRDefault="00015E19" w:rsidP="00015E19">
      <w:pPr>
        <w:shd w:val="clear" w:color="auto" w:fill="FFFFFF"/>
        <w:spacing w:after="0"/>
        <w:ind w:left="568" w:hanging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йся</w:t>
      </w:r>
      <w:r w:rsidR="00461546" w:rsidRPr="00461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</w:p>
    <w:p w:rsidR="00461546" w:rsidRPr="00461546" w:rsidRDefault="00461546" w:rsidP="00015E19">
      <w:pPr>
        <w:numPr>
          <w:ilvl w:val="0"/>
          <w:numId w:val="13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борку электрических цепей по электрической схеме, проводит анализ неполадок электрической цепи;</w:t>
      </w:r>
    </w:p>
    <w:p w:rsidR="00461546" w:rsidRPr="00461546" w:rsidRDefault="00461546" w:rsidP="00015E19">
      <w:pPr>
        <w:numPr>
          <w:ilvl w:val="0"/>
          <w:numId w:val="13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модификацию заданной электрической цепи в соответствии с поставленной задачей;</w:t>
      </w:r>
    </w:p>
    <w:p w:rsidR="00461546" w:rsidRPr="00461546" w:rsidRDefault="00461546" w:rsidP="00015E19">
      <w:pPr>
        <w:numPr>
          <w:ilvl w:val="0"/>
          <w:numId w:val="13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ути экономии электроэнергии в быту;</w:t>
      </w:r>
    </w:p>
    <w:p w:rsidR="00461546" w:rsidRPr="00461546" w:rsidRDefault="00461546" w:rsidP="00015E19">
      <w:pPr>
        <w:numPr>
          <w:ilvl w:val="0"/>
          <w:numId w:val="13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ься электронагревательными приборами: электроплитой, утюгом, </w:t>
      </w:r>
      <w:proofErr w:type="spellStart"/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Ч-печью</w:t>
      </w:r>
      <w:proofErr w:type="spellEnd"/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;</w:t>
      </w:r>
    </w:p>
    <w:p w:rsidR="00461546" w:rsidRPr="00461546" w:rsidRDefault="00461546" w:rsidP="00015E19">
      <w:pPr>
        <w:numPr>
          <w:ilvl w:val="0"/>
          <w:numId w:val="13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авила безопасного пользования бытовыми электроприборами;</w:t>
      </w:r>
    </w:p>
    <w:p w:rsidR="00461546" w:rsidRPr="00461546" w:rsidRDefault="00461546" w:rsidP="00015E19">
      <w:pPr>
        <w:numPr>
          <w:ilvl w:val="0"/>
          <w:numId w:val="13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электрические схемы;</w:t>
      </w:r>
    </w:p>
    <w:p w:rsidR="00461546" w:rsidRPr="00461546" w:rsidRDefault="00461546" w:rsidP="00015E19">
      <w:pPr>
        <w:numPr>
          <w:ilvl w:val="0"/>
          <w:numId w:val="13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и характеризовать актуальные и перспективные технологии в области энергетики, характеризует профессии в сфере энергетики, энергетику региона проживания.</w:t>
      </w:r>
    </w:p>
    <w:p w:rsidR="00015E19" w:rsidRPr="00015E19" w:rsidRDefault="00015E19" w:rsidP="00015E19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чащийся получит возможность научиться</w:t>
      </w: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461546" w:rsidRPr="00015E19" w:rsidRDefault="00461546" w:rsidP="00015E19">
      <w:pPr>
        <w:numPr>
          <w:ilvl w:val="0"/>
          <w:numId w:val="14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личать и разбираться в предназначении и применении  источников тока:  гальванических элементов, генераторов тока;</w:t>
      </w:r>
    </w:p>
    <w:p w:rsidR="00461546" w:rsidRPr="00015E19" w:rsidRDefault="00461546" w:rsidP="00015E19">
      <w:pPr>
        <w:numPr>
          <w:ilvl w:val="0"/>
          <w:numId w:val="14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ставлять  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;</w:t>
      </w:r>
    </w:p>
    <w:p w:rsidR="00461546" w:rsidRPr="00015E19" w:rsidRDefault="00461546" w:rsidP="00015E19">
      <w:pPr>
        <w:numPr>
          <w:ilvl w:val="0"/>
          <w:numId w:val="14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уществлять процессы сборки, регулировки или ремонта несложных объектов, содержащих электрические цепи с элементами электроники;</w:t>
      </w:r>
    </w:p>
    <w:p w:rsidR="00461546" w:rsidRPr="00015E19" w:rsidRDefault="00461546" w:rsidP="00015E19">
      <w:pPr>
        <w:numPr>
          <w:ilvl w:val="0"/>
          <w:numId w:val="14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уществлять оценку качества сборки, надёжности изделия и удобства его использования;</w:t>
      </w:r>
    </w:p>
    <w:p w:rsidR="00461546" w:rsidRPr="00015E19" w:rsidRDefault="00461546" w:rsidP="00015E19">
      <w:pPr>
        <w:numPr>
          <w:ilvl w:val="0"/>
          <w:numId w:val="14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разрабатывать проект освещения выбранного помещения, включая отбор конкретных приборов, составление схемы электропроводки.</w:t>
      </w:r>
    </w:p>
    <w:p w:rsidR="00461546" w:rsidRPr="00461546" w:rsidRDefault="00461546" w:rsidP="00015E19">
      <w:pPr>
        <w:pStyle w:val="a8"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1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дуль </w:t>
      </w:r>
      <w:r w:rsidR="00435CD0" w:rsidRPr="00280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461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461546">
        <w:rPr>
          <w:rFonts w:ascii="Times New Roman" w:hAnsi="Times New Roman" w:cs="Times New Roman"/>
          <w:b/>
          <w:sz w:val="24"/>
          <w:szCs w:val="24"/>
        </w:rPr>
        <w:t xml:space="preserve"> Технологии получения, обработки и использования информации</w:t>
      </w:r>
    </w:p>
    <w:p w:rsidR="00461546" w:rsidRPr="00461546" w:rsidRDefault="00015E19" w:rsidP="00015E19">
      <w:pPr>
        <w:shd w:val="clear" w:color="auto" w:fill="FFFFFF"/>
        <w:spacing w:after="0"/>
        <w:ind w:left="568" w:hanging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ащийся </w:t>
      </w:r>
      <w:r w:rsidR="00461546" w:rsidRPr="00461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:</w:t>
      </w:r>
    </w:p>
    <w:p w:rsidR="00461546" w:rsidRPr="00461546" w:rsidRDefault="00461546" w:rsidP="00015E19">
      <w:pPr>
        <w:numPr>
          <w:ilvl w:val="0"/>
          <w:numId w:val="1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технологии получения, представления, преобразования и использования информации из различных источников;</w:t>
      </w:r>
    </w:p>
    <w:p w:rsidR="00461546" w:rsidRPr="00461546" w:rsidRDefault="00461546" w:rsidP="00015E19">
      <w:pPr>
        <w:numPr>
          <w:ilvl w:val="0"/>
          <w:numId w:val="1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ирать и анализировать различные виды информации;</w:t>
      </w:r>
    </w:p>
    <w:p w:rsidR="00461546" w:rsidRPr="00461546" w:rsidRDefault="00461546" w:rsidP="00015E19">
      <w:pPr>
        <w:numPr>
          <w:ilvl w:val="0"/>
          <w:numId w:val="1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и сравнивать  скорость и качество восприятия информации различными органами чувств;</w:t>
      </w:r>
    </w:p>
    <w:p w:rsidR="00461546" w:rsidRPr="00461546" w:rsidRDefault="00461546" w:rsidP="00015E19">
      <w:pPr>
        <w:numPr>
          <w:ilvl w:val="0"/>
          <w:numId w:val="1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ять информационный продукт по заданному алгоритму в заданной оболочке;</w:t>
      </w:r>
    </w:p>
    <w:p w:rsidR="00461546" w:rsidRPr="00461546" w:rsidRDefault="00461546" w:rsidP="00015E19">
      <w:pPr>
        <w:numPr>
          <w:ilvl w:val="0"/>
          <w:numId w:val="1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аивать созданный информационный продукт в заданную оболочку;</w:t>
      </w:r>
    </w:p>
    <w:p w:rsidR="00461546" w:rsidRPr="00461546" w:rsidRDefault="00461546" w:rsidP="00015E19">
      <w:pPr>
        <w:numPr>
          <w:ilvl w:val="0"/>
          <w:numId w:val="1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ть (комбинирование, изменение параметров и требований к ресурсам) технологии получения информационного продукта с заданными свойствами;</w:t>
      </w:r>
    </w:p>
    <w:p w:rsidR="00461546" w:rsidRPr="00461546" w:rsidRDefault="00461546" w:rsidP="00015E19">
      <w:pPr>
        <w:numPr>
          <w:ilvl w:val="0"/>
          <w:numId w:val="1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охранение информации в формах описания, схемах, эскизах, фотографиях;</w:t>
      </w:r>
    </w:p>
    <w:p w:rsidR="00461546" w:rsidRPr="00461546" w:rsidRDefault="00461546" w:rsidP="00015E19">
      <w:pPr>
        <w:numPr>
          <w:ilvl w:val="0"/>
          <w:numId w:val="1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информацию вербальным и невербальным средствами;</w:t>
      </w:r>
    </w:p>
    <w:p w:rsidR="00461546" w:rsidRPr="00461546" w:rsidRDefault="00461546" w:rsidP="00015E19">
      <w:pPr>
        <w:numPr>
          <w:ilvl w:val="0"/>
          <w:numId w:val="1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характеристику и разработку материального продукта, включая его моделирование в информационной среде (конструкторе);</w:t>
      </w:r>
    </w:p>
    <w:p w:rsidR="00461546" w:rsidRPr="00461546" w:rsidRDefault="00461546" w:rsidP="00015E19">
      <w:pPr>
        <w:numPr>
          <w:ilvl w:val="0"/>
          <w:numId w:val="1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и характеризовать актуальные и перспективные информационные технологии, характеризующие профессии в сфере информационных технологий.</w:t>
      </w:r>
    </w:p>
    <w:p w:rsidR="00015E19" w:rsidRPr="00015E19" w:rsidRDefault="00015E19" w:rsidP="00015E19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чащийся получит возможность научиться</w:t>
      </w: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461546" w:rsidRPr="00015E19" w:rsidRDefault="00461546" w:rsidP="00015E19">
      <w:pPr>
        <w:numPr>
          <w:ilvl w:val="0"/>
          <w:numId w:val="16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уществлять поиск, извлечение, структурирование и обработку информации;</w:t>
      </w:r>
    </w:p>
    <w:p w:rsidR="00461546" w:rsidRPr="00015E19" w:rsidRDefault="00461546" w:rsidP="00015E19">
      <w:pPr>
        <w:numPr>
          <w:ilvl w:val="0"/>
          <w:numId w:val="16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зготовлять информационный продукт по заданному алгоритму;</w:t>
      </w:r>
    </w:p>
    <w:p w:rsidR="00461546" w:rsidRPr="00015E19" w:rsidRDefault="00461546" w:rsidP="00015E19">
      <w:pPr>
        <w:numPr>
          <w:ilvl w:val="0"/>
          <w:numId w:val="16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здавать информационный продукт и его встраивать в заданную оболочку;</w:t>
      </w:r>
    </w:p>
    <w:p w:rsidR="00461546" w:rsidRPr="00015E19" w:rsidRDefault="00461546" w:rsidP="00015E19">
      <w:pPr>
        <w:numPr>
          <w:ilvl w:val="0"/>
          <w:numId w:val="16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уществлять компьютерное моделирование / проведение виртуального эксперимента.</w:t>
      </w:r>
    </w:p>
    <w:p w:rsidR="00435CD0" w:rsidRDefault="00435CD0" w:rsidP="00435CD0">
      <w:pPr>
        <w:pStyle w:val="a8"/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дуль </w:t>
      </w:r>
      <w:r w:rsidRPr="00280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461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461546">
        <w:rPr>
          <w:rFonts w:ascii="Times New Roman" w:hAnsi="Times New Roman" w:cs="Times New Roman"/>
          <w:b/>
          <w:sz w:val="24"/>
          <w:szCs w:val="24"/>
        </w:rPr>
        <w:t xml:space="preserve"> Технологии растениеводства </w:t>
      </w:r>
    </w:p>
    <w:p w:rsidR="00435CD0" w:rsidRPr="00461546" w:rsidRDefault="00435CD0" w:rsidP="00435CD0">
      <w:pPr>
        <w:shd w:val="clear" w:color="auto" w:fill="FFFFFF"/>
        <w:spacing w:after="0"/>
        <w:ind w:left="568" w:hanging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ащийся </w:t>
      </w:r>
      <w:r w:rsidRPr="00461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:</w:t>
      </w:r>
    </w:p>
    <w:p w:rsidR="00435CD0" w:rsidRPr="00461546" w:rsidRDefault="00435CD0" w:rsidP="00435CD0">
      <w:pPr>
        <w:numPr>
          <w:ilvl w:val="0"/>
          <w:numId w:val="2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иды и сорта сельскохозяйственных культур;</w:t>
      </w:r>
    </w:p>
    <w:p w:rsidR="00435CD0" w:rsidRPr="00461546" w:rsidRDefault="00435CD0" w:rsidP="00435CD0">
      <w:pPr>
        <w:numPr>
          <w:ilvl w:val="0"/>
          <w:numId w:val="2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чистоту, всхожесть, класс и посевную годность семян;</w:t>
      </w:r>
    </w:p>
    <w:p w:rsidR="00435CD0" w:rsidRPr="00461546" w:rsidRDefault="00435CD0" w:rsidP="00435CD0">
      <w:pPr>
        <w:numPr>
          <w:ilvl w:val="0"/>
          <w:numId w:val="2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читывать нормы высева семян;</w:t>
      </w:r>
    </w:p>
    <w:p w:rsidR="00435CD0" w:rsidRPr="00461546" w:rsidRDefault="00435CD0" w:rsidP="00435CD0">
      <w:pPr>
        <w:numPr>
          <w:ilvl w:val="0"/>
          <w:numId w:val="2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различные способы воспроизводства плодородия почвы;</w:t>
      </w:r>
    </w:p>
    <w:p w:rsidR="00435CD0" w:rsidRPr="00461546" w:rsidRDefault="00435CD0" w:rsidP="00435CD0">
      <w:pPr>
        <w:numPr>
          <w:ilvl w:val="0"/>
          <w:numId w:val="2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технологию посева/посадки комнатных или овощных культурных растений в условиях школьного кабинета;</w:t>
      </w:r>
    </w:p>
    <w:p w:rsidR="00435CD0" w:rsidRPr="00461546" w:rsidRDefault="00435CD0" w:rsidP="00435CD0">
      <w:pPr>
        <w:numPr>
          <w:ilvl w:val="0"/>
          <w:numId w:val="2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ставлять график </w:t>
      </w:r>
      <w:proofErr w:type="spellStart"/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технологических</w:t>
      </w:r>
      <w:proofErr w:type="spellEnd"/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ёмов ухода за культурными растениями;</w:t>
      </w:r>
    </w:p>
    <w:p w:rsidR="00435CD0" w:rsidRPr="00461546" w:rsidRDefault="00435CD0" w:rsidP="00435CD0">
      <w:pPr>
        <w:numPr>
          <w:ilvl w:val="0"/>
          <w:numId w:val="2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различные способы хранения овощей и фруктов;</w:t>
      </w:r>
    </w:p>
    <w:p w:rsidR="00435CD0" w:rsidRPr="00461546" w:rsidRDefault="00435CD0" w:rsidP="00435CD0">
      <w:pPr>
        <w:numPr>
          <w:ilvl w:val="0"/>
          <w:numId w:val="2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сновные виды дикорастущих растений, используемых человеком;</w:t>
      </w:r>
    </w:p>
    <w:p w:rsidR="00435CD0" w:rsidRPr="00461546" w:rsidRDefault="00435CD0" w:rsidP="00435CD0">
      <w:pPr>
        <w:numPr>
          <w:ilvl w:val="0"/>
          <w:numId w:val="2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технологию заготовки сырья дикорастущих растений на примере растений своего региона;</w:t>
      </w:r>
    </w:p>
    <w:p w:rsidR="00435CD0" w:rsidRPr="00461546" w:rsidRDefault="00435CD0" w:rsidP="00435CD0">
      <w:pPr>
        <w:numPr>
          <w:ilvl w:val="0"/>
          <w:numId w:val="2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агать и доносить до аудитории информацию, подготовленную в виде докладов и рефератов.</w:t>
      </w:r>
    </w:p>
    <w:p w:rsidR="00435CD0" w:rsidRPr="00015E19" w:rsidRDefault="00435CD0" w:rsidP="00435CD0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чащийся получит возможность научиться</w:t>
      </w: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435CD0" w:rsidRPr="00015E19" w:rsidRDefault="00435CD0" w:rsidP="00435CD0">
      <w:pPr>
        <w:numPr>
          <w:ilvl w:val="0"/>
          <w:numId w:val="22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водить рассуждения, содержащие аргументированные оценки и прогнозы развития  </w:t>
      </w:r>
      <w:proofErr w:type="spellStart"/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гротехнологий</w:t>
      </w:r>
      <w:proofErr w:type="spellEnd"/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435CD0" w:rsidRPr="00015E19" w:rsidRDefault="00435CD0" w:rsidP="00435CD0">
      <w:pPr>
        <w:numPr>
          <w:ilvl w:val="0"/>
          <w:numId w:val="23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нять способы и методы вегетативного размножения культурных растений (черенками, отводками, прививкой, культурой ткани)  на примере комнатных декоративных культур;</w:t>
      </w:r>
    </w:p>
    <w:p w:rsidR="00435CD0" w:rsidRPr="00015E19" w:rsidRDefault="00435CD0" w:rsidP="00435CD0">
      <w:pPr>
        <w:numPr>
          <w:ilvl w:val="0"/>
          <w:numId w:val="23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пределять  виды удобрений и способы их применения;</w:t>
      </w:r>
    </w:p>
    <w:p w:rsidR="00435CD0" w:rsidRPr="00015E19" w:rsidRDefault="00435CD0" w:rsidP="00435CD0">
      <w:pPr>
        <w:numPr>
          <w:ilvl w:val="0"/>
          <w:numId w:val="23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оводить фенологические наблюдения за комнатными растениями;</w:t>
      </w:r>
    </w:p>
    <w:p w:rsidR="00435CD0" w:rsidRPr="00015E19" w:rsidRDefault="00435CD0" w:rsidP="00435CD0">
      <w:pPr>
        <w:numPr>
          <w:ilvl w:val="0"/>
          <w:numId w:val="24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полнять основные технологические приемы аранжировки цветочных композиций, использования комнатных культур в оформлении помещений (на примере школьных помещений);</w:t>
      </w:r>
    </w:p>
    <w:p w:rsidR="00435CD0" w:rsidRPr="00015E19" w:rsidRDefault="00435CD0" w:rsidP="00435CD0">
      <w:pPr>
        <w:numPr>
          <w:ilvl w:val="0"/>
          <w:numId w:val="24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нять технологические приемы использования цветочно-декоративных культур в оформлении ландшафта пришкольной территории.</w:t>
      </w:r>
    </w:p>
    <w:p w:rsidR="00435CD0" w:rsidRPr="00015E19" w:rsidRDefault="00435CD0" w:rsidP="00435CD0">
      <w:pPr>
        <w:pStyle w:val="a8"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435CD0" w:rsidRPr="00461546" w:rsidRDefault="00435CD0" w:rsidP="00435CD0">
      <w:pPr>
        <w:pStyle w:val="a8"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1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1</w:t>
      </w:r>
      <w:r w:rsidRPr="00280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461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ехнологии животноводства</w:t>
      </w:r>
    </w:p>
    <w:p w:rsidR="00435CD0" w:rsidRPr="00461546" w:rsidRDefault="00435CD0" w:rsidP="00435CD0">
      <w:pPr>
        <w:shd w:val="clear" w:color="auto" w:fill="FFFFFF"/>
        <w:spacing w:after="0"/>
        <w:ind w:left="568" w:hanging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йся</w:t>
      </w:r>
      <w:r w:rsidRPr="00461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</w:p>
    <w:p w:rsidR="00435CD0" w:rsidRPr="00461546" w:rsidRDefault="00435CD0" w:rsidP="00435CD0">
      <w:pPr>
        <w:numPr>
          <w:ilvl w:val="0"/>
          <w:numId w:val="2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основные типы животных и оценивать их роль в сельскохозяйственном производстве;</w:t>
      </w:r>
    </w:p>
    <w:p w:rsidR="00435CD0" w:rsidRPr="00461546" w:rsidRDefault="00435CD0" w:rsidP="00435CD0">
      <w:pPr>
        <w:numPr>
          <w:ilvl w:val="0"/>
          <w:numId w:val="2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технологий производства основных видов животноводческой продукции: молока, мяса, яиц, шерсти, пушнины;</w:t>
      </w:r>
    </w:p>
    <w:p w:rsidR="00435CD0" w:rsidRPr="00461546" w:rsidRDefault="00435CD0" w:rsidP="00435CD0">
      <w:pPr>
        <w:numPr>
          <w:ilvl w:val="0"/>
          <w:numId w:val="2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онтроль и оценку качества продукции животноводства;</w:t>
      </w:r>
    </w:p>
    <w:p w:rsidR="00435CD0" w:rsidRPr="00461546" w:rsidRDefault="00435CD0" w:rsidP="00435CD0">
      <w:pPr>
        <w:numPr>
          <w:ilvl w:val="0"/>
          <w:numId w:val="2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ть информацию и описывать технологию  разведения, содержания домашних животных на примере  своей семьи, семей своих друзей, зоопарка;</w:t>
      </w:r>
    </w:p>
    <w:p w:rsidR="00435CD0" w:rsidRPr="00461546" w:rsidRDefault="00435CD0" w:rsidP="00435CD0">
      <w:pPr>
        <w:numPr>
          <w:ilvl w:val="0"/>
          <w:numId w:val="2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рацион для домашних животных в семье, организацию их кормления;</w:t>
      </w:r>
    </w:p>
    <w:p w:rsidR="00435CD0" w:rsidRPr="00461546" w:rsidRDefault="00435CD0" w:rsidP="00435CD0">
      <w:pPr>
        <w:numPr>
          <w:ilvl w:val="0"/>
          <w:numId w:val="2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технологические схемы производства продукции животноводства;</w:t>
      </w:r>
    </w:p>
    <w:p w:rsidR="00435CD0" w:rsidRPr="00461546" w:rsidRDefault="00435CD0" w:rsidP="00435CD0">
      <w:pPr>
        <w:numPr>
          <w:ilvl w:val="0"/>
          <w:numId w:val="2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ть информацию и описывать работу по улучшению пород  кошек, собак в  клубах;</w:t>
      </w:r>
    </w:p>
    <w:p w:rsidR="00435CD0" w:rsidRPr="00461546" w:rsidRDefault="00435CD0" w:rsidP="00435CD0">
      <w:pPr>
        <w:numPr>
          <w:ilvl w:val="0"/>
          <w:numId w:val="2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на макетах и муляжах санитарную обработку  и другие профилактические мероприятия для кошек, собак.</w:t>
      </w:r>
    </w:p>
    <w:p w:rsidR="00435CD0" w:rsidRPr="00015E19" w:rsidRDefault="00435CD0" w:rsidP="00435CD0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чащийся получит возможность научиться</w:t>
      </w: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435CD0" w:rsidRPr="00015E19" w:rsidRDefault="00435CD0" w:rsidP="00435CD0">
      <w:pPr>
        <w:numPr>
          <w:ilvl w:val="0"/>
          <w:numId w:val="26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водить рассуждения, содержащие аргументированные оценки и прогнозы развития технологий животноводства;</w:t>
      </w:r>
    </w:p>
    <w:p w:rsidR="00435CD0" w:rsidRPr="00015E19" w:rsidRDefault="00435CD0" w:rsidP="00435CD0">
      <w:pPr>
        <w:numPr>
          <w:ilvl w:val="0"/>
          <w:numId w:val="26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водить  исследования способов разведения и содержания молодняка, домашних животных  в своей семье,  семьях друзей;</w:t>
      </w:r>
    </w:p>
    <w:p w:rsidR="00435CD0" w:rsidRPr="00015E19" w:rsidRDefault="00435CD0" w:rsidP="00435CD0">
      <w:pPr>
        <w:numPr>
          <w:ilvl w:val="0"/>
          <w:numId w:val="26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ектированию и изготовлению  простейших технических устройств,  обеспечивающих условия содержания животных и облегчающих уход за ними:  клетки, будки для собак,  автопоилки для птиц,  устройства для аэрации аквариумов, автоматизированные кормушки для кошек и др.;</w:t>
      </w:r>
    </w:p>
    <w:p w:rsidR="00435CD0" w:rsidRPr="00015E19" w:rsidRDefault="00435CD0" w:rsidP="00435CD0">
      <w:pPr>
        <w:numPr>
          <w:ilvl w:val="0"/>
          <w:numId w:val="26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писывать признаки основных  заболеваний домашних животных по личным наблюдениям  и информационным источникам;</w:t>
      </w:r>
    </w:p>
    <w:p w:rsidR="00435CD0" w:rsidRPr="00015E19" w:rsidRDefault="00435CD0" w:rsidP="00435CD0">
      <w:pPr>
        <w:numPr>
          <w:ilvl w:val="0"/>
          <w:numId w:val="26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следовать проблемы бездомных животных как проблему своего микрорайона.</w:t>
      </w:r>
    </w:p>
    <w:p w:rsidR="00461546" w:rsidRPr="00461546" w:rsidRDefault="00461546" w:rsidP="00015E19">
      <w:pPr>
        <w:pStyle w:val="a8"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1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дуль </w:t>
      </w:r>
      <w:r w:rsidR="00435CD0" w:rsidRPr="00280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Pr="00461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461546">
        <w:rPr>
          <w:rFonts w:ascii="Times New Roman" w:hAnsi="Times New Roman" w:cs="Times New Roman"/>
          <w:b/>
          <w:sz w:val="24"/>
          <w:szCs w:val="24"/>
        </w:rPr>
        <w:t xml:space="preserve"> Социальные технологии</w:t>
      </w:r>
    </w:p>
    <w:p w:rsidR="00461546" w:rsidRPr="00461546" w:rsidRDefault="00015E19" w:rsidP="00015E19">
      <w:pPr>
        <w:shd w:val="clear" w:color="auto" w:fill="FFFFFF"/>
        <w:spacing w:after="0"/>
        <w:ind w:left="568" w:hanging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йся</w:t>
      </w:r>
      <w:r w:rsidR="00461546" w:rsidRPr="00461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</w:p>
    <w:p w:rsidR="00461546" w:rsidRPr="00461546" w:rsidRDefault="00461546" w:rsidP="00015E19">
      <w:pPr>
        <w:numPr>
          <w:ilvl w:val="0"/>
          <w:numId w:val="17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специфику социальных технологий, пользуясь произвольно избранными примерами, характеризуя тенденции развития социальных технологий в XXI веке;</w:t>
      </w:r>
    </w:p>
    <w:p w:rsidR="00461546" w:rsidRPr="00461546" w:rsidRDefault="00461546" w:rsidP="00015E19">
      <w:pPr>
        <w:numPr>
          <w:ilvl w:val="0"/>
          <w:numId w:val="17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виды социальных технологий;</w:t>
      </w:r>
    </w:p>
    <w:p w:rsidR="00461546" w:rsidRPr="00461546" w:rsidRDefault="00461546" w:rsidP="00015E19">
      <w:pPr>
        <w:numPr>
          <w:ilvl w:val="0"/>
          <w:numId w:val="17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технологии работы с общественным мнением, технологии сферы услуг, социальные сети как технологию;</w:t>
      </w:r>
    </w:p>
    <w:p w:rsidR="00461546" w:rsidRPr="00461546" w:rsidRDefault="00461546" w:rsidP="00015E19">
      <w:pPr>
        <w:numPr>
          <w:ilvl w:val="0"/>
          <w:numId w:val="17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методы и средства получения информации в процессе социальных технологий;</w:t>
      </w:r>
    </w:p>
    <w:p w:rsidR="00461546" w:rsidRPr="00461546" w:rsidRDefault="00461546" w:rsidP="00015E19">
      <w:pPr>
        <w:numPr>
          <w:ilvl w:val="0"/>
          <w:numId w:val="17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зовать профессии, связанные с реализацией социальных технологий</w:t>
      </w:r>
      <w:r w:rsidRPr="00461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</w:p>
    <w:p w:rsidR="00461546" w:rsidRPr="00461546" w:rsidRDefault="00461546" w:rsidP="00015E19">
      <w:pPr>
        <w:numPr>
          <w:ilvl w:val="0"/>
          <w:numId w:val="17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для себя ситуацию на региональном рынке труда, называет тенденции ее развития;</w:t>
      </w:r>
    </w:p>
    <w:p w:rsidR="00461546" w:rsidRPr="00461546" w:rsidRDefault="00461546" w:rsidP="00015E19">
      <w:pPr>
        <w:numPr>
          <w:ilvl w:val="0"/>
          <w:numId w:val="17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онятия  «рыночная экономика», «рынок», «спрос», «цена», «маркетинг», «менеджмент»</w:t>
      </w:r>
      <w:r w:rsidRPr="00461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461546" w:rsidRPr="00461546" w:rsidRDefault="00461546" w:rsidP="00015E19">
      <w:pPr>
        <w:numPr>
          <w:ilvl w:val="0"/>
          <w:numId w:val="17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ять потребительную и меновую стоимость товара.</w:t>
      </w:r>
    </w:p>
    <w:p w:rsidR="00015E19" w:rsidRPr="00015E19" w:rsidRDefault="00015E19" w:rsidP="00015E19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чащийся получит возможность научиться</w:t>
      </w: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461546" w:rsidRPr="00015E19" w:rsidRDefault="00461546" w:rsidP="00015E19">
      <w:pPr>
        <w:numPr>
          <w:ilvl w:val="0"/>
          <w:numId w:val="18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ставлять и обосновывать  перечень личных потребностей,  и их иерархическое построение;</w:t>
      </w:r>
    </w:p>
    <w:p w:rsidR="00461546" w:rsidRPr="00015E19" w:rsidRDefault="00461546" w:rsidP="00015E19">
      <w:pPr>
        <w:numPr>
          <w:ilvl w:val="0"/>
          <w:numId w:val="18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рабатывать технологии общения при конфликтных ситуациях;</w:t>
      </w:r>
    </w:p>
    <w:p w:rsidR="00461546" w:rsidRPr="00015E19" w:rsidRDefault="00461546" w:rsidP="00015E19">
      <w:pPr>
        <w:numPr>
          <w:ilvl w:val="0"/>
          <w:numId w:val="18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рабатывать сценарии проведения семейных и общественных мероприятий.</w:t>
      </w:r>
    </w:p>
    <w:p w:rsidR="00461546" w:rsidRPr="00015E19" w:rsidRDefault="00461546" w:rsidP="00015E19">
      <w:pPr>
        <w:numPr>
          <w:ilvl w:val="0"/>
          <w:numId w:val="18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риентироваться в бизнес-плане, </w:t>
      </w:r>
      <w:proofErr w:type="spellStart"/>
      <w:proofErr w:type="gramStart"/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изнес-проекте</w:t>
      </w:r>
      <w:proofErr w:type="spellEnd"/>
      <w:proofErr w:type="gramEnd"/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5113DD" w:rsidRPr="00015E19" w:rsidRDefault="005113DD" w:rsidP="00015E1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91A54" w:rsidRPr="00691A54" w:rsidRDefault="00691A54" w:rsidP="00015E1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691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 Технология</w:t>
      </w:r>
    </w:p>
    <w:p w:rsidR="00691A54" w:rsidRDefault="004C061E" w:rsidP="00015E1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5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691A54" w:rsidRPr="00691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p w:rsid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держание деятельности учащихся в течение года обучения включает в себя 11 модулей.</w:t>
      </w:r>
    </w:p>
    <w:p w:rsidR="00691A54" w:rsidRDefault="00691A54" w:rsidP="00D01DD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691A54">
        <w:rPr>
          <w:rFonts w:ascii="Times New Roman" w:hAnsi="Times New Roman" w:cs="Times New Roman"/>
          <w:sz w:val="24"/>
          <w:szCs w:val="24"/>
        </w:rPr>
        <w:t>Методы и средства творческой проект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1A54" w:rsidRDefault="00691A54" w:rsidP="00D01D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E0029F" w:rsidRPr="00E00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29F" w:rsidRPr="00E0029F">
        <w:rPr>
          <w:rFonts w:ascii="Times New Roman" w:hAnsi="Times New Roman" w:cs="Times New Roman"/>
          <w:sz w:val="24"/>
          <w:szCs w:val="24"/>
        </w:rPr>
        <w:t>Основы производства</w:t>
      </w:r>
      <w:r w:rsidR="00E0029F" w:rsidRPr="00DE23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1A54" w:rsidRDefault="00691A54" w:rsidP="00D01D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дуль </w:t>
      </w:r>
      <w:r w:rsidR="00E002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E0029F" w:rsidRPr="00E00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29F" w:rsidRPr="00E0029F">
        <w:rPr>
          <w:rFonts w:ascii="Times New Roman" w:hAnsi="Times New Roman" w:cs="Times New Roman"/>
          <w:sz w:val="24"/>
          <w:szCs w:val="24"/>
        </w:rPr>
        <w:t>Современные и перспективные технологии</w:t>
      </w:r>
      <w:r w:rsidR="00E002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1A54" w:rsidRDefault="00691A54" w:rsidP="00D01D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</w:t>
      </w:r>
      <w:r w:rsidR="00E002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4. </w:t>
      </w:r>
      <w:r w:rsidR="00E0029F" w:rsidRPr="00E0029F">
        <w:rPr>
          <w:rFonts w:ascii="Times New Roman" w:hAnsi="Times New Roman" w:cs="Times New Roman"/>
          <w:sz w:val="24"/>
          <w:szCs w:val="24"/>
        </w:rPr>
        <w:t>Элементы техники и машин</w:t>
      </w:r>
    </w:p>
    <w:p w:rsidR="00691A54" w:rsidRDefault="00691A54" w:rsidP="00D01D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дуль </w:t>
      </w:r>
      <w:r w:rsidR="00E002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273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273BB3" w:rsidRPr="00273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BB3" w:rsidRPr="00273BB3">
        <w:rPr>
          <w:rFonts w:ascii="Times New Roman" w:hAnsi="Times New Roman" w:cs="Times New Roman"/>
          <w:sz w:val="24"/>
          <w:szCs w:val="24"/>
        </w:rPr>
        <w:t>Технологии получения, обработки, преобразования и использования материалов</w:t>
      </w:r>
    </w:p>
    <w:p w:rsidR="00D01DDA" w:rsidRDefault="00691A54" w:rsidP="00D01D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дуль </w:t>
      </w:r>
      <w:r w:rsidR="00273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="00273BB3" w:rsidRPr="00273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DDA" w:rsidRPr="00273BB3">
        <w:rPr>
          <w:rFonts w:ascii="Times New Roman" w:hAnsi="Times New Roman" w:cs="Times New Roman"/>
          <w:sz w:val="24"/>
          <w:szCs w:val="24"/>
        </w:rPr>
        <w:t>Технологии обработки пищевых продуктов</w:t>
      </w:r>
    </w:p>
    <w:p w:rsidR="00691A54" w:rsidRDefault="00691A54" w:rsidP="00D01D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дуль </w:t>
      </w:r>
      <w:r w:rsidR="00273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="00273BB3" w:rsidRPr="00273BB3">
        <w:rPr>
          <w:rFonts w:ascii="Times New Roman" w:hAnsi="Times New Roman" w:cs="Times New Roman"/>
          <w:sz w:val="24"/>
          <w:szCs w:val="24"/>
        </w:rPr>
        <w:t xml:space="preserve"> </w:t>
      </w:r>
      <w:r w:rsidR="00D01DDA" w:rsidRPr="00273BB3">
        <w:rPr>
          <w:rFonts w:ascii="Times New Roman" w:hAnsi="Times New Roman" w:cs="Times New Roman"/>
          <w:sz w:val="24"/>
          <w:szCs w:val="24"/>
        </w:rPr>
        <w:t xml:space="preserve">Технологии получения, преобразования и использования </w:t>
      </w:r>
      <w:r w:rsidR="00D01DDA">
        <w:rPr>
          <w:rFonts w:ascii="Times New Roman" w:hAnsi="Times New Roman" w:cs="Times New Roman"/>
          <w:sz w:val="24"/>
          <w:szCs w:val="24"/>
        </w:rPr>
        <w:t>энергии</w:t>
      </w:r>
    </w:p>
    <w:p w:rsidR="00D01DDA" w:rsidRDefault="00691A54" w:rsidP="00D01D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дуль </w:t>
      </w:r>
      <w:r w:rsidR="00273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r w:rsidR="00D01DDA" w:rsidRPr="00D01DDA">
        <w:rPr>
          <w:rFonts w:ascii="Times New Roman" w:hAnsi="Times New Roman" w:cs="Times New Roman"/>
          <w:sz w:val="24"/>
          <w:szCs w:val="24"/>
        </w:rPr>
        <w:t xml:space="preserve"> </w:t>
      </w:r>
      <w:r w:rsidR="00D01DDA" w:rsidRPr="00273BB3">
        <w:rPr>
          <w:rFonts w:ascii="Times New Roman" w:hAnsi="Times New Roman" w:cs="Times New Roman"/>
          <w:sz w:val="24"/>
          <w:szCs w:val="24"/>
        </w:rPr>
        <w:t>Технологии получения, обработки и использования информации</w:t>
      </w:r>
    </w:p>
    <w:p w:rsidR="00D01DDA" w:rsidRDefault="00273BB3" w:rsidP="00D01D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73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A54" w:rsidRPr="00691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</w:t>
      </w:r>
      <w:r w:rsidR="00D01DDA" w:rsidRPr="00D01DDA">
        <w:rPr>
          <w:rFonts w:ascii="Times New Roman" w:hAnsi="Times New Roman" w:cs="Times New Roman"/>
          <w:sz w:val="24"/>
          <w:szCs w:val="24"/>
        </w:rPr>
        <w:t xml:space="preserve"> </w:t>
      </w:r>
      <w:r w:rsidR="00D01DDA" w:rsidRPr="00273BB3">
        <w:rPr>
          <w:rFonts w:ascii="Times New Roman" w:hAnsi="Times New Roman" w:cs="Times New Roman"/>
          <w:sz w:val="24"/>
          <w:szCs w:val="24"/>
        </w:rPr>
        <w:t>Технологии растениеводства</w:t>
      </w:r>
      <w:r w:rsidR="00D01D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1DDA" w:rsidRDefault="00273BB3" w:rsidP="00D01D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73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A54" w:rsidRPr="00691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.</w:t>
      </w:r>
      <w:r w:rsidRPr="00273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DDA" w:rsidRPr="00273B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логии животноводства</w:t>
      </w:r>
    </w:p>
    <w:p w:rsidR="00D01DDA" w:rsidRDefault="00691A54" w:rsidP="00D01D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1</w:t>
      </w:r>
      <w:r w:rsidR="00273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="00D01DDA" w:rsidRPr="00273BB3">
        <w:rPr>
          <w:rFonts w:ascii="Times New Roman" w:hAnsi="Times New Roman" w:cs="Times New Roman"/>
          <w:sz w:val="24"/>
          <w:szCs w:val="24"/>
        </w:rPr>
        <w:t>Социальные технологии</w:t>
      </w:r>
    </w:p>
    <w:p w:rsidR="00273BB3" w:rsidRDefault="00273BB3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держание модулей предусматривает изучение и усвоение информации по следующим сквозным тематическим линиям:</w:t>
      </w:r>
    </w:p>
    <w:p w:rsidR="00273BB3" w:rsidRPr="00A8684B" w:rsidRDefault="00A8684B" w:rsidP="00015E19">
      <w:pPr>
        <w:pStyle w:val="a8"/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68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273BB3" w:rsidRPr="00A868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лучение, обработка, хранение и использование технической и технологической информации;</w:t>
      </w:r>
    </w:p>
    <w:p w:rsidR="00273BB3" w:rsidRPr="00A8684B" w:rsidRDefault="00A8684B" w:rsidP="00015E19">
      <w:pPr>
        <w:pStyle w:val="a8"/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68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</w:t>
      </w:r>
      <w:r w:rsidR="00273BB3" w:rsidRPr="00A868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менты черчения, графики, дизайна;</w:t>
      </w:r>
    </w:p>
    <w:p w:rsidR="00273BB3" w:rsidRPr="00A8684B" w:rsidRDefault="00A8684B" w:rsidP="00015E19">
      <w:pPr>
        <w:pStyle w:val="a8"/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68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</w:t>
      </w:r>
      <w:r w:rsidR="00273BB3" w:rsidRPr="00A868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менты прикладной экономики, предпринимательства;</w:t>
      </w:r>
    </w:p>
    <w:p w:rsidR="00273BB3" w:rsidRPr="00A8684B" w:rsidRDefault="00A8684B" w:rsidP="00015E19">
      <w:pPr>
        <w:pStyle w:val="a8"/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68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273BB3" w:rsidRPr="00A868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яние технологических процессов на окружающую среду и здоровье человека;</w:t>
      </w:r>
    </w:p>
    <w:p w:rsidR="00273BB3" w:rsidRPr="00A8684B" w:rsidRDefault="00A8684B" w:rsidP="00015E19">
      <w:pPr>
        <w:pStyle w:val="a8"/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68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 w:rsidR="00273BB3" w:rsidRPr="00A868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хнологическая культура производства;</w:t>
      </w:r>
    </w:p>
    <w:p w:rsidR="00273BB3" w:rsidRPr="00A8684B" w:rsidRDefault="00A8684B" w:rsidP="00015E19">
      <w:pPr>
        <w:pStyle w:val="a8"/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68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="00273BB3" w:rsidRPr="00A868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ьтура и эстетика труда;</w:t>
      </w:r>
    </w:p>
    <w:p w:rsidR="00273BB3" w:rsidRPr="00A8684B" w:rsidRDefault="00A8684B" w:rsidP="00015E19">
      <w:pPr>
        <w:pStyle w:val="a8"/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68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273BB3" w:rsidRPr="00A868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ория, перспективы и социальные последствия</w:t>
      </w:r>
      <w:r w:rsidRPr="00A868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вития техники и технологии;</w:t>
      </w:r>
    </w:p>
    <w:p w:rsidR="00A8684B" w:rsidRDefault="00A8684B" w:rsidP="00015E19">
      <w:pPr>
        <w:pStyle w:val="a8"/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68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ды профессионального труда и професс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62EAA" w:rsidRDefault="00A8684B" w:rsidP="00015E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6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C09E0" w:rsidRPr="008C0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ведение в творческий проект. Подготовительный этап.</w:t>
      </w:r>
      <w:r w:rsidR="008C0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структорский этап. Технологический этап. Этап изготовления изделия. Заключительный этап.</w:t>
      </w:r>
    </w:p>
    <w:p w:rsidR="008C09E0" w:rsidRDefault="008C09E0" w:rsidP="00015E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руд как основа производства. Предметы труда. Сырьё как предмет труда. Промышленное сырьё. </w:t>
      </w:r>
      <w:r w:rsidRPr="008C09E0">
        <w:rPr>
          <w:rFonts w:ascii="Times New Roman" w:hAnsi="Times New Roman" w:cs="Times New Roman"/>
          <w:sz w:val="24"/>
          <w:szCs w:val="24"/>
        </w:rPr>
        <w:t>Сельскохозяйственное</w:t>
      </w:r>
      <w:r>
        <w:rPr>
          <w:rFonts w:ascii="Times New Roman" w:hAnsi="Times New Roman" w:cs="Times New Roman"/>
          <w:sz w:val="24"/>
          <w:szCs w:val="24"/>
        </w:rPr>
        <w:t xml:space="preserve"> и растительное сырьё</w:t>
      </w:r>
      <w:r w:rsidRPr="008C09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Вторичное сырьё и полуфабрикаты. Энергия как предмет труда. Информация как предмет труда.</w:t>
      </w:r>
    </w:p>
    <w:p w:rsidR="008C09E0" w:rsidRDefault="008C09E0" w:rsidP="00015E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ъекты с</w:t>
      </w:r>
      <w:r w:rsidRPr="008C09E0">
        <w:rPr>
          <w:rFonts w:ascii="Times New Roman" w:hAnsi="Times New Roman" w:cs="Times New Roman"/>
          <w:sz w:val="24"/>
          <w:szCs w:val="24"/>
        </w:rPr>
        <w:t>ельскохозяйственн</w:t>
      </w:r>
      <w:r>
        <w:rPr>
          <w:rFonts w:ascii="Times New Roman" w:hAnsi="Times New Roman" w:cs="Times New Roman"/>
          <w:sz w:val="24"/>
          <w:szCs w:val="24"/>
        </w:rPr>
        <w:t>ых технологий как предмет труда.</w:t>
      </w:r>
      <w:r w:rsidR="00B2767D" w:rsidRPr="00B2767D">
        <w:rPr>
          <w:rFonts w:ascii="Times New Roman" w:hAnsi="Times New Roman" w:cs="Times New Roman"/>
          <w:sz w:val="24"/>
          <w:szCs w:val="24"/>
        </w:rPr>
        <w:t xml:space="preserve"> </w:t>
      </w:r>
      <w:r w:rsidR="00B2767D">
        <w:rPr>
          <w:rFonts w:ascii="Times New Roman" w:hAnsi="Times New Roman" w:cs="Times New Roman"/>
          <w:sz w:val="24"/>
          <w:szCs w:val="24"/>
        </w:rPr>
        <w:t xml:space="preserve">Объекты социальных технологий </w:t>
      </w:r>
      <w:r w:rsidR="00B2767D" w:rsidRPr="00B2767D">
        <w:rPr>
          <w:rFonts w:ascii="Times New Roman" w:hAnsi="Times New Roman" w:cs="Times New Roman"/>
          <w:sz w:val="24"/>
          <w:szCs w:val="24"/>
        </w:rPr>
        <w:t xml:space="preserve"> </w:t>
      </w:r>
      <w:r w:rsidR="00B2767D">
        <w:rPr>
          <w:rFonts w:ascii="Times New Roman" w:hAnsi="Times New Roman" w:cs="Times New Roman"/>
          <w:sz w:val="24"/>
          <w:szCs w:val="24"/>
        </w:rPr>
        <w:t>как предмет труда.</w:t>
      </w:r>
    </w:p>
    <w:p w:rsidR="00B2767D" w:rsidRDefault="00B2767D" w:rsidP="00015E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знаки технологии. Технологическая, трудовая и производственная дисциплина. Техническая и технологическая документация.</w:t>
      </w:r>
    </w:p>
    <w:p w:rsidR="00B2767D" w:rsidRDefault="00B2767D" w:rsidP="00015E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 технической системе. Рабочие органы технических систем (машин). Двигатели технических систем (машин). Механическая трансмиссия в технических системах. Электрическая, гидравлическая и пневматическая трансмиссия в технических системах.</w:t>
      </w:r>
    </w:p>
    <w:p w:rsidR="00B2767D" w:rsidRDefault="00B2767D" w:rsidP="00015E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резания. Технологии пластического формирования материалов. Основные технологии обработки древесных материалов ручными инструментами.</w:t>
      </w:r>
      <w:r w:rsidRPr="00B276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е технологии механической обработки строительных материалов</w:t>
      </w:r>
      <w:r w:rsidRPr="00B276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чными инструментами.</w:t>
      </w:r>
    </w:p>
    <w:p w:rsidR="00B2767D" w:rsidRDefault="00B2767D" w:rsidP="00015E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 механического соединения деталей из древесных материалов и металлов. Технологии соединения деталей с помощью клея. Технологии соединения деталей и элементов конструкций из строительных материалов. Особенности технологий соединения деталей из текстильных материалов и кожи. Технологии влажно-тепловых операций при изготовлении изделий из ткани и кожи.</w:t>
      </w:r>
    </w:p>
    <w:p w:rsidR="00685FF8" w:rsidRDefault="00685FF8" w:rsidP="00015E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 наклеивания покрытий. Технологии окрашивания и лакирования. Технологии нанесения покрытий на детали и конструкции из строительных материалов.</w:t>
      </w:r>
    </w:p>
    <w:p w:rsidR="00685FF8" w:rsidRDefault="00685FF8" w:rsidP="00015E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тепловая энергия. Методы и средства получения тепловой энергии. Преобразование тепловой энергии в другие</w:t>
      </w:r>
      <w:r w:rsidR="00715C9B">
        <w:rPr>
          <w:rFonts w:ascii="Times New Roman" w:hAnsi="Times New Roman" w:cs="Times New Roman"/>
          <w:sz w:val="24"/>
          <w:szCs w:val="24"/>
        </w:rPr>
        <w:t xml:space="preserve"> виды энергии и работу. Передача тепловой энергии. Аккумулирование тепловой энергии.</w:t>
      </w:r>
    </w:p>
    <w:p w:rsidR="00715C9B" w:rsidRDefault="00715C9B" w:rsidP="00015E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ятие информации. Кодирование информации при передаче сведений. Сигналы и знаки при кодировании информации. Символы как средство</w:t>
      </w:r>
      <w:r w:rsidRPr="00715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ирования информации.</w:t>
      </w:r>
    </w:p>
    <w:p w:rsidR="00715C9B" w:rsidRDefault="00715C9B" w:rsidP="00015E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социальных технологий. Технологии коммуникации. Структура процесса коммуникации.</w:t>
      </w:r>
    </w:p>
    <w:p w:rsidR="00715C9B" w:rsidRDefault="00715C9B" w:rsidP="00015E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рационального (здорового) питания. Технологии производства молока и приготовления продуктов и блюд из него. Технологии производства кисломолочных продуктов и приготовления блюд из них. Технологии производства кулинарных изделий из круп, бобовых культур. Технологии приготовления блюд из круп и бобовых. Технологии производства макаронных изделий и приготовления кулинарных блюд из них.</w:t>
      </w:r>
    </w:p>
    <w:p w:rsidR="00715C9B" w:rsidRDefault="00715C9B" w:rsidP="00015E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орастущие растения, используемые человеком. Заготовка сырья</w:t>
      </w:r>
      <w:r w:rsidRPr="00715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корастущих растений</w:t>
      </w:r>
      <w:r w:rsidR="004B4073">
        <w:rPr>
          <w:rFonts w:ascii="Times New Roman" w:hAnsi="Times New Roman" w:cs="Times New Roman"/>
          <w:sz w:val="24"/>
          <w:szCs w:val="24"/>
        </w:rPr>
        <w:t>. Переработка и применение сырья</w:t>
      </w:r>
      <w:r w:rsidR="004B4073" w:rsidRPr="004B4073">
        <w:rPr>
          <w:rFonts w:ascii="Times New Roman" w:hAnsi="Times New Roman" w:cs="Times New Roman"/>
          <w:sz w:val="24"/>
          <w:szCs w:val="24"/>
        </w:rPr>
        <w:t xml:space="preserve"> </w:t>
      </w:r>
      <w:r w:rsidR="004B4073">
        <w:rPr>
          <w:rFonts w:ascii="Times New Roman" w:hAnsi="Times New Roman" w:cs="Times New Roman"/>
          <w:sz w:val="24"/>
          <w:szCs w:val="24"/>
        </w:rPr>
        <w:t>дикорастущих растений. Влияние экологических факторов на урожайность дикорастущих растений. Условия и методы сохранения  природной среды.</w:t>
      </w:r>
    </w:p>
    <w:p w:rsidR="004B4073" w:rsidRDefault="004B4073" w:rsidP="00015E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 получения животноводческой продук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ые элементы. Содержание животных – элемент технологии производства</w:t>
      </w:r>
      <w:r w:rsidRPr="004B40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отноводческой продукции.</w:t>
      </w:r>
    </w:p>
    <w:p w:rsidR="00715C9B" w:rsidRPr="008C09E0" w:rsidRDefault="00715C9B" w:rsidP="00015E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29F" w:rsidRDefault="00862EAA" w:rsidP="00015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EAA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073" w:rsidRPr="004B4073">
        <w:rPr>
          <w:rFonts w:ascii="Times New Roman" w:hAnsi="Times New Roman" w:cs="Times New Roman"/>
          <w:sz w:val="24"/>
          <w:szCs w:val="24"/>
        </w:rPr>
        <w:t>Составление перечня и краткой характеристики этапов проектирования конкретного продукта труда</w:t>
      </w:r>
      <w:r w:rsidR="004B40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4073" w:rsidRDefault="004B4073" w:rsidP="00015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дополнительной информации в Интернете и справочной литературе о составляющих производства. Ознакомление с образцами предметов труда. Проведение наблюдений. Экскурсии на производство. Подготовка рефератов.</w:t>
      </w:r>
    </w:p>
    <w:p w:rsidR="004B4073" w:rsidRDefault="004B4073" w:rsidP="00015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дополнительной информации в Интернете и справочной литературе о технологической дисциплине. Чтение и выполнение технических  рисунков, эскизов, чертежей. Чтение и составление технологических карт.</w:t>
      </w:r>
    </w:p>
    <w:p w:rsidR="004B4073" w:rsidRDefault="004B4073" w:rsidP="00015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конструкцией и принципами работы рабочих органов различных видов техники.</w:t>
      </w:r>
    </w:p>
    <w:p w:rsidR="004B4073" w:rsidRDefault="004B4073" w:rsidP="00015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, практические работы по резанию, пластическому формованию различных материалов при изготовлении и сборке деталей для простых изделий из бумаги, картона, </w:t>
      </w:r>
      <w:r>
        <w:rPr>
          <w:rFonts w:ascii="Times New Roman" w:hAnsi="Times New Roman" w:cs="Times New Roman"/>
          <w:sz w:val="24"/>
          <w:szCs w:val="24"/>
        </w:rPr>
        <w:lastRenderedPageBreak/>
        <w:t>пластмасс, древесины и древесных материалов, текстильных материалов, чёрног</w:t>
      </w:r>
      <w:r w:rsidR="005000ED">
        <w:rPr>
          <w:rFonts w:ascii="Times New Roman" w:hAnsi="Times New Roman" w:cs="Times New Roman"/>
          <w:sz w:val="24"/>
          <w:szCs w:val="24"/>
        </w:rPr>
        <w:t>о и цветного  металлов. Организация экскурсий и интегрированных уроков с учреждениями СПО соответствующего профиля</w:t>
      </w:r>
      <w:proofErr w:type="gramStart"/>
      <w:r w:rsidR="005000ED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000ED" w:rsidRDefault="005000ED" w:rsidP="00015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дополнительной информации в Интернете и справочной литературе об областях получения и применения тепловой энергии. Ознакомление с бытовыми техническими средствами получения тепловой энергии и их испытание.</w:t>
      </w:r>
    </w:p>
    <w:p w:rsidR="005000ED" w:rsidRDefault="005000ED" w:rsidP="00015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и запись информации различными средствами отображения информации.</w:t>
      </w:r>
    </w:p>
    <w:p w:rsidR="005000ED" w:rsidRDefault="005000ED" w:rsidP="00015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технологий общения при конфликтных ситуациях. Разработка сценариев проведения семейных и общественных мероприятий.</w:t>
      </w:r>
    </w:p>
    <w:p w:rsidR="005000ED" w:rsidRDefault="005000ED" w:rsidP="00015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количества и состава продуктов, обеспечивающих суточную потребность человека в минеральных веществах. Определение</w:t>
      </w:r>
      <w:r w:rsidR="000B66BB">
        <w:rPr>
          <w:rFonts w:ascii="Times New Roman" w:hAnsi="Times New Roman" w:cs="Times New Roman"/>
          <w:sz w:val="24"/>
          <w:szCs w:val="24"/>
        </w:rPr>
        <w:t xml:space="preserve"> доброкачественности пищевых продуктов органолептическим методом и </w:t>
      </w:r>
      <w:proofErr w:type="spellStart"/>
      <w:proofErr w:type="gramStart"/>
      <w:r w:rsidR="000B66BB">
        <w:rPr>
          <w:rFonts w:ascii="Times New Roman" w:hAnsi="Times New Roman" w:cs="Times New Roman"/>
          <w:sz w:val="24"/>
          <w:szCs w:val="24"/>
        </w:rPr>
        <w:t>экспресс-методом</w:t>
      </w:r>
      <w:proofErr w:type="spellEnd"/>
      <w:proofErr w:type="gramEnd"/>
      <w:r w:rsidR="000B66BB">
        <w:rPr>
          <w:rFonts w:ascii="Times New Roman" w:hAnsi="Times New Roman" w:cs="Times New Roman"/>
          <w:sz w:val="24"/>
          <w:szCs w:val="24"/>
        </w:rPr>
        <w:t xml:space="preserve"> химического анализа.</w:t>
      </w:r>
    </w:p>
    <w:p w:rsidR="000B66BB" w:rsidRDefault="000B66BB" w:rsidP="00015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дикорастущих растений по группам. Выполнение технологий подготовки и закладки сырья дикорастущих растений на хранение. Овладение основными методами переработки сырья дикорастущих растений.</w:t>
      </w:r>
    </w:p>
    <w:p w:rsidR="000B66BB" w:rsidRDefault="000B66BB" w:rsidP="00015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реферативного описания технологии разведения комнатных домашних животных с использованием своего опыта, опыта друзей и знакомых,</w:t>
      </w:r>
      <w:r w:rsidR="00565C0A">
        <w:rPr>
          <w:rFonts w:ascii="Times New Roman" w:hAnsi="Times New Roman" w:cs="Times New Roman"/>
          <w:sz w:val="24"/>
          <w:szCs w:val="24"/>
        </w:rPr>
        <w:t xml:space="preserve"> справочной литературы и информации из Интернета.</w:t>
      </w:r>
    </w:p>
    <w:p w:rsidR="00565C0A" w:rsidRDefault="00565C0A" w:rsidP="00015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устройством и назначением ручных электрифицированных инструментов. Упражнения по пользованию инструментами.</w:t>
      </w:r>
    </w:p>
    <w:p w:rsidR="00565C0A" w:rsidRDefault="00565C0A" w:rsidP="00015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работы по изготовлению проектных изделий из фольги. Изготовление изделий из папье-маше.</w:t>
      </w:r>
    </w:p>
    <w:p w:rsidR="00565C0A" w:rsidRDefault="00565C0A" w:rsidP="00015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тка и сверление отверстий в образцах из дерева, металла, пластмасс. Практические работы по обработке текстильных материалов из натуральных волокон животного происхождения с помощью ручных инструментов, приспособлений, машин. Изготовление проектных изделий из ткани и кожи.</w:t>
      </w:r>
    </w:p>
    <w:p w:rsidR="00565C0A" w:rsidRDefault="00565C0A" w:rsidP="00015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ление кулинарных блюд и органолептическая оценка их качества.</w:t>
      </w:r>
    </w:p>
    <w:p w:rsidR="00565C0A" w:rsidRDefault="00565C0A" w:rsidP="00015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дикорастущих растений по группам. Освоение технологий заготовки сырья дикорастущих растений в природной среде на примере растений своего региона. Выполнени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у</w:t>
      </w:r>
      <w:proofErr w:type="spellEnd"/>
      <w:r w:rsidR="00B1122B">
        <w:rPr>
          <w:rFonts w:ascii="Times New Roman" w:hAnsi="Times New Roman" w:cs="Times New Roman"/>
          <w:sz w:val="24"/>
          <w:szCs w:val="24"/>
        </w:rPr>
        <w:t xml:space="preserve"> технологий подготовки и закладки сырья дикорастущих растений на хранение. Владение методами переработки сырья дикорастущих растений.</w:t>
      </w:r>
    </w:p>
    <w:p w:rsidR="00B1122B" w:rsidRDefault="00B1122B" w:rsidP="00015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реферативного описания технологии разведения домашних и сельскохозяйственных животных (основываясь на опыте своей семьи и семей своих друзей).</w:t>
      </w:r>
    </w:p>
    <w:p w:rsidR="00565C0A" w:rsidRPr="004B4073" w:rsidRDefault="00565C0A" w:rsidP="00015E1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0029F" w:rsidRDefault="00E0029F" w:rsidP="00015E1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tbl>
      <w:tblPr>
        <w:tblStyle w:val="a7"/>
        <w:tblW w:w="0" w:type="auto"/>
        <w:tblLook w:val="04A0"/>
      </w:tblPr>
      <w:tblGrid>
        <w:gridCol w:w="675"/>
        <w:gridCol w:w="3686"/>
        <w:gridCol w:w="1134"/>
        <w:gridCol w:w="4358"/>
      </w:tblGrid>
      <w:tr w:rsidR="00E0029F" w:rsidTr="00273BB3">
        <w:tc>
          <w:tcPr>
            <w:tcW w:w="675" w:type="dxa"/>
            <w:vAlign w:val="center"/>
          </w:tcPr>
          <w:p w:rsidR="00E0029F" w:rsidRPr="007B16AD" w:rsidRDefault="00E0029F" w:rsidP="00015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6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3686" w:type="dxa"/>
            <w:vAlign w:val="center"/>
          </w:tcPr>
          <w:p w:rsidR="00E0029F" w:rsidRPr="007B16AD" w:rsidRDefault="00E0029F" w:rsidP="00015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134" w:type="dxa"/>
            <w:vAlign w:val="center"/>
          </w:tcPr>
          <w:p w:rsidR="00E0029F" w:rsidRPr="007B16AD" w:rsidRDefault="00E0029F" w:rsidP="00015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6A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358" w:type="dxa"/>
            <w:vAlign w:val="center"/>
          </w:tcPr>
          <w:p w:rsidR="00E0029F" w:rsidRPr="007B16AD" w:rsidRDefault="00E0029F" w:rsidP="00015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E0029F" w:rsidTr="00273BB3">
        <w:tc>
          <w:tcPr>
            <w:tcW w:w="675" w:type="dxa"/>
          </w:tcPr>
          <w:p w:rsidR="00E0029F" w:rsidRPr="001D321E" w:rsidRDefault="00E0029F" w:rsidP="00015E1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321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E0029F" w:rsidRPr="00E0029F" w:rsidRDefault="005944AF" w:rsidP="00015E1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29F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средства творческой проектной деятельности.</w:t>
            </w:r>
          </w:p>
        </w:tc>
        <w:tc>
          <w:tcPr>
            <w:tcW w:w="1134" w:type="dxa"/>
          </w:tcPr>
          <w:p w:rsidR="00E0029F" w:rsidRPr="001D321E" w:rsidRDefault="004F1D71" w:rsidP="00015E1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58" w:type="dxa"/>
          </w:tcPr>
          <w:p w:rsidR="00E0029F" w:rsidRPr="00E84058" w:rsidRDefault="003D4EB3" w:rsidP="00015E1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B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224BA" w:rsidRPr="00E84058">
              <w:rPr>
                <w:rFonts w:ascii="Times New Roman" w:hAnsi="Times New Roman"/>
                <w:sz w:val="24"/>
                <w:szCs w:val="24"/>
              </w:rPr>
              <w:t>Составление исторической и технической справки выбранного объекта проектир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D224BA" w:rsidRPr="00E840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4058" w:rsidTr="00920423">
        <w:trPr>
          <w:trHeight w:val="1390"/>
        </w:trPr>
        <w:tc>
          <w:tcPr>
            <w:tcW w:w="675" w:type="dxa"/>
          </w:tcPr>
          <w:p w:rsidR="00E84058" w:rsidRDefault="00E84058" w:rsidP="00015E1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E84058" w:rsidRDefault="00E84058" w:rsidP="00015E1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изводства</w:t>
            </w:r>
            <w:r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4058" w:rsidRDefault="00E84058" w:rsidP="00015E1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58" w:type="dxa"/>
          </w:tcPr>
          <w:p w:rsidR="00E84058" w:rsidRPr="00E84058" w:rsidRDefault="00E84058" w:rsidP="00015E1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058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E84058">
              <w:rPr>
                <w:rFonts w:ascii="Times New Roman" w:hAnsi="Times New Roman"/>
                <w:sz w:val="24"/>
                <w:szCs w:val="24"/>
              </w:rPr>
              <w:t xml:space="preserve"> «Составление перечня основных конструкционных материалов, применяемых на машиностроительных предприятиях»</w:t>
            </w:r>
          </w:p>
        </w:tc>
      </w:tr>
      <w:tr w:rsidR="00CC21FF" w:rsidTr="00CC21FF">
        <w:trPr>
          <w:trHeight w:val="745"/>
        </w:trPr>
        <w:tc>
          <w:tcPr>
            <w:tcW w:w="675" w:type="dxa"/>
          </w:tcPr>
          <w:p w:rsidR="00CC21FF" w:rsidRDefault="00CC21FF" w:rsidP="00015E1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6" w:type="dxa"/>
          </w:tcPr>
          <w:p w:rsidR="00CC21FF" w:rsidRDefault="00CC21FF" w:rsidP="00015E1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е и перспективные технологии </w:t>
            </w:r>
          </w:p>
        </w:tc>
        <w:tc>
          <w:tcPr>
            <w:tcW w:w="1134" w:type="dxa"/>
          </w:tcPr>
          <w:p w:rsidR="00CC21FF" w:rsidRDefault="0011009A" w:rsidP="00015E1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358" w:type="dxa"/>
          </w:tcPr>
          <w:p w:rsidR="00CC21FF" w:rsidRPr="0011009A" w:rsidRDefault="00E733BD" w:rsidP="00015E19">
            <w:pPr>
              <w:spacing w:line="276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733B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ение графических объектов и составление  технологических карт»</w:t>
            </w:r>
          </w:p>
        </w:tc>
      </w:tr>
      <w:tr w:rsidR="00E0029F" w:rsidTr="00273BB3">
        <w:tc>
          <w:tcPr>
            <w:tcW w:w="675" w:type="dxa"/>
          </w:tcPr>
          <w:p w:rsidR="00E0029F" w:rsidRDefault="00E0029F" w:rsidP="00015E1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E0029F" w:rsidRDefault="00E0029F" w:rsidP="00015E1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222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техники и маш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0029F" w:rsidRDefault="00E0029F" w:rsidP="00015E1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358" w:type="dxa"/>
          </w:tcPr>
          <w:p w:rsidR="00661146" w:rsidRPr="0011009A" w:rsidRDefault="00661146" w:rsidP="00661146">
            <w:pPr>
              <w:spacing w:line="276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84ED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борка модели фрикционной, цепной и  зубчатой передач. Расчёт передаточного отношения»</w:t>
            </w:r>
          </w:p>
        </w:tc>
      </w:tr>
      <w:tr w:rsidR="00E0029F" w:rsidTr="00273BB3">
        <w:tc>
          <w:tcPr>
            <w:tcW w:w="675" w:type="dxa"/>
          </w:tcPr>
          <w:p w:rsidR="00E0029F" w:rsidRDefault="00E0029F" w:rsidP="00015E1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E0029F" w:rsidRPr="00AE2220" w:rsidRDefault="00E0029F" w:rsidP="00015E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35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лучения, обработки, преобразования и использования материа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0029F" w:rsidRDefault="00E0029F" w:rsidP="00015E1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100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58" w:type="dxa"/>
          </w:tcPr>
          <w:p w:rsidR="00143EA6" w:rsidRDefault="00143EA6" w:rsidP="00015E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E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6E94">
              <w:rPr>
                <w:rFonts w:ascii="Times New Roman" w:hAnsi="Times New Roman" w:cs="Times New Roman"/>
                <w:sz w:val="24"/>
                <w:szCs w:val="24"/>
              </w:rPr>
              <w:t>«Соединение деталей из металла и пластмассы с помощью крепёжных изделий»</w:t>
            </w:r>
          </w:p>
          <w:p w:rsidR="00143EA6" w:rsidRDefault="00143EA6" w:rsidP="00015E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E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единение деталей  из древесины и древесных материалов гвоздями, шуруп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з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43EA6" w:rsidRDefault="004B6E94" w:rsidP="00015E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E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борка заклёпочного соединения».</w:t>
            </w:r>
          </w:p>
          <w:p w:rsidR="00CC21FF" w:rsidRDefault="004B6E94" w:rsidP="00015E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E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готовление аппликации из текстильных материалов и кожи».</w:t>
            </w:r>
          </w:p>
          <w:p w:rsidR="00503F32" w:rsidRPr="0011009A" w:rsidRDefault="00503F32" w:rsidP="00015E19">
            <w:pPr>
              <w:spacing w:line="276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03F3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крашивание изделий из древесины и  мета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растворим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ками»</w:t>
            </w:r>
          </w:p>
        </w:tc>
      </w:tr>
      <w:tr w:rsidR="00435CD0" w:rsidTr="00273BB3">
        <w:tc>
          <w:tcPr>
            <w:tcW w:w="675" w:type="dxa"/>
          </w:tcPr>
          <w:p w:rsidR="00435CD0" w:rsidRDefault="00435CD0" w:rsidP="00015E1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435CD0" w:rsidRDefault="00435CD0" w:rsidP="00435C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обработки пищевых продуктов</w:t>
            </w:r>
          </w:p>
        </w:tc>
        <w:tc>
          <w:tcPr>
            <w:tcW w:w="1134" w:type="dxa"/>
          </w:tcPr>
          <w:p w:rsidR="00435CD0" w:rsidRDefault="00435CD0" w:rsidP="00435CD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358" w:type="dxa"/>
          </w:tcPr>
          <w:p w:rsidR="00435CD0" w:rsidRDefault="00435CD0" w:rsidP="00435C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-п</w:t>
            </w:r>
            <w:r w:rsidRPr="00854F46">
              <w:rPr>
                <w:rFonts w:ascii="Times New Roman" w:hAnsi="Times New Roman" w:cs="Times New Roman"/>
                <w:b/>
                <w:sz w:val="24"/>
                <w:szCs w:val="24"/>
              </w:rPr>
              <w:t>рактическая работа</w:t>
            </w:r>
            <w:r w:rsidRPr="00854F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термической обработки молока. Определение примеси воды в молоке. Определение наличия соды в молоке</w:t>
            </w:r>
            <w:r w:rsidRPr="00854F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5CD0" w:rsidRDefault="00435CD0" w:rsidP="00435C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F4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854F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блюда из молока</w:t>
            </w:r>
            <w:r w:rsidRPr="00854F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5CD0" w:rsidRDefault="00435CD0" w:rsidP="00435C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-п</w:t>
            </w:r>
            <w:r w:rsidRPr="00854F46">
              <w:rPr>
                <w:rFonts w:ascii="Times New Roman" w:hAnsi="Times New Roman" w:cs="Times New Roman"/>
                <w:b/>
                <w:sz w:val="24"/>
                <w:szCs w:val="24"/>
              </w:rPr>
              <w:t>рактическая работа</w:t>
            </w:r>
            <w:r w:rsidRPr="00854F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имесей творога в сметане. Определение примесей крахмала в сметане или йогурте</w:t>
            </w:r>
            <w:r w:rsidRPr="00854F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5CD0" w:rsidRDefault="00435CD0" w:rsidP="00435C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F4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854F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блюда из кисломолочных продуктов</w:t>
            </w:r>
            <w:r w:rsidRPr="00854F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5CD0" w:rsidRPr="0011009A" w:rsidRDefault="00435CD0" w:rsidP="00435CD0">
            <w:pPr>
              <w:spacing w:line="276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54F4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854F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блюда из макаронных изделий</w:t>
            </w:r>
            <w:r w:rsidRPr="00854F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5CD0" w:rsidTr="00273BB3">
        <w:tc>
          <w:tcPr>
            <w:tcW w:w="675" w:type="dxa"/>
          </w:tcPr>
          <w:p w:rsidR="00435CD0" w:rsidRDefault="00435CD0" w:rsidP="00015E1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435CD0" w:rsidRPr="00CC7354" w:rsidRDefault="00435CD0" w:rsidP="00435C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лучения, преобразования и использования энергии</w:t>
            </w:r>
            <w:r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35CD0" w:rsidRDefault="00435CD0" w:rsidP="00435CD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58" w:type="dxa"/>
          </w:tcPr>
          <w:p w:rsidR="00435CD0" w:rsidRPr="0011009A" w:rsidRDefault="00435CD0" w:rsidP="00435CD0">
            <w:pPr>
              <w:spacing w:line="276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-п</w:t>
            </w:r>
            <w:r w:rsidRPr="00854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ктическая </w:t>
            </w:r>
            <w:r w:rsidRPr="00E7209E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эффективности сохранения тепловой энергии в термосах»</w:t>
            </w:r>
          </w:p>
        </w:tc>
      </w:tr>
      <w:tr w:rsidR="00435CD0" w:rsidTr="00273BB3">
        <w:tc>
          <w:tcPr>
            <w:tcW w:w="675" w:type="dxa"/>
          </w:tcPr>
          <w:p w:rsidR="00435CD0" w:rsidRPr="00435CD0" w:rsidRDefault="00435CD0" w:rsidP="00015E1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686" w:type="dxa"/>
          </w:tcPr>
          <w:p w:rsidR="00435CD0" w:rsidRPr="00CC7354" w:rsidRDefault="00435CD0" w:rsidP="00435C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лучения, обработки и использования информации</w:t>
            </w:r>
            <w:r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35CD0" w:rsidRDefault="00435CD0" w:rsidP="00435CD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358" w:type="dxa"/>
          </w:tcPr>
          <w:p w:rsidR="00435CD0" w:rsidRPr="0011009A" w:rsidRDefault="00435CD0" w:rsidP="00435CD0">
            <w:pPr>
              <w:spacing w:line="276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7209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дирование и расшифровка информации»</w:t>
            </w:r>
          </w:p>
        </w:tc>
      </w:tr>
      <w:tr w:rsidR="00435CD0" w:rsidTr="00273BB3">
        <w:tc>
          <w:tcPr>
            <w:tcW w:w="675" w:type="dxa"/>
          </w:tcPr>
          <w:p w:rsidR="00435CD0" w:rsidRPr="00435CD0" w:rsidRDefault="00435CD0" w:rsidP="00015E1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3686" w:type="dxa"/>
          </w:tcPr>
          <w:p w:rsidR="00435CD0" w:rsidRDefault="00435CD0" w:rsidP="00015E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2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астениевод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35CD0" w:rsidRDefault="00435CD0" w:rsidP="00015E1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358" w:type="dxa"/>
          </w:tcPr>
          <w:p w:rsidR="00435CD0" w:rsidRDefault="00435CD0" w:rsidP="00015E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9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-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групп дикорасту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»</w:t>
            </w:r>
          </w:p>
          <w:p w:rsidR="00435CD0" w:rsidRDefault="00435CD0" w:rsidP="00015E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9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ёмы заготовки полезных дикорастущих растений»</w:t>
            </w:r>
          </w:p>
          <w:p w:rsidR="00435CD0" w:rsidRPr="006A5C99" w:rsidRDefault="00435CD0" w:rsidP="00015E19">
            <w:pPr>
              <w:spacing w:line="276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A5C9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-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ёмы подготовки сырья дикорастущих растений на хранение. Способы закладки сырья дикорастущих растений на хранение »</w:t>
            </w:r>
          </w:p>
        </w:tc>
      </w:tr>
      <w:tr w:rsidR="00435CD0" w:rsidTr="00273BB3">
        <w:tc>
          <w:tcPr>
            <w:tcW w:w="675" w:type="dxa"/>
          </w:tcPr>
          <w:p w:rsidR="00435CD0" w:rsidRPr="00435CD0" w:rsidRDefault="00435CD0" w:rsidP="00435CD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686" w:type="dxa"/>
          </w:tcPr>
          <w:p w:rsidR="00435CD0" w:rsidRPr="005F6828" w:rsidRDefault="00435CD0" w:rsidP="00015E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2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вотноводства </w:t>
            </w:r>
          </w:p>
        </w:tc>
        <w:tc>
          <w:tcPr>
            <w:tcW w:w="1134" w:type="dxa"/>
          </w:tcPr>
          <w:p w:rsidR="00435CD0" w:rsidRDefault="00435CD0" w:rsidP="00015E1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58" w:type="dxa"/>
          </w:tcPr>
          <w:p w:rsidR="00435CD0" w:rsidRPr="006A5C99" w:rsidRDefault="00435CD0" w:rsidP="00015E19">
            <w:pPr>
              <w:spacing w:line="276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5093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писание технологических процессов ухода  за домашними питомцами. Подсчёт расходов на содержание домашнего питомца. Оценка условий содержания домашнего питомца».</w:t>
            </w:r>
          </w:p>
        </w:tc>
      </w:tr>
      <w:tr w:rsidR="00435CD0" w:rsidTr="00273BB3">
        <w:tc>
          <w:tcPr>
            <w:tcW w:w="675" w:type="dxa"/>
          </w:tcPr>
          <w:p w:rsidR="00435CD0" w:rsidRPr="00435CD0" w:rsidRDefault="00435CD0" w:rsidP="00015E1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3686" w:type="dxa"/>
          </w:tcPr>
          <w:p w:rsidR="00435CD0" w:rsidRDefault="00435CD0" w:rsidP="00435C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технологии</w:t>
            </w:r>
          </w:p>
        </w:tc>
        <w:tc>
          <w:tcPr>
            <w:tcW w:w="1134" w:type="dxa"/>
          </w:tcPr>
          <w:p w:rsidR="00435CD0" w:rsidRDefault="00435CD0" w:rsidP="00435CD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358" w:type="dxa"/>
          </w:tcPr>
          <w:p w:rsidR="00435CD0" w:rsidRPr="0011009A" w:rsidRDefault="00435CD0" w:rsidP="00435CD0">
            <w:pPr>
              <w:spacing w:line="276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54F4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854F46"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ать варианты технологии общения»</w:t>
            </w:r>
          </w:p>
        </w:tc>
      </w:tr>
    </w:tbl>
    <w:p w:rsidR="00E0029F" w:rsidRPr="00691A54" w:rsidRDefault="00E0029F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5658B" w:rsidRPr="000B76CB" w:rsidRDefault="0055658B" w:rsidP="00015E1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B76CB">
        <w:rPr>
          <w:rFonts w:ascii="Times New Roman CYR" w:hAnsi="Times New Roman CYR" w:cs="Times New Roman CYR"/>
          <w:b/>
          <w:bCs/>
          <w:sz w:val="24"/>
          <w:szCs w:val="24"/>
        </w:rPr>
        <w:t xml:space="preserve">Календарно-тематическое планирование </w:t>
      </w:r>
      <w:r w:rsidR="004C061E" w:rsidRPr="004C061E">
        <w:rPr>
          <w:rFonts w:ascii="Times New Roman CYR" w:hAnsi="Times New Roman CYR" w:cs="Times New Roman CYR"/>
          <w:b/>
          <w:bCs/>
          <w:sz w:val="24"/>
          <w:szCs w:val="24"/>
        </w:rPr>
        <w:t>6</w:t>
      </w:r>
      <w:r w:rsidRPr="000B76CB">
        <w:rPr>
          <w:rFonts w:ascii="Times New Roman CYR" w:hAnsi="Times New Roman CYR" w:cs="Times New Roman CYR"/>
          <w:b/>
          <w:bCs/>
          <w:sz w:val="24"/>
          <w:szCs w:val="24"/>
        </w:rPr>
        <w:t>-й класс.</w:t>
      </w:r>
    </w:p>
    <w:p w:rsidR="0055658B" w:rsidRDefault="0055658B" w:rsidP="00015E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Предмет</w:t>
      </w:r>
      <w:r>
        <w:rPr>
          <w:rFonts w:ascii="Times New Roman CYR" w:hAnsi="Times New Roman CYR" w:cs="Times New Roman CYR"/>
        </w:rPr>
        <w:t xml:space="preserve"> – Технология </w:t>
      </w:r>
    </w:p>
    <w:p w:rsidR="0055658B" w:rsidRDefault="0055658B" w:rsidP="00015E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 xml:space="preserve">Класс </w:t>
      </w:r>
      <w:r>
        <w:rPr>
          <w:rFonts w:ascii="Times New Roman CYR" w:hAnsi="Times New Roman CYR" w:cs="Times New Roman CYR"/>
        </w:rPr>
        <w:t>–</w:t>
      </w:r>
      <w:r w:rsidR="0011009A">
        <w:rPr>
          <w:rFonts w:ascii="Times New Roman CYR" w:hAnsi="Times New Roman CYR" w:cs="Times New Roman CYR"/>
        </w:rPr>
        <w:t>6</w:t>
      </w:r>
      <w:r>
        <w:rPr>
          <w:rFonts w:ascii="Times New Roman CYR" w:hAnsi="Times New Roman CYR" w:cs="Times New Roman CYR"/>
        </w:rPr>
        <w:t xml:space="preserve"> </w:t>
      </w:r>
    </w:p>
    <w:p w:rsidR="0055658B" w:rsidRDefault="0055658B" w:rsidP="00015E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Учитель</w:t>
      </w:r>
      <w:r>
        <w:rPr>
          <w:rFonts w:ascii="Times New Roman CYR" w:hAnsi="Times New Roman CYR" w:cs="Times New Roman CYR"/>
        </w:rPr>
        <w:t xml:space="preserve"> – </w:t>
      </w:r>
      <w:proofErr w:type="spellStart"/>
      <w:r>
        <w:rPr>
          <w:rFonts w:ascii="Times New Roman CYR" w:hAnsi="Times New Roman CYR" w:cs="Times New Roman CYR"/>
        </w:rPr>
        <w:t>Каракешишева</w:t>
      </w:r>
      <w:proofErr w:type="spellEnd"/>
      <w:r>
        <w:rPr>
          <w:rFonts w:ascii="Times New Roman CYR" w:hAnsi="Times New Roman CYR" w:cs="Times New Roman CYR"/>
        </w:rPr>
        <w:t xml:space="preserve"> Татьяна Юрьевна</w:t>
      </w:r>
    </w:p>
    <w:p w:rsidR="0055658B" w:rsidRDefault="0055658B" w:rsidP="00015E19">
      <w:pPr>
        <w:spacing w:after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Количество часов всего</w:t>
      </w:r>
      <w:r>
        <w:rPr>
          <w:rFonts w:ascii="Times New Roman CYR" w:hAnsi="Times New Roman CYR" w:cs="Times New Roman CYR"/>
        </w:rPr>
        <w:t xml:space="preserve"> – 70 часов </w:t>
      </w:r>
      <w:r>
        <w:rPr>
          <w:rFonts w:ascii="Times New Roman CYR" w:hAnsi="Times New Roman CYR" w:cs="Times New Roman CYR"/>
          <w:b/>
          <w:bCs/>
        </w:rPr>
        <w:t>в неделю</w:t>
      </w:r>
      <w:r>
        <w:rPr>
          <w:rFonts w:ascii="Times New Roman CYR" w:hAnsi="Times New Roman CYR" w:cs="Times New Roman CYR"/>
        </w:rPr>
        <w:t xml:space="preserve"> – 2 часа</w:t>
      </w:r>
    </w:p>
    <w:p w:rsidR="0055658B" w:rsidRPr="0011009A" w:rsidRDefault="0055658B" w:rsidP="00015E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FF0000"/>
        </w:rPr>
      </w:pPr>
      <w:r>
        <w:rPr>
          <w:rFonts w:ascii="Times New Roman CYR" w:hAnsi="Times New Roman CYR" w:cs="Times New Roman CYR"/>
          <w:b/>
          <w:bCs/>
        </w:rPr>
        <w:t>Плановых контрольных работ</w:t>
      </w:r>
      <w:r>
        <w:rPr>
          <w:rFonts w:ascii="Times New Roman CYR" w:hAnsi="Times New Roman CYR" w:cs="Times New Roman CYR"/>
        </w:rPr>
        <w:t xml:space="preserve"> – нет, зачетов </w:t>
      </w:r>
      <w:r w:rsidRPr="002B73F4">
        <w:rPr>
          <w:rFonts w:ascii="Times New Roman CYR" w:hAnsi="Times New Roman CYR" w:cs="Times New Roman CYR"/>
        </w:rPr>
        <w:t xml:space="preserve">– нет, </w:t>
      </w:r>
      <w:proofErr w:type="spellStart"/>
      <w:proofErr w:type="gramStart"/>
      <w:r w:rsidR="002B73F4" w:rsidRPr="002B73F4">
        <w:rPr>
          <w:rFonts w:ascii="Times New Roman CYR" w:hAnsi="Times New Roman CYR" w:cs="Times New Roman CYR"/>
          <w:bCs/>
        </w:rPr>
        <w:t>лаб</w:t>
      </w:r>
      <w:proofErr w:type="spellEnd"/>
      <w:proofErr w:type="gramEnd"/>
      <w:r w:rsidR="002B73F4" w:rsidRPr="002B73F4">
        <w:rPr>
          <w:rFonts w:ascii="Times New Roman CYR" w:hAnsi="Times New Roman CYR" w:cs="Times New Roman CYR"/>
          <w:bCs/>
        </w:rPr>
        <w:t>/</w:t>
      </w:r>
      <w:proofErr w:type="spellStart"/>
      <w:r w:rsidR="002B73F4" w:rsidRPr="002B73F4">
        <w:rPr>
          <w:rFonts w:ascii="Times New Roman CYR" w:hAnsi="Times New Roman CYR" w:cs="Times New Roman CYR"/>
          <w:bCs/>
        </w:rPr>
        <w:t>пр</w:t>
      </w:r>
      <w:proofErr w:type="spellEnd"/>
      <w:r w:rsidR="002B73F4" w:rsidRPr="002B73F4">
        <w:rPr>
          <w:rFonts w:ascii="Times New Roman CYR" w:hAnsi="Times New Roman CYR" w:cs="Times New Roman CYR"/>
          <w:bCs/>
        </w:rPr>
        <w:t>/</w:t>
      </w:r>
      <w:proofErr w:type="spellStart"/>
      <w:r w:rsidR="002B73F4" w:rsidRPr="002B73F4">
        <w:rPr>
          <w:rFonts w:ascii="Times New Roman CYR" w:hAnsi="Times New Roman CYR" w:cs="Times New Roman CYR"/>
          <w:bCs/>
        </w:rPr>
        <w:t>р</w:t>
      </w:r>
      <w:proofErr w:type="spellEnd"/>
      <w:r w:rsidR="002B73F4" w:rsidRPr="002B73F4">
        <w:rPr>
          <w:rFonts w:ascii="Times New Roman CYR" w:hAnsi="Times New Roman CYR" w:cs="Times New Roman CYR"/>
          <w:bCs/>
        </w:rPr>
        <w:t xml:space="preserve"> - 5</w:t>
      </w:r>
      <w:r w:rsidRPr="002B73F4">
        <w:rPr>
          <w:rFonts w:ascii="Times New Roman CYR" w:hAnsi="Times New Roman CYR" w:cs="Times New Roman CYR"/>
        </w:rPr>
        <w:t xml:space="preserve"> , </w:t>
      </w:r>
      <w:proofErr w:type="spellStart"/>
      <w:r w:rsidRPr="002B73F4">
        <w:rPr>
          <w:rFonts w:ascii="Times New Roman CYR" w:hAnsi="Times New Roman CYR" w:cs="Times New Roman CYR"/>
          <w:bCs/>
        </w:rPr>
        <w:t>п</w:t>
      </w:r>
      <w:proofErr w:type="spellEnd"/>
      <w:r w:rsidRPr="002B73F4">
        <w:rPr>
          <w:rFonts w:ascii="Times New Roman CYR" w:hAnsi="Times New Roman CYR" w:cs="Times New Roman CYR"/>
          <w:bCs/>
        </w:rPr>
        <w:t>/</w:t>
      </w:r>
      <w:proofErr w:type="spellStart"/>
      <w:r w:rsidRPr="002B73F4">
        <w:rPr>
          <w:rFonts w:ascii="Times New Roman CYR" w:hAnsi="Times New Roman CYR" w:cs="Times New Roman CYR"/>
          <w:bCs/>
        </w:rPr>
        <w:t>р</w:t>
      </w:r>
      <w:proofErr w:type="spellEnd"/>
      <w:r w:rsidRPr="002B73F4">
        <w:rPr>
          <w:rFonts w:ascii="Times New Roman CYR" w:hAnsi="Times New Roman CYR" w:cs="Times New Roman CYR"/>
        </w:rPr>
        <w:t xml:space="preserve"> – 1</w:t>
      </w:r>
      <w:r w:rsidR="002B73F4" w:rsidRPr="002B73F4">
        <w:rPr>
          <w:rFonts w:ascii="Times New Roman CYR" w:hAnsi="Times New Roman CYR" w:cs="Times New Roman CYR"/>
        </w:rPr>
        <w:t>5</w:t>
      </w:r>
    </w:p>
    <w:p w:rsidR="009F14F3" w:rsidRDefault="003C6252" w:rsidP="00015E19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FC2243">
        <w:rPr>
          <w:rFonts w:ascii="Times New Roman" w:hAnsi="Times New Roman"/>
          <w:b/>
          <w:sz w:val="24"/>
          <w:szCs w:val="24"/>
        </w:rPr>
        <w:t>Планирование составлено на основе</w:t>
      </w:r>
      <w:r w:rsidRPr="00FC2243">
        <w:rPr>
          <w:rFonts w:ascii="Times New Roman" w:hAnsi="Times New Roman"/>
          <w:sz w:val="24"/>
          <w:szCs w:val="24"/>
        </w:rPr>
        <w:t xml:space="preserve"> –</w:t>
      </w:r>
      <w:r w:rsidR="00A02B91">
        <w:t xml:space="preserve"> </w:t>
      </w:r>
      <w:r w:rsidRPr="0034094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F14F3">
        <w:rPr>
          <w:rFonts w:ascii="Times New Roman" w:hAnsi="Times New Roman" w:cs="Times New Roman"/>
          <w:sz w:val="24"/>
          <w:szCs w:val="24"/>
        </w:rPr>
        <w:t xml:space="preserve">учебно-методического пособия «Технология. Методическое пособие. 5-9 классы: учебное пособие для общеобразовательных организаций/ </w:t>
      </w:r>
      <w:r w:rsidR="009F14F3">
        <w:rPr>
          <w:rFonts w:ascii="Arial" w:hAnsi="Arial" w:cs="Arial"/>
          <w:sz w:val="24"/>
          <w:szCs w:val="24"/>
        </w:rPr>
        <w:t>[</w:t>
      </w:r>
      <w:r w:rsidR="009F14F3">
        <w:rPr>
          <w:rFonts w:ascii="Times New Roman" w:hAnsi="Times New Roman" w:cs="Times New Roman"/>
          <w:sz w:val="24"/>
          <w:szCs w:val="24"/>
        </w:rPr>
        <w:t>В.М. Казакевич и др.</w:t>
      </w:r>
      <w:r w:rsidR="009F14F3">
        <w:rPr>
          <w:rFonts w:ascii="Arial" w:hAnsi="Arial" w:cs="Arial"/>
          <w:sz w:val="24"/>
          <w:szCs w:val="24"/>
        </w:rPr>
        <w:t>]</w:t>
      </w:r>
      <w:r w:rsidR="009F14F3" w:rsidRPr="00A16A27">
        <w:rPr>
          <w:rFonts w:ascii="Times New Roman" w:hAnsi="Times New Roman" w:cs="Times New Roman"/>
          <w:sz w:val="24"/>
          <w:szCs w:val="24"/>
        </w:rPr>
        <w:t xml:space="preserve"> </w:t>
      </w:r>
      <w:r w:rsidR="009F14F3">
        <w:rPr>
          <w:rFonts w:ascii="Times New Roman" w:hAnsi="Times New Roman" w:cs="Times New Roman"/>
          <w:sz w:val="24"/>
          <w:szCs w:val="24"/>
        </w:rPr>
        <w:t xml:space="preserve"> под ред. В.М. Казакевича. – М.: Просвещение, 2020. – 96 с. – </w:t>
      </w:r>
      <w:r w:rsidR="009F14F3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9F14F3" w:rsidRPr="00A16A27">
        <w:rPr>
          <w:rFonts w:ascii="Times New Roman" w:hAnsi="Times New Roman" w:cs="Times New Roman"/>
          <w:sz w:val="24"/>
          <w:szCs w:val="24"/>
        </w:rPr>
        <w:t xml:space="preserve"> 978-5-09-073209-</w:t>
      </w:r>
      <w:r w:rsidR="009F14F3" w:rsidRPr="00691A54">
        <w:rPr>
          <w:rFonts w:ascii="Times New Roman" w:hAnsi="Times New Roman" w:cs="Times New Roman"/>
          <w:sz w:val="24"/>
          <w:szCs w:val="24"/>
        </w:rPr>
        <w:t>3</w:t>
      </w:r>
      <w:r w:rsidRPr="008258B2">
        <w:rPr>
          <w:rFonts w:ascii="Times New Roman" w:hAnsi="Times New Roman"/>
          <w:sz w:val="24"/>
          <w:szCs w:val="24"/>
        </w:rPr>
        <w:t>;</w:t>
      </w:r>
      <w:r w:rsidR="003B32D9" w:rsidRPr="008258B2">
        <w:rPr>
          <w:rFonts w:ascii="Times New Roman" w:hAnsi="Times New Roman"/>
          <w:sz w:val="24"/>
          <w:szCs w:val="24"/>
        </w:rPr>
        <w:t xml:space="preserve"> </w:t>
      </w:r>
    </w:p>
    <w:p w:rsidR="005601A2" w:rsidRDefault="00420D27" w:rsidP="00015E19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0D27">
        <w:rPr>
          <w:rFonts w:ascii="Times New Roman" w:hAnsi="Times New Roman"/>
          <w:sz w:val="24"/>
          <w:szCs w:val="24"/>
        </w:rPr>
        <w:t xml:space="preserve">Технология. </w:t>
      </w:r>
      <w:r w:rsidR="002B73F4">
        <w:rPr>
          <w:rFonts w:ascii="Times New Roman" w:hAnsi="Times New Roman"/>
          <w:sz w:val="24"/>
          <w:szCs w:val="24"/>
        </w:rPr>
        <w:t>6</w:t>
      </w:r>
      <w:r w:rsidRPr="00420D27">
        <w:rPr>
          <w:rFonts w:ascii="Times New Roman" w:hAnsi="Times New Roman"/>
          <w:sz w:val="24"/>
          <w:szCs w:val="24"/>
        </w:rPr>
        <w:t xml:space="preserve"> класс: учебник для общеобразовательных организаций / </w:t>
      </w:r>
      <w:r w:rsidRPr="00420D27">
        <w:rPr>
          <w:rFonts w:ascii="Arial" w:hAnsi="Arial" w:cs="Arial"/>
          <w:sz w:val="24"/>
          <w:szCs w:val="24"/>
        </w:rPr>
        <w:t>[</w:t>
      </w:r>
      <w:r w:rsidRPr="00420D27">
        <w:rPr>
          <w:rFonts w:ascii="Times New Roman" w:hAnsi="Times New Roman"/>
          <w:sz w:val="24"/>
          <w:szCs w:val="24"/>
        </w:rPr>
        <w:t>В. М. Казакевич и др.</w:t>
      </w:r>
      <w:r w:rsidRPr="00420D27">
        <w:rPr>
          <w:rFonts w:ascii="Arial" w:hAnsi="Arial" w:cs="Arial"/>
          <w:sz w:val="24"/>
          <w:szCs w:val="24"/>
        </w:rPr>
        <w:t>]</w:t>
      </w:r>
      <w:r w:rsidRPr="00420D27">
        <w:rPr>
          <w:rFonts w:ascii="Times New Roman" w:hAnsi="Times New Roman"/>
          <w:sz w:val="24"/>
          <w:szCs w:val="24"/>
        </w:rPr>
        <w:t>; под ред. В.М. Казакевича. - М.: Просвещение, 20</w:t>
      </w:r>
      <w:r w:rsidR="0011009A">
        <w:rPr>
          <w:rFonts w:ascii="Times New Roman" w:hAnsi="Times New Roman"/>
          <w:sz w:val="24"/>
          <w:szCs w:val="24"/>
        </w:rPr>
        <w:t>20</w:t>
      </w:r>
      <w:r w:rsidRPr="00420D27">
        <w:rPr>
          <w:rFonts w:ascii="Times New Roman" w:hAnsi="Times New Roman"/>
          <w:sz w:val="24"/>
          <w:szCs w:val="24"/>
        </w:rPr>
        <w:t>.</w:t>
      </w:r>
    </w:p>
    <w:p w:rsidR="00420D27" w:rsidRPr="00420D27" w:rsidRDefault="00420D27" w:rsidP="00015E19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64" w:type="dxa"/>
        <w:tblInd w:w="-68" w:type="dxa"/>
        <w:tblLayout w:type="fixed"/>
        <w:tblLook w:val="0000"/>
      </w:tblPr>
      <w:tblGrid>
        <w:gridCol w:w="820"/>
        <w:gridCol w:w="4576"/>
        <w:gridCol w:w="1080"/>
        <w:gridCol w:w="1780"/>
        <w:gridCol w:w="2108"/>
      </w:tblGrid>
      <w:tr w:rsidR="005601A2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01A2" w:rsidRPr="00DE23DE" w:rsidRDefault="005601A2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3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01A2" w:rsidRPr="00DE23DE" w:rsidRDefault="005601A2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3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01A2" w:rsidRPr="00DE23DE" w:rsidRDefault="005601A2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01A2" w:rsidRPr="00DE23DE" w:rsidRDefault="005601A2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сроки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01A2" w:rsidRPr="00DE23DE" w:rsidRDefault="005601A2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>Скорректированные сроки</w:t>
            </w:r>
          </w:p>
        </w:tc>
      </w:tr>
      <w:tr w:rsidR="005601A2" w:rsidRPr="00DE23DE" w:rsidTr="005601A2">
        <w:trPr>
          <w:trHeight w:val="1"/>
        </w:trPr>
        <w:tc>
          <w:tcPr>
            <w:tcW w:w="10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AE2220" w:rsidP="003D4E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средства творческой проектной деятельности</w:t>
            </w:r>
            <w:r w:rsidR="005601A2"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009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D4EB3" w:rsidRPr="003D4E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1009A"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11009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1009A"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601A2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5601A2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E2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461546" w:rsidP="00015E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творческий проект. Подготовительный этап. Конструкторский этап.</w:t>
            </w:r>
          </w:p>
          <w:p w:rsidR="005601A2" w:rsidRPr="00DE23DE" w:rsidRDefault="005601A2" w:rsidP="00015E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>Стартовый контроль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AE2220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Default="0036664E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6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2903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68115E" w:rsidRPr="00DE23DE" w:rsidRDefault="0068115E" w:rsidP="00786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5601A2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220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220" w:rsidRPr="00DE23DE" w:rsidRDefault="00AE2220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4AF" w:rsidRPr="00DE23DE" w:rsidRDefault="00461546" w:rsidP="003D4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ехнологический этап.  Этап изготовления изделия.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220" w:rsidRPr="00DE23DE" w:rsidRDefault="00AE2220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115E" w:rsidRDefault="00A84FA8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220" w:rsidRPr="00DE23DE" w:rsidRDefault="00AE2220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EB3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4EB3" w:rsidRDefault="004F1D71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4EB3" w:rsidRDefault="003D4EB3" w:rsidP="00015E1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ый этап. Защита проекта</w:t>
            </w:r>
            <w:r w:rsidR="004F1D71">
              <w:rPr>
                <w:rFonts w:ascii="Times New Roman" w:hAnsi="Times New Roman" w:cs="Times New Roman"/>
              </w:rPr>
              <w:t>.</w:t>
            </w:r>
          </w:p>
          <w:p w:rsidR="004F1D71" w:rsidRPr="003D4EB3" w:rsidRDefault="004F1D71" w:rsidP="00015E1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4EB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84058">
              <w:rPr>
                <w:rFonts w:ascii="Times New Roman" w:hAnsi="Times New Roman"/>
                <w:sz w:val="24"/>
                <w:szCs w:val="24"/>
              </w:rPr>
              <w:t>Составление исторической и технической справки выбранного объекта проектир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840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4EB3" w:rsidRDefault="004F1D71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4EB3" w:rsidRPr="00786F7B" w:rsidRDefault="00786F7B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4EB3" w:rsidRPr="00DE23DE" w:rsidRDefault="003D4EB3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A2" w:rsidRPr="00DE23DE" w:rsidTr="005601A2">
        <w:trPr>
          <w:trHeight w:val="1"/>
        </w:trPr>
        <w:tc>
          <w:tcPr>
            <w:tcW w:w="10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AE2220" w:rsidP="00015E19">
            <w:pPr>
              <w:tabs>
                <w:tab w:val="left" w:pos="4710"/>
                <w:tab w:val="center" w:pos="507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производства</w:t>
            </w:r>
            <w:r w:rsidR="005601A2"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601A2"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5601A2"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601A2" w:rsidRPr="00DE23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601A2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4F1D71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4058" w:rsidRPr="00DE23DE" w:rsidRDefault="00A84FA8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как основа производства. Предметы труда</w:t>
            </w:r>
            <w:r w:rsidR="00533A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рьё</w:t>
            </w:r>
            <w:r w:rsidR="00533A1F">
              <w:rPr>
                <w:rFonts w:ascii="Times New Roman" w:hAnsi="Times New Roman" w:cs="Times New Roman"/>
                <w:sz w:val="24"/>
                <w:szCs w:val="24"/>
              </w:rPr>
              <w:t xml:space="preserve">  как предмет труда.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5601A2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786F7B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0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0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200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5601A2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A2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4F1D71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4058" w:rsidRDefault="00533A1F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е сырьё. Сельскохозяйственное и растительное сырьё. Вторичное сырьё и полуфабрикаты.</w:t>
            </w:r>
          </w:p>
          <w:p w:rsidR="00E84058" w:rsidRPr="00DE23DE" w:rsidRDefault="00E84058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58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работа</w:t>
            </w:r>
            <w:r w:rsidRPr="00E84058">
              <w:rPr>
                <w:rFonts w:ascii="Times New Roman" w:hAnsi="Times New Roman"/>
                <w:sz w:val="24"/>
                <w:szCs w:val="24"/>
              </w:rPr>
              <w:t xml:space="preserve"> «Составление перечня основных конструкционных материалов, применяемых на машиностроительных предприятиях»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AE2220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E84058" w:rsidP="00786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6F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03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5601A2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A2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4F1D71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21FF" w:rsidRPr="00DE23DE" w:rsidRDefault="00530D59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A1F">
              <w:rPr>
                <w:rFonts w:ascii="Times New Roman" w:hAnsi="Times New Roman" w:cs="Times New Roman"/>
                <w:sz w:val="24"/>
                <w:szCs w:val="24"/>
              </w:rPr>
              <w:t>Энергия как предмет труда. Информация как предмет труда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AE2220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786F7B" w:rsidP="00786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20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0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5601A2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2220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220" w:rsidRDefault="004F1D71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220" w:rsidRDefault="00533A1F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сельскохозяйственных технологий как предмет труда. Объекты социальных технологий как предмет труда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220" w:rsidRPr="00DE23DE" w:rsidRDefault="00AE2220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220" w:rsidRDefault="00786F7B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220" w:rsidRPr="00DE23DE" w:rsidRDefault="00AE2220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01A2" w:rsidRPr="00DE23DE" w:rsidTr="005601A2">
        <w:trPr>
          <w:trHeight w:val="1"/>
        </w:trPr>
        <w:tc>
          <w:tcPr>
            <w:tcW w:w="10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AE2220" w:rsidRDefault="00AE2220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и перспективные технологии (</w:t>
            </w:r>
            <w:r w:rsidR="00E840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601A2"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5601A2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Default="00AE2220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4F1D71" w:rsidRDefault="004F1D71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4F1D71" w:rsidRPr="00DE23DE" w:rsidRDefault="004F1D71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21FF" w:rsidRPr="00DE23DE" w:rsidRDefault="00E84058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знаки технологии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AE2220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Default="00786F7B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0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11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8115E" w:rsidRDefault="00786F7B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8115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132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733BD" w:rsidRPr="00DE23DE" w:rsidRDefault="00786F7B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3BD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5601A2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01A2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Default="00AE2220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4F1D71" w:rsidRDefault="004F1D71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4F1D71" w:rsidRPr="00DE23DE" w:rsidRDefault="004F1D71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16BD" w:rsidRPr="007816BD" w:rsidRDefault="00E84058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, трудовая и производственная дисциплина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AE2220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Default="00E733BD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6F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115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132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1329C" w:rsidRDefault="00786F7B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0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115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132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733BD" w:rsidRPr="00DE23DE" w:rsidRDefault="00786F7B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733B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5601A2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3BD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33BD" w:rsidRDefault="00E733BD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4F1D71" w:rsidRDefault="004F1D71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4F1D71" w:rsidRDefault="004F1D71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33BD" w:rsidRDefault="00E733BD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и технологическая документация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33BD" w:rsidRDefault="00E733BD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33BD" w:rsidRDefault="00786F7B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733B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33BD" w:rsidRPr="002B73F4" w:rsidRDefault="00E733BD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6F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73F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20423" w:rsidRPr="002B7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33BD" w:rsidRDefault="00786F7B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3B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920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33BD" w:rsidRPr="00DE23DE" w:rsidRDefault="00E733BD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58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4058" w:rsidRDefault="004F1D71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33BD" w:rsidRDefault="00E733BD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B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ение графических объектов и составление  технологических карт»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4058" w:rsidRDefault="00E733BD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4058" w:rsidRDefault="00786F7B" w:rsidP="00786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733B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20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4058" w:rsidRPr="00DE23DE" w:rsidRDefault="00E84058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220" w:rsidRPr="00DE23DE" w:rsidTr="00AE2220">
        <w:trPr>
          <w:trHeight w:val="1"/>
        </w:trPr>
        <w:tc>
          <w:tcPr>
            <w:tcW w:w="10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220" w:rsidRPr="00AE2220" w:rsidRDefault="00AE2220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22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техники и маш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асов)</w:t>
            </w:r>
          </w:p>
        </w:tc>
      </w:tr>
      <w:tr w:rsidR="00EB484E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Default="00661146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661146" w:rsidRPr="00DE23DE" w:rsidRDefault="00661146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Default="00E733BD" w:rsidP="00015E1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технической системе. Рабочие органы технических систем (машин).</w:t>
            </w:r>
            <w:r w:rsidR="00920423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и технических систем (машин).</w:t>
            </w:r>
          </w:p>
          <w:p w:rsidR="00CC21FF" w:rsidRPr="00DE23DE" w:rsidRDefault="00CC21FF" w:rsidP="00015E1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920423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Default="00786F7B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038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20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329C" w:rsidRPr="00DE23DE" w:rsidRDefault="00B1329C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EB484E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84E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Default="00661146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  <w:p w:rsidR="00661146" w:rsidRPr="00DE23DE" w:rsidRDefault="00661146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21FF" w:rsidRDefault="00920423" w:rsidP="00015E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 трансмиссия в технических системах</w:t>
            </w:r>
          </w:p>
          <w:p w:rsidR="00920423" w:rsidRPr="00CC7354" w:rsidRDefault="00920423" w:rsidP="00015E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ED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борка модели фрикционной, цепной и  зубчатой передач</w:t>
            </w:r>
            <w:r w:rsidR="00684EDF">
              <w:rPr>
                <w:rFonts w:ascii="Times New Roman" w:hAnsi="Times New Roman" w:cs="Times New Roman"/>
                <w:sz w:val="24"/>
                <w:szCs w:val="24"/>
              </w:rPr>
              <w:t>. Расчёт передаточного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920423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Default="00786F7B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0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038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13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329C" w:rsidRPr="00DE23DE" w:rsidRDefault="00B1329C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EB484E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3BD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33BD" w:rsidRDefault="00661146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661146" w:rsidRPr="00DE23DE" w:rsidRDefault="00661146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33BD" w:rsidRPr="00CC7354" w:rsidRDefault="00920423" w:rsidP="0001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, гидравлическая и пневматическая трансмиссии в технических системах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33BD" w:rsidRDefault="00920423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33BD" w:rsidRDefault="00786F7B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042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20423" w:rsidRDefault="00920423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33BD" w:rsidRPr="00DE23DE" w:rsidRDefault="00E733BD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354" w:rsidRPr="00DE23DE" w:rsidTr="00E40E1B">
        <w:trPr>
          <w:trHeight w:val="1"/>
        </w:trPr>
        <w:tc>
          <w:tcPr>
            <w:tcW w:w="10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354" w:rsidRPr="00CC7354" w:rsidRDefault="00CC7354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35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лучения, обработки, преобразования и использования материа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684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EB484E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CC7354" w:rsidP="00661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61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684EDF" w:rsidP="00015E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резания</w:t>
            </w:r>
            <w:r w:rsidR="00143EA6">
              <w:rPr>
                <w:rFonts w:ascii="Times New Roman" w:hAnsi="Times New Roman" w:cs="Times New Roman"/>
                <w:sz w:val="24"/>
                <w:szCs w:val="24"/>
              </w:rPr>
              <w:t>. Технологии пластического формования материалов</w:t>
            </w:r>
            <w:r w:rsidR="00503F32">
              <w:rPr>
                <w:rFonts w:ascii="Times New Roman" w:hAnsi="Times New Roman" w:cs="Times New Roman"/>
                <w:sz w:val="24"/>
                <w:szCs w:val="24"/>
              </w:rPr>
              <w:t>. Основные технологии обработки древесных материалов ручными инструментами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143EA6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29C" w:rsidRPr="00DE23DE" w:rsidRDefault="00786F7B" w:rsidP="00786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4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3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4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EB484E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84E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Default="00661146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661146" w:rsidRPr="00DE23DE" w:rsidRDefault="00661146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Default="001A6A11" w:rsidP="0001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ологии обработки металлов и пластмасс ручными инструментами </w:t>
            </w:r>
          </w:p>
          <w:p w:rsidR="004B6E94" w:rsidRPr="00DE23DE" w:rsidRDefault="004B6E94" w:rsidP="0001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E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6E94">
              <w:rPr>
                <w:rFonts w:ascii="Times New Roman" w:hAnsi="Times New Roman" w:cs="Times New Roman"/>
                <w:sz w:val="24"/>
                <w:szCs w:val="24"/>
              </w:rPr>
              <w:t>«Соединение деталей из металла и пластмассы с помощью крепёжных изделий»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CC7354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Default="00786F7B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90387" w:rsidRPr="00183AB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13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3EA6" w:rsidRDefault="00786F7B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3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EA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B1329C" w:rsidRPr="00183ABB" w:rsidRDefault="00B1329C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EB484E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84E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Default="00661146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661146" w:rsidRPr="00DE23DE" w:rsidRDefault="00661146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Default="001A6A11" w:rsidP="0001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ехнологии механической обработки строительных материалов ручными инструментами</w:t>
            </w:r>
          </w:p>
          <w:p w:rsidR="004B6E94" w:rsidRPr="00DE23DE" w:rsidRDefault="004B6E94" w:rsidP="0001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E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единение деталей  из древесины и древесных материалов гвоздями, шуруп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з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EB484E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Default="00786F7B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90387" w:rsidRPr="00183AB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13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3EA6" w:rsidRDefault="00786F7B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3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B1329C" w:rsidRPr="00183ABB" w:rsidRDefault="00B1329C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EB484E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354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354" w:rsidRDefault="00661146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  <w:p w:rsidR="00661146" w:rsidRPr="00DE23DE" w:rsidRDefault="00661146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354" w:rsidRDefault="001A6A11" w:rsidP="0001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механического соединения деталей из древесных материалов и металлов</w:t>
            </w:r>
            <w:r w:rsidR="004B6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6E94" w:rsidRPr="00CC7354" w:rsidRDefault="004B6E94" w:rsidP="0001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E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борка заклёпочного соединения»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354" w:rsidRPr="00DE23DE" w:rsidRDefault="00CC7354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354" w:rsidRDefault="00786F7B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3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3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143EA6" w:rsidRDefault="00786F7B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43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B1329C" w:rsidRDefault="00B1329C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354" w:rsidRPr="00DE23DE" w:rsidRDefault="00CC7354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354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354" w:rsidRPr="00DE23DE" w:rsidRDefault="00CC7354" w:rsidP="00661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61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354" w:rsidRPr="00CC7354" w:rsidRDefault="00CC7354" w:rsidP="0001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 w:rsidR="001A6A1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A11">
              <w:rPr>
                <w:rFonts w:ascii="Times New Roman" w:hAnsi="Times New Roman" w:cs="Times New Roman"/>
                <w:sz w:val="24"/>
                <w:szCs w:val="24"/>
              </w:rPr>
              <w:t>соединения деталей с помощью клея</w:t>
            </w:r>
            <w:r w:rsidR="00503F32">
              <w:rPr>
                <w:rFonts w:ascii="Times New Roman" w:hAnsi="Times New Roman" w:cs="Times New Roman"/>
                <w:sz w:val="24"/>
                <w:szCs w:val="24"/>
              </w:rPr>
              <w:t>. Технологии  соединения деталей и элементов конструкций из строительных материалов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354" w:rsidRPr="00DE23DE" w:rsidRDefault="00143EA6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354" w:rsidRDefault="00B1329C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6F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B1329C" w:rsidRDefault="00B1329C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354" w:rsidRPr="00DE23DE" w:rsidRDefault="00CC7354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A11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6A11" w:rsidRDefault="00661146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  <w:p w:rsidR="00661146" w:rsidRDefault="00661146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3EA6" w:rsidRDefault="001A6A11" w:rsidP="0001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технологий  соединения деталей из текстильных материалов и кожи</w:t>
            </w:r>
            <w:r w:rsidR="004B6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3EA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лажно-тепловых операций при изготовлении изделий из </w:t>
            </w:r>
            <w:r w:rsidR="00143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ни.</w:t>
            </w:r>
          </w:p>
          <w:p w:rsidR="004B6E94" w:rsidRDefault="004B6E94" w:rsidP="0001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E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готовление аппликации из текстильных материалов и кожи»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6A11" w:rsidRDefault="00143EA6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6A11" w:rsidRDefault="00786F7B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3F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3EA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143EA6" w:rsidRDefault="00143EA6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6A11" w:rsidRPr="00DE23DE" w:rsidRDefault="001A6A11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EA6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3EA6" w:rsidRDefault="00503F32" w:rsidP="00661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661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3EA6" w:rsidRDefault="00143EA6" w:rsidP="0001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наклеивания покрытий</w:t>
            </w:r>
            <w:r w:rsidR="00503F32">
              <w:rPr>
                <w:rFonts w:ascii="Times New Roman" w:hAnsi="Times New Roman" w:cs="Times New Roman"/>
                <w:sz w:val="24"/>
                <w:szCs w:val="24"/>
              </w:rPr>
              <w:t>. Технологии окрашивания и лакирования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3EA6" w:rsidRDefault="00503F32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3EA6" w:rsidRDefault="00786F7B" w:rsidP="00786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03F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3EA6" w:rsidRPr="00DE23DE" w:rsidRDefault="00143EA6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EA6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3EA6" w:rsidRDefault="00503F32" w:rsidP="00661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61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3F32" w:rsidRDefault="00503F32" w:rsidP="0001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нанесения покрытий на детали и конструкции из строительных материалов</w:t>
            </w:r>
            <w:r w:rsidRPr="00503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3EA6" w:rsidRDefault="00143EA6" w:rsidP="0001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F3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крашивание изделий из древ</w:t>
            </w:r>
            <w:r w:rsidR="00503F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ы и  мета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растворим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ками</w:t>
            </w:r>
            <w:r w:rsidR="00503F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3EA6" w:rsidRDefault="00503F32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3EA6" w:rsidRDefault="00786F7B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3EA6" w:rsidRPr="00DE23DE" w:rsidRDefault="00143EA6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12" w:rsidRPr="00DE23DE" w:rsidTr="005601A2">
        <w:trPr>
          <w:trHeight w:val="1"/>
        </w:trPr>
        <w:tc>
          <w:tcPr>
            <w:tcW w:w="10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2812" w:rsidRPr="00842812" w:rsidRDefault="00842812" w:rsidP="00A744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40E1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обработки пищевых продуктов (8 часов)</w:t>
            </w:r>
          </w:p>
        </w:tc>
      </w:tr>
      <w:tr w:rsidR="00EB484E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E40E1B" w:rsidP="00842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42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842812" w:rsidP="00A74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ационального (здорового) питания.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E40E1B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786F7B" w:rsidP="00786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132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EB484E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84E" w:rsidRPr="00DE23DE" w:rsidTr="00A74441">
        <w:trPr>
          <w:trHeight w:val="2906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Default="00842812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842812" w:rsidRPr="00DE23DE" w:rsidRDefault="00842812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2812" w:rsidRDefault="00842812" w:rsidP="008428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производства молока и приготовления продуктов и блюд из него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-п</w:t>
            </w:r>
            <w:r w:rsidRPr="00854F46">
              <w:rPr>
                <w:rFonts w:ascii="Times New Roman" w:hAnsi="Times New Roman" w:cs="Times New Roman"/>
                <w:b/>
                <w:sz w:val="24"/>
                <w:szCs w:val="24"/>
              </w:rPr>
              <w:t>рактическая работа</w:t>
            </w:r>
            <w:r w:rsidRPr="00854F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термической обработки молока. Определение примеси воды в молоке. Определение наличия соды в молоке</w:t>
            </w:r>
            <w:r w:rsidRPr="00854F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B484E" w:rsidRPr="00E40E1B" w:rsidRDefault="00842812" w:rsidP="00A744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F4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854F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блюда из молока</w:t>
            </w:r>
            <w:r w:rsidRPr="00854F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842812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Default="00786F7B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786F7B" w:rsidRPr="00DE23DE" w:rsidRDefault="00786F7B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EB484E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2812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Default="00A74441" w:rsidP="00A744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  <w:p w:rsidR="00842812" w:rsidRDefault="00A74441" w:rsidP="00A744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2812" w:rsidRDefault="00842812" w:rsidP="008428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кисломолочных продуктов  и приготовления продуктов и блюд из них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2812" w:rsidRDefault="00842812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2812" w:rsidRDefault="00786F7B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786F7B" w:rsidRDefault="00786F7B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2812" w:rsidRPr="00842812" w:rsidRDefault="00842812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84E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2812" w:rsidRPr="00A74441" w:rsidRDefault="00A74441" w:rsidP="00015E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209E" w:rsidRPr="00A74441" w:rsidRDefault="00842812" w:rsidP="00A744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кулинарных изделий из круп, бобовых культур. Технологии приготовления блюд из круп и бобовых</w:t>
            </w:r>
            <w:r w:rsidR="00A74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842812" w:rsidP="00015E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786F7B" w:rsidP="00015E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90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329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EB484E" w:rsidP="00015E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12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2812" w:rsidRDefault="00A74441" w:rsidP="00015E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  <w:p w:rsidR="00A74441" w:rsidRPr="00A74441" w:rsidRDefault="00A74441" w:rsidP="00015E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2812" w:rsidRDefault="00842812" w:rsidP="0084281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макаронных изделий и приготовления кулинарных блюд из них.</w:t>
            </w:r>
            <w:r w:rsidRPr="00854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2812" w:rsidRDefault="00842812" w:rsidP="008428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F4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854F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блюда из макаронных изделий</w:t>
            </w:r>
            <w:r w:rsidRPr="00854F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2812" w:rsidRDefault="00842812" w:rsidP="00015E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2812" w:rsidRDefault="00786F7B" w:rsidP="00015E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2812" w:rsidRPr="00DE23DE" w:rsidRDefault="00842812" w:rsidP="00015E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41" w:rsidRPr="00DE23DE" w:rsidTr="00E40E1B">
        <w:trPr>
          <w:trHeight w:val="1"/>
        </w:trPr>
        <w:tc>
          <w:tcPr>
            <w:tcW w:w="10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DE23DE" w:rsidRDefault="00A74441" w:rsidP="007F0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и получения, преобразования и использования энергии </w:t>
            </w:r>
            <w:r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74441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DE23DE" w:rsidRDefault="00A74441" w:rsidP="007F0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DE23DE" w:rsidRDefault="00A74441" w:rsidP="007F0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тепловая энергия. Методы и средства получения тепловой энергии.</w:t>
            </w:r>
            <w:r w:rsidRPr="00DE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DE23DE" w:rsidRDefault="00A74441" w:rsidP="007F0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DE23DE" w:rsidRDefault="00786F7B" w:rsidP="00786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744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DE23DE" w:rsidRDefault="00A74441" w:rsidP="007F0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4441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DE23DE" w:rsidRDefault="00A74441" w:rsidP="007F0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Default="00A74441" w:rsidP="007F00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тепловой энергии в другие виды энергии и работу. Передача</w:t>
            </w:r>
          </w:p>
          <w:p w:rsidR="00A74441" w:rsidRPr="00E40E1B" w:rsidRDefault="00A74441" w:rsidP="007F0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ой энергии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DE23DE" w:rsidRDefault="00A74441" w:rsidP="007F0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DE23DE" w:rsidRDefault="00786F7B" w:rsidP="00786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744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DE23DE" w:rsidRDefault="00A74441" w:rsidP="007F0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4441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DE23DE" w:rsidRDefault="00A74441" w:rsidP="007F00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405C1E" w:rsidRDefault="00A74441" w:rsidP="007F00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1E">
              <w:rPr>
                <w:rFonts w:ascii="Times New Roman" w:hAnsi="Times New Roman" w:cs="Times New Roman"/>
                <w:sz w:val="24"/>
                <w:szCs w:val="24"/>
              </w:rPr>
              <w:t>Аккумулирование тепловой энергии.</w:t>
            </w:r>
          </w:p>
          <w:p w:rsidR="00A74441" w:rsidRPr="00DE23DE" w:rsidRDefault="00A74441" w:rsidP="007F00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-п</w:t>
            </w:r>
            <w:r w:rsidRPr="00854F46">
              <w:rPr>
                <w:rFonts w:ascii="Times New Roman" w:hAnsi="Times New Roman" w:cs="Times New Roman"/>
                <w:b/>
                <w:sz w:val="24"/>
                <w:szCs w:val="24"/>
              </w:rPr>
              <w:t>рактическая</w:t>
            </w:r>
            <w:r w:rsidRPr="00E72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эффективности сохранения тепловой энергии в термосах»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DE23DE" w:rsidRDefault="00A74441" w:rsidP="007F00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DE23DE" w:rsidRDefault="00786F7B" w:rsidP="00786F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744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DE23DE" w:rsidRDefault="00A74441" w:rsidP="007F00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41" w:rsidRPr="00DE23DE" w:rsidTr="00E40E1B">
        <w:trPr>
          <w:trHeight w:val="1"/>
        </w:trPr>
        <w:tc>
          <w:tcPr>
            <w:tcW w:w="10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DE23DE" w:rsidRDefault="00A74441" w:rsidP="007F00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лучения, обработки и использования информации</w:t>
            </w:r>
            <w:r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74441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Default="00A74441" w:rsidP="00A744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  <w:p w:rsidR="00A74441" w:rsidRPr="00A74441" w:rsidRDefault="00A74441" w:rsidP="00A744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DE23DE" w:rsidRDefault="00A74441" w:rsidP="007F00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. Кодирование информации при передаче сведений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DE23DE" w:rsidRDefault="00A74441" w:rsidP="007F00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Default="00786F7B" w:rsidP="007F00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744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74441" w:rsidRPr="00DE23DE" w:rsidRDefault="00786F7B" w:rsidP="00786F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744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DE23DE" w:rsidRDefault="00A74441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41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Default="00A74441" w:rsidP="007F00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  <w:p w:rsidR="00A74441" w:rsidRPr="00A74441" w:rsidRDefault="00A74441" w:rsidP="007F00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DE23DE" w:rsidRDefault="00A74441" w:rsidP="007F0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и знаки при кодировании информации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DE23DE" w:rsidRDefault="00A74441" w:rsidP="007F00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Default="00786F7B" w:rsidP="007F00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744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74441" w:rsidRPr="00DE23DE" w:rsidRDefault="00786F7B" w:rsidP="00786F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744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DE23DE" w:rsidRDefault="00A74441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4441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Default="00A74441" w:rsidP="007F00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  <w:p w:rsidR="00A74441" w:rsidRPr="00A74441" w:rsidRDefault="00A74441" w:rsidP="007F00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Default="00A74441" w:rsidP="007F0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волы как средство кодирования информации. </w:t>
            </w:r>
          </w:p>
          <w:p w:rsidR="00A74441" w:rsidRPr="00DE23DE" w:rsidRDefault="00A74441" w:rsidP="007F0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09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дирование и расшифровка информации»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DE23DE" w:rsidRDefault="00A74441" w:rsidP="007F00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Default="008D46A0" w:rsidP="007F00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744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74441" w:rsidRPr="00DE23DE" w:rsidRDefault="008D46A0" w:rsidP="008D46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744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5F6828" w:rsidRDefault="00A74441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41" w:rsidRPr="00DE23DE" w:rsidTr="00A16A27">
        <w:trPr>
          <w:trHeight w:val="1"/>
        </w:trPr>
        <w:tc>
          <w:tcPr>
            <w:tcW w:w="10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D01DDA" w:rsidRDefault="00A74441" w:rsidP="00D01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C9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астениеводства (</w:t>
            </w:r>
            <w:r w:rsidRPr="006A5C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6A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74441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A74441" w:rsidRDefault="00A74441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Default="00A74441" w:rsidP="00015E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99">
              <w:rPr>
                <w:rFonts w:ascii="Times New Roman" w:hAnsi="Times New Roman" w:cs="Times New Roman"/>
                <w:sz w:val="24"/>
                <w:szCs w:val="24"/>
              </w:rPr>
              <w:t>Дикорастущие растения, используемые челове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441" w:rsidRPr="006A5C99" w:rsidRDefault="00A74441" w:rsidP="00015E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9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-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групп дикорастущих растений»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2B73F4" w:rsidRDefault="00A74441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2B73F4" w:rsidRDefault="008D46A0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74441" w:rsidRPr="002B73F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A449AF" w:rsidRDefault="00A74441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4441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Default="00A74441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  <w:p w:rsidR="00A74441" w:rsidRPr="00A74441" w:rsidRDefault="00A74441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6A5C99" w:rsidRDefault="00A74441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а сырья дикорастущих растений</w:t>
            </w:r>
            <w:r w:rsidRPr="006A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ёмы заготовки полезных дикорастущих растений»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2B73F4" w:rsidRDefault="00A74441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2B73F4" w:rsidRDefault="008D46A0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74441" w:rsidRPr="002B73F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A74441" w:rsidRPr="002B73F4" w:rsidRDefault="00A74441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A449AF" w:rsidRDefault="00A74441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4441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Default="00A74441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  <w:p w:rsidR="00A74441" w:rsidRPr="00A74441" w:rsidRDefault="00A74441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Default="00A74441" w:rsidP="00015E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а и применение сырья </w:t>
            </w:r>
            <w:r w:rsidRPr="006A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орастущих растений</w:t>
            </w:r>
          </w:p>
          <w:p w:rsidR="00A74441" w:rsidRPr="006A5C99" w:rsidRDefault="00A74441" w:rsidP="00015E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9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-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ёмы подготовки сырья дикорастущих растений на хранение. Способы закладки сырья дикорастущих растений на хранение »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2B73F4" w:rsidRDefault="00A74441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2B73F4" w:rsidRDefault="008D46A0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A449AF" w:rsidRDefault="00A74441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4441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Default="00A74441" w:rsidP="00A744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C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A74441" w:rsidRPr="00A74441" w:rsidRDefault="00A74441" w:rsidP="00A744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6A5C99" w:rsidRDefault="00A74441" w:rsidP="00015E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экологических факторов на урожайность дикорастущих растений. Условия и методы сохранения природной среды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2B73F4" w:rsidRDefault="00A74441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2B73F4" w:rsidRDefault="008D46A0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74441" w:rsidRPr="002B73F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A449AF" w:rsidRDefault="00A74441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4441" w:rsidRPr="00DE23DE" w:rsidTr="00A16A27">
        <w:trPr>
          <w:trHeight w:val="1"/>
        </w:trPr>
        <w:tc>
          <w:tcPr>
            <w:tcW w:w="10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D01DDA" w:rsidRDefault="00A74441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82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вотноводств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A74441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A74441" w:rsidRDefault="00A74441" w:rsidP="00A744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68115E" w:rsidRDefault="00A74441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получения животноводческой продукции и их основные элементы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DE23DE" w:rsidRDefault="00A74441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DE23DE" w:rsidRDefault="008D46A0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7444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DE23DE" w:rsidRDefault="00A74441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41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Default="00A74441" w:rsidP="00A744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2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  <w:p w:rsidR="00A74441" w:rsidRPr="00A74441" w:rsidRDefault="00A74441" w:rsidP="00A744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Default="00A74441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животных – элемент технологии  производства животноводческой продукции.</w:t>
            </w:r>
          </w:p>
          <w:p w:rsidR="00A74441" w:rsidRPr="00DE23DE" w:rsidRDefault="00A74441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3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писание технологических процессов ухода  за домашними питомцами. Подсчёт расходов на содержание домашнего питомца. Оценка условий содержания домашнего питомца»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DE23DE" w:rsidRDefault="00A74441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DE23DE" w:rsidRDefault="008D46A0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DE23DE" w:rsidRDefault="00A74441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41" w:rsidRPr="00405C1E" w:rsidTr="00D01DDA">
        <w:trPr>
          <w:trHeight w:val="356"/>
        </w:trPr>
        <w:tc>
          <w:tcPr>
            <w:tcW w:w="10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405C1E" w:rsidRDefault="00A74441" w:rsidP="00D01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1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технологии (6 часов)</w:t>
            </w:r>
          </w:p>
        </w:tc>
      </w:tr>
      <w:tr w:rsidR="00A74441" w:rsidRPr="00DE23DE" w:rsidTr="00D01DDA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6F7B" w:rsidRDefault="00786F7B" w:rsidP="00786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  <w:p w:rsidR="00786F7B" w:rsidRPr="00786F7B" w:rsidRDefault="00786F7B" w:rsidP="00786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6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854F46" w:rsidRDefault="00A74441" w:rsidP="00D01D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F46">
              <w:rPr>
                <w:rFonts w:ascii="Times New Roman" w:hAnsi="Times New Roman" w:cs="Times New Roman"/>
                <w:sz w:val="24"/>
                <w:szCs w:val="24"/>
              </w:rPr>
              <w:t>Виды социальных технологий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854F46" w:rsidRDefault="00A74441" w:rsidP="00D01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Default="008D46A0" w:rsidP="00D01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744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74441" w:rsidRPr="00DE23DE" w:rsidRDefault="00A74441" w:rsidP="00D01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DE23DE" w:rsidRDefault="00A74441" w:rsidP="00D01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41" w:rsidRPr="00DE23DE" w:rsidTr="00D01DDA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6F7B" w:rsidRDefault="00786F7B" w:rsidP="00786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7</w:t>
            </w:r>
          </w:p>
          <w:p w:rsidR="00A74441" w:rsidRPr="00DE23DE" w:rsidRDefault="00786F7B" w:rsidP="00786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854F46" w:rsidRDefault="00A74441" w:rsidP="00D01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F46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="008D4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F46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  <w:r w:rsidR="008D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46A0" w:rsidRPr="00854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</w:t>
            </w:r>
            <w:r w:rsidR="008D46A0" w:rsidRPr="00854F46"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ать варианты технологии общения»</w:t>
            </w:r>
          </w:p>
          <w:p w:rsidR="00A74441" w:rsidRPr="00854F46" w:rsidRDefault="00A74441" w:rsidP="00D01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854F46" w:rsidRDefault="00A74441" w:rsidP="00D01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Default="008D46A0" w:rsidP="00D01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744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74441" w:rsidRPr="00DE23DE" w:rsidRDefault="00A74441" w:rsidP="00D01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DE23DE" w:rsidRDefault="00A74441" w:rsidP="00D01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41" w:rsidRPr="00DE23DE" w:rsidTr="00D01DDA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Default="00786F7B" w:rsidP="00D01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9</w:t>
            </w:r>
          </w:p>
          <w:p w:rsidR="00786F7B" w:rsidRPr="00786F7B" w:rsidRDefault="00786F7B" w:rsidP="00D01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Default="00A74441" w:rsidP="00D01D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процесса коммуникации.</w:t>
            </w:r>
          </w:p>
          <w:p w:rsidR="008D46A0" w:rsidRPr="008D46A0" w:rsidRDefault="008D46A0" w:rsidP="00D01DD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A0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  <w:p w:rsidR="00A74441" w:rsidRPr="00DE23DE" w:rsidRDefault="00A74441" w:rsidP="00D01D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DE23DE" w:rsidRDefault="00A74441" w:rsidP="00D01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Default="008D46A0" w:rsidP="00D01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744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74441" w:rsidRPr="00DE23DE" w:rsidRDefault="00A74441" w:rsidP="00D01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441" w:rsidRPr="00DE23DE" w:rsidRDefault="00A74441" w:rsidP="00D01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601A2" w:rsidRDefault="005601A2" w:rsidP="00015E19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C6252" w:rsidRDefault="003C6252" w:rsidP="00015E19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818FB" w:rsidRPr="00075397" w:rsidRDefault="00075397" w:rsidP="00015E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397">
        <w:rPr>
          <w:rFonts w:ascii="Times New Roman" w:hAnsi="Times New Roman" w:cs="Times New Roman"/>
          <w:b/>
          <w:sz w:val="24"/>
          <w:szCs w:val="24"/>
        </w:rPr>
        <w:t>Учебно-методическое оснащение</w:t>
      </w:r>
      <w:r w:rsidR="008258B2">
        <w:rPr>
          <w:rFonts w:ascii="Times New Roman" w:hAnsi="Times New Roman" w:cs="Times New Roman"/>
          <w:b/>
          <w:sz w:val="24"/>
          <w:szCs w:val="24"/>
        </w:rPr>
        <w:t>:</w:t>
      </w:r>
    </w:p>
    <w:p w:rsidR="009F14F3" w:rsidRDefault="009F14F3" w:rsidP="00015E19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методическое пособие «Технология. Методическое пособие. 5-9 классы: учебное пособие для общеобразовательных организаций/ </w:t>
      </w:r>
      <w:r>
        <w:rPr>
          <w:rFonts w:ascii="Arial" w:hAnsi="Arial" w:cs="Arial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В.М. Казакевич и др.</w:t>
      </w:r>
      <w:r>
        <w:rPr>
          <w:rFonts w:ascii="Arial" w:hAnsi="Arial" w:cs="Arial"/>
          <w:sz w:val="24"/>
          <w:szCs w:val="24"/>
        </w:rPr>
        <w:t>]</w:t>
      </w:r>
      <w:r w:rsidRPr="00A16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д ред. В.М. Казакевича. – М.: Просвещение, 2020. – 96 с. –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A16A27">
        <w:rPr>
          <w:rFonts w:ascii="Times New Roman" w:hAnsi="Times New Roman" w:cs="Times New Roman"/>
          <w:sz w:val="24"/>
          <w:szCs w:val="24"/>
        </w:rPr>
        <w:t xml:space="preserve"> 978-5-09-073209-</w:t>
      </w:r>
      <w:r w:rsidRPr="00691A54">
        <w:rPr>
          <w:rFonts w:ascii="Times New Roman" w:hAnsi="Times New Roman" w:cs="Times New Roman"/>
          <w:sz w:val="24"/>
          <w:szCs w:val="24"/>
        </w:rPr>
        <w:t>3</w:t>
      </w:r>
      <w:r w:rsidRPr="00E21C90">
        <w:rPr>
          <w:rFonts w:ascii="Times New Roman" w:hAnsi="Times New Roman"/>
          <w:color w:val="FF0000"/>
          <w:sz w:val="24"/>
          <w:szCs w:val="24"/>
        </w:rPr>
        <w:t xml:space="preserve">; </w:t>
      </w:r>
    </w:p>
    <w:p w:rsidR="009F14F3" w:rsidRPr="00420D27" w:rsidRDefault="00420D27" w:rsidP="00015E19">
      <w:pPr>
        <w:pStyle w:val="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0D27">
        <w:rPr>
          <w:rFonts w:ascii="Times New Roman" w:hAnsi="Times New Roman"/>
          <w:sz w:val="24"/>
          <w:szCs w:val="24"/>
        </w:rPr>
        <w:t xml:space="preserve">Технология. </w:t>
      </w:r>
      <w:r w:rsidR="002B73F4">
        <w:rPr>
          <w:rFonts w:ascii="Times New Roman" w:hAnsi="Times New Roman"/>
          <w:sz w:val="24"/>
          <w:szCs w:val="24"/>
        </w:rPr>
        <w:t>6</w:t>
      </w:r>
      <w:r w:rsidRPr="00420D27">
        <w:rPr>
          <w:rFonts w:ascii="Times New Roman" w:hAnsi="Times New Roman"/>
          <w:sz w:val="24"/>
          <w:szCs w:val="24"/>
        </w:rPr>
        <w:t xml:space="preserve"> класс: учебник для общеобразовательных организаций / </w:t>
      </w:r>
      <w:r w:rsidRPr="00420D27">
        <w:rPr>
          <w:rFonts w:ascii="Arial" w:hAnsi="Arial" w:cs="Arial"/>
          <w:sz w:val="24"/>
          <w:szCs w:val="24"/>
        </w:rPr>
        <w:t>[</w:t>
      </w:r>
      <w:r w:rsidRPr="00420D27">
        <w:rPr>
          <w:rFonts w:ascii="Times New Roman" w:hAnsi="Times New Roman"/>
          <w:sz w:val="24"/>
          <w:szCs w:val="24"/>
        </w:rPr>
        <w:t>В. М. Казакевич и др.</w:t>
      </w:r>
      <w:r w:rsidRPr="00420D27">
        <w:rPr>
          <w:rFonts w:ascii="Arial" w:hAnsi="Arial" w:cs="Arial"/>
          <w:sz w:val="24"/>
          <w:szCs w:val="24"/>
        </w:rPr>
        <w:t>]</w:t>
      </w:r>
      <w:r w:rsidRPr="00420D27">
        <w:rPr>
          <w:rFonts w:ascii="Times New Roman" w:hAnsi="Times New Roman"/>
          <w:sz w:val="24"/>
          <w:szCs w:val="24"/>
        </w:rPr>
        <w:t>; под ред. В.М. Казакевича. - М.: Просвещение, 20</w:t>
      </w:r>
      <w:r w:rsidR="002B73F4">
        <w:rPr>
          <w:rFonts w:ascii="Times New Roman" w:hAnsi="Times New Roman"/>
          <w:sz w:val="24"/>
          <w:szCs w:val="24"/>
        </w:rPr>
        <w:t>20</w:t>
      </w:r>
      <w:r w:rsidRPr="00420D27">
        <w:rPr>
          <w:rFonts w:ascii="Times New Roman" w:hAnsi="Times New Roman"/>
          <w:sz w:val="24"/>
          <w:szCs w:val="24"/>
        </w:rPr>
        <w:t>.</w:t>
      </w:r>
    </w:p>
    <w:p w:rsidR="00326A9E" w:rsidRDefault="00326A9E" w:rsidP="00015E19">
      <w:pPr>
        <w:spacing w:after="0"/>
        <w:jc w:val="both"/>
      </w:pPr>
    </w:p>
    <w:p w:rsidR="00326A9E" w:rsidRPr="008258B2" w:rsidRDefault="008258B2" w:rsidP="00015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8B2">
        <w:rPr>
          <w:rFonts w:ascii="Times New Roman" w:hAnsi="Times New Roman" w:cs="Times New Roman"/>
          <w:b/>
          <w:sz w:val="24"/>
          <w:szCs w:val="24"/>
        </w:rPr>
        <w:t>Информационно-образовательные ресурсы:</w:t>
      </w:r>
    </w:p>
    <w:p w:rsidR="000F5227" w:rsidRPr="000F5227" w:rsidRDefault="000F5227" w:rsidP="00015E19">
      <w:pPr>
        <w:pStyle w:val="ac"/>
        <w:spacing w:before="0" w:beforeAutospacing="0" w:after="0" w:afterAutospacing="0" w:line="276" w:lineRule="auto"/>
        <w:ind w:firstLine="709"/>
        <w:jc w:val="both"/>
        <w:rPr>
          <w:u w:val="single"/>
        </w:rPr>
      </w:pPr>
      <w:r w:rsidRPr="000F5227">
        <w:rPr>
          <w:rStyle w:val="ad"/>
          <w:b w:val="0"/>
        </w:rPr>
        <w:t>Коллекция Федерального центра информационно-образовательных ресурсов</w:t>
      </w:r>
      <w:r w:rsidRPr="000F5227">
        <w:t xml:space="preserve"> </w:t>
      </w:r>
      <w:r w:rsidRPr="000F5227">
        <w:rPr>
          <w:u w:val="single"/>
        </w:rPr>
        <w:t>http://fcior.edu.ru.</w:t>
      </w:r>
    </w:p>
    <w:p w:rsidR="000F5227" w:rsidRPr="000F5227" w:rsidRDefault="000F5227" w:rsidP="00015E19">
      <w:pPr>
        <w:pStyle w:val="ac"/>
        <w:tabs>
          <w:tab w:val="left" w:pos="1134"/>
        </w:tabs>
        <w:spacing w:before="0" w:beforeAutospacing="0" w:after="0" w:afterAutospacing="0" w:line="276" w:lineRule="auto"/>
        <w:ind w:firstLine="567"/>
        <w:jc w:val="both"/>
      </w:pPr>
      <w:r w:rsidRPr="000F5227">
        <w:rPr>
          <w:rStyle w:val="ad"/>
          <w:b w:val="0"/>
        </w:rPr>
        <w:t>Единая коллекция цифровых образовательных ресурсов</w:t>
      </w:r>
      <w:r w:rsidRPr="000F5227">
        <w:t xml:space="preserve"> </w:t>
      </w:r>
      <w:r w:rsidRPr="000F5227">
        <w:rPr>
          <w:u w:val="single"/>
        </w:rPr>
        <w:t>http://www.school-collection.edu.ru.</w:t>
      </w:r>
    </w:p>
    <w:p w:rsidR="000F5227" w:rsidRPr="000F5227" w:rsidRDefault="000F5227" w:rsidP="00015E19">
      <w:pPr>
        <w:pStyle w:val="ac"/>
        <w:tabs>
          <w:tab w:val="left" w:pos="1134"/>
        </w:tabs>
        <w:spacing w:before="0" w:beforeAutospacing="0" w:after="0" w:afterAutospacing="0" w:line="276" w:lineRule="auto"/>
        <w:ind w:left="709"/>
        <w:jc w:val="both"/>
      </w:pPr>
      <w:r w:rsidRPr="000F5227">
        <w:rPr>
          <w:rStyle w:val="ad"/>
          <w:b w:val="0"/>
        </w:rPr>
        <w:t>Информационно-коммуникационные технологии в образовании</w:t>
      </w:r>
      <w:r w:rsidRPr="000F5227">
        <w:t xml:space="preserve"> </w:t>
      </w:r>
      <w:r w:rsidRPr="000F5227">
        <w:rPr>
          <w:u w:val="single"/>
        </w:rPr>
        <w:t>http://www.ict.edu.ru.</w:t>
      </w:r>
    </w:p>
    <w:p w:rsidR="000F5227" w:rsidRPr="000F5227" w:rsidRDefault="000F5227" w:rsidP="00015E19">
      <w:pPr>
        <w:pStyle w:val="ac"/>
        <w:tabs>
          <w:tab w:val="left" w:pos="1134"/>
        </w:tabs>
        <w:spacing w:before="0" w:beforeAutospacing="0" w:after="0" w:afterAutospacing="0" w:line="276" w:lineRule="auto"/>
        <w:ind w:left="709"/>
        <w:jc w:val="both"/>
        <w:rPr>
          <w:u w:val="single"/>
        </w:rPr>
      </w:pPr>
      <w:r w:rsidRPr="000F5227">
        <w:rPr>
          <w:rStyle w:val="ad"/>
          <w:b w:val="0"/>
        </w:rPr>
        <w:t xml:space="preserve">Электронные образовательные ресурсы </w:t>
      </w:r>
      <w:r w:rsidRPr="000F5227">
        <w:rPr>
          <w:u w:val="single"/>
        </w:rPr>
        <w:t>http://www.eorhelp.ru.</w:t>
      </w:r>
    </w:p>
    <w:p w:rsidR="000F5227" w:rsidRPr="000F5227" w:rsidRDefault="000F5227" w:rsidP="00015E19">
      <w:pPr>
        <w:pStyle w:val="ac"/>
        <w:tabs>
          <w:tab w:val="left" w:pos="1134"/>
        </w:tabs>
        <w:spacing w:before="0" w:beforeAutospacing="0" w:after="0" w:afterAutospacing="0" w:line="276" w:lineRule="auto"/>
        <w:ind w:left="709"/>
        <w:jc w:val="both"/>
      </w:pPr>
      <w:r w:rsidRPr="000F5227">
        <w:rPr>
          <w:rStyle w:val="ad"/>
          <w:b w:val="0"/>
        </w:rPr>
        <w:t>Сеть творческих учителей</w:t>
      </w:r>
      <w:r w:rsidRPr="000F5227">
        <w:t xml:space="preserve"> </w:t>
      </w:r>
      <w:r w:rsidRPr="000F5227">
        <w:rPr>
          <w:u w:val="single"/>
        </w:rPr>
        <w:t>http://www.it-n.ru.</w:t>
      </w:r>
    </w:p>
    <w:p w:rsidR="000F5227" w:rsidRPr="000F5227" w:rsidRDefault="000F5227" w:rsidP="00015E19">
      <w:pPr>
        <w:pStyle w:val="ac"/>
        <w:tabs>
          <w:tab w:val="left" w:pos="1134"/>
        </w:tabs>
        <w:spacing w:before="0" w:beforeAutospacing="0" w:after="0" w:afterAutospacing="0" w:line="276" w:lineRule="auto"/>
        <w:ind w:left="709"/>
        <w:jc w:val="both"/>
      </w:pPr>
      <w:r w:rsidRPr="000F5227">
        <w:rPr>
          <w:rStyle w:val="ad"/>
          <w:b w:val="0"/>
        </w:rPr>
        <w:t>Образовательный сайт «Сообщество взаимопомощи учителей»</w:t>
      </w:r>
      <w:r w:rsidRPr="000F5227">
        <w:t xml:space="preserve"> </w:t>
      </w:r>
      <w:r w:rsidRPr="000F5227">
        <w:rPr>
          <w:u w:val="single"/>
        </w:rPr>
        <w:t>http://pedsovet.su</w:t>
      </w:r>
      <w:r w:rsidRPr="000F5227">
        <w:t>.</w:t>
      </w:r>
    </w:p>
    <w:p w:rsidR="000F5227" w:rsidRPr="000F5227" w:rsidRDefault="000F5227" w:rsidP="00015E19">
      <w:pPr>
        <w:pStyle w:val="ac"/>
        <w:tabs>
          <w:tab w:val="left" w:pos="1134"/>
        </w:tabs>
        <w:spacing w:before="0" w:beforeAutospacing="0" w:after="0" w:afterAutospacing="0" w:line="276" w:lineRule="auto"/>
        <w:ind w:left="709"/>
        <w:jc w:val="both"/>
      </w:pPr>
      <w:r w:rsidRPr="000F5227">
        <w:rPr>
          <w:rStyle w:val="ad"/>
          <w:b w:val="0"/>
        </w:rPr>
        <w:t>Образовательный портал «Архив учебных программ и презентаций»</w:t>
      </w:r>
      <w:r w:rsidRPr="000F5227">
        <w:t xml:space="preserve"> </w:t>
      </w:r>
      <w:r w:rsidRPr="000F5227">
        <w:rPr>
          <w:u w:val="single"/>
        </w:rPr>
        <w:t>http://rusedu.ru</w:t>
      </w:r>
      <w:r w:rsidRPr="000F5227">
        <w:t>.</w:t>
      </w:r>
    </w:p>
    <w:p w:rsidR="000F5227" w:rsidRPr="000F5227" w:rsidRDefault="000F5227" w:rsidP="00015E19">
      <w:pPr>
        <w:pStyle w:val="ac"/>
        <w:tabs>
          <w:tab w:val="left" w:pos="1134"/>
        </w:tabs>
        <w:spacing w:before="0" w:beforeAutospacing="0" w:after="0" w:afterAutospacing="0" w:line="276" w:lineRule="auto"/>
        <w:ind w:left="709"/>
        <w:jc w:val="both"/>
      </w:pPr>
      <w:r w:rsidRPr="000F5227">
        <w:rPr>
          <w:rStyle w:val="ad"/>
          <w:b w:val="0"/>
        </w:rPr>
        <w:t>Образовательный портал «Открытый класс»</w:t>
      </w:r>
      <w:r w:rsidRPr="000F5227">
        <w:t xml:space="preserve"> </w:t>
      </w:r>
      <w:r w:rsidRPr="000F5227">
        <w:rPr>
          <w:u w:val="single"/>
        </w:rPr>
        <w:t>http://www.openclass.ru</w:t>
      </w:r>
      <w:r w:rsidRPr="000F5227">
        <w:t>.</w:t>
      </w:r>
    </w:p>
    <w:p w:rsidR="00326A9E" w:rsidRDefault="00326A9E" w:rsidP="00015E19">
      <w:pPr>
        <w:spacing w:after="0"/>
        <w:jc w:val="both"/>
      </w:pPr>
    </w:p>
    <w:p w:rsidR="00326A9E" w:rsidRDefault="00326A9E" w:rsidP="00015E19">
      <w:pPr>
        <w:spacing w:after="0"/>
        <w:jc w:val="both"/>
      </w:pPr>
    </w:p>
    <w:p w:rsidR="00326A9E" w:rsidRDefault="00326A9E" w:rsidP="00015E19">
      <w:pPr>
        <w:spacing w:after="0"/>
        <w:jc w:val="both"/>
      </w:pPr>
    </w:p>
    <w:p w:rsidR="00DE23DE" w:rsidRPr="00075397" w:rsidRDefault="00DE23DE" w:rsidP="00015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40"/>
        <w:gridCol w:w="4536"/>
      </w:tblGrid>
      <w:tr w:rsidR="008D2B86" w:rsidRPr="00B73CCC" w:rsidTr="00166F05">
        <w:trPr>
          <w:trHeight w:val="670"/>
          <w:tblCellSpacing w:w="0" w:type="dxa"/>
        </w:trPr>
        <w:tc>
          <w:tcPr>
            <w:tcW w:w="4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2B86" w:rsidRPr="00F9045B" w:rsidRDefault="008D2B86" w:rsidP="00015E19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9045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ОГЛАСОВАНО.</w:t>
            </w:r>
          </w:p>
          <w:p w:rsidR="00217463" w:rsidRPr="00F9045B" w:rsidRDefault="00217463" w:rsidP="00015E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9045B">
              <w:rPr>
                <w:rFonts w:ascii="Times New Roman" w:eastAsia="Calibri" w:hAnsi="Times New Roman" w:cs="Times New Roman"/>
              </w:rPr>
              <w:t>Протокол № 1 заседания кафедры внеурочной деятельности, спортивно-оздоровительного, художественно-эстетического, дополнительного образования и классного руководства</w:t>
            </w:r>
            <w:r w:rsidRPr="00F9045B">
              <w:rPr>
                <w:rFonts w:ascii="Times New Roman" w:hAnsi="Times New Roman" w:cs="Times New Roman"/>
              </w:rPr>
              <w:t xml:space="preserve"> от </w:t>
            </w:r>
            <w:r w:rsidR="00280BBD" w:rsidRPr="00280BBD">
              <w:rPr>
                <w:rFonts w:ascii="Times New Roman" w:hAnsi="Times New Roman" w:cs="Times New Roman"/>
              </w:rPr>
              <w:t>27</w:t>
            </w:r>
            <w:r w:rsidRPr="00280BBD">
              <w:rPr>
                <w:rFonts w:ascii="Times New Roman" w:hAnsi="Times New Roman" w:cs="Times New Roman"/>
              </w:rPr>
              <w:t>.08.20</w:t>
            </w:r>
            <w:r w:rsidR="00562BD6" w:rsidRPr="00280BBD">
              <w:rPr>
                <w:rFonts w:ascii="Times New Roman" w:hAnsi="Times New Roman" w:cs="Times New Roman"/>
              </w:rPr>
              <w:t>2</w:t>
            </w:r>
            <w:r w:rsidR="008D46A0" w:rsidRPr="00280BBD">
              <w:rPr>
                <w:rFonts w:ascii="Times New Roman" w:hAnsi="Times New Roman" w:cs="Times New Roman"/>
              </w:rPr>
              <w:t>1</w:t>
            </w:r>
          </w:p>
          <w:p w:rsidR="008D2B86" w:rsidRPr="00F9045B" w:rsidRDefault="00217463" w:rsidP="00015E1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90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__________________</w:t>
            </w:r>
            <w:r w:rsidR="008D2B86" w:rsidRPr="00F90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______________</w:t>
            </w:r>
          </w:p>
        </w:tc>
        <w:tc>
          <w:tcPr>
            <w:tcW w:w="4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2B86" w:rsidRPr="00F9045B" w:rsidRDefault="008D2B86" w:rsidP="00015E19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9045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ОГЛАСОВАНО.</w:t>
            </w:r>
          </w:p>
          <w:p w:rsidR="008D2B86" w:rsidRPr="00F9045B" w:rsidRDefault="008D2B86" w:rsidP="00015E19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9045B">
              <w:rPr>
                <w:rFonts w:ascii="Times New Roman" w:hAnsi="Times New Roman" w:cs="Times New Roman"/>
                <w:color w:val="000000"/>
              </w:rPr>
              <w:t>Заместитель директора по УВР</w:t>
            </w:r>
            <w:r w:rsidRPr="00F9045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__________________</w:t>
            </w:r>
          </w:p>
          <w:p w:rsidR="008D2B86" w:rsidRPr="00F9045B" w:rsidRDefault="008D2B86" w:rsidP="00015E19">
            <w:pPr>
              <w:pBdr>
                <w:bottom w:val="single" w:sz="12" w:space="1" w:color="00000A"/>
              </w:pBd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9045B">
              <w:rPr>
                <w:rFonts w:ascii="Times New Roman" w:hAnsi="Times New Roman" w:cs="Times New Roman"/>
                <w:color w:val="000000"/>
                <w:sz w:val="32"/>
                <w:szCs w:val="32"/>
                <w:u w:val="single"/>
              </w:rPr>
              <w:t xml:space="preserve">/ А.П.Кожанова / </w:t>
            </w:r>
          </w:p>
          <w:p w:rsidR="008D2B86" w:rsidRPr="00F9045B" w:rsidRDefault="008D2B86" w:rsidP="00015E19">
            <w:pPr>
              <w:pBdr>
                <w:bottom w:val="single" w:sz="12" w:space="1" w:color="00000A"/>
              </w:pBd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8D2B86" w:rsidRPr="00F9045B" w:rsidRDefault="008D2B86" w:rsidP="00015E1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904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ата)</w:t>
            </w:r>
          </w:p>
        </w:tc>
      </w:tr>
    </w:tbl>
    <w:p w:rsidR="008D2B86" w:rsidRDefault="008D2B86" w:rsidP="008D2B86">
      <w:pPr>
        <w:rPr>
          <w:rFonts w:ascii="Times New Roman" w:hAnsi="Times New Roman" w:cs="Times New Roman"/>
          <w:b/>
          <w:sz w:val="24"/>
          <w:szCs w:val="24"/>
        </w:rPr>
      </w:pPr>
    </w:p>
    <w:sectPr w:rsidR="008D2B86" w:rsidSect="005601A2">
      <w:footerReference w:type="default" r:id="rId8"/>
      <w:pgSz w:w="11906" w:h="16838"/>
      <w:pgMar w:top="709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F93" w:rsidRDefault="00761F93" w:rsidP="002B1549">
      <w:pPr>
        <w:spacing w:after="0" w:line="240" w:lineRule="auto"/>
      </w:pPr>
      <w:r>
        <w:separator/>
      </w:r>
    </w:p>
  </w:endnote>
  <w:endnote w:type="continuationSeparator" w:id="0">
    <w:p w:rsidR="00761F93" w:rsidRDefault="00761F93" w:rsidP="002B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6563"/>
      <w:docPartObj>
        <w:docPartGallery w:val="Page Numbers (Bottom of Page)"/>
        <w:docPartUnique/>
      </w:docPartObj>
    </w:sdtPr>
    <w:sdtContent>
      <w:p w:rsidR="00435CD0" w:rsidRDefault="00EF7F6E">
        <w:pPr>
          <w:pStyle w:val="a5"/>
          <w:jc w:val="center"/>
        </w:pPr>
        <w:fldSimple w:instr=" PAGE   \* MERGEFORMAT ">
          <w:r w:rsidR="00F41B46">
            <w:rPr>
              <w:noProof/>
            </w:rPr>
            <w:t>3</w:t>
          </w:r>
        </w:fldSimple>
      </w:p>
    </w:sdtContent>
  </w:sdt>
  <w:p w:rsidR="00435CD0" w:rsidRDefault="00435C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F93" w:rsidRDefault="00761F93" w:rsidP="002B1549">
      <w:pPr>
        <w:spacing w:after="0" w:line="240" w:lineRule="auto"/>
      </w:pPr>
      <w:r>
        <w:separator/>
      </w:r>
    </w:p>
  </w:footnote>
  <w:footnote w:type="continuationSeparator" w:id="0">
    <w:p w:rsidR="00761F93" w:rsidRDefault="00761F93" w:rsidP="002B1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6AE7"/>
    <w:multiLevelType w:val="multilevel"/>
    <w:tmpl w:val="E34C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75801"/>
    <w:multiLevelType w:val="multilevel"/>
    <w:tmpl w:val="D86C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70C8B"/>
    <w:multiLevelType w:val="multilevel"/>
    <w:tmpl w:val="BBB6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814A2"/>
    <w:multiLevelType w:val="multilevel"/>
    <w:tmpl w:val="7F52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6C2AC7"/>
    <w:multiLevelType w:val="multilevel"/>
    <w:tmpl w:val="AD60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B7559"/>
    <w:multiLevelType w:val="multilevel"/>
    <w:tmpl w:val="54CA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C2246"/>
    <w:multiLevelType w:val="multilevel"/>
    <w:tmpl w:val="335A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023D9C"/>
    <w:multiLevelType w:val="multilevel"/>
    <w:tmpl w:val="B47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BA5113"/>
    <w:multiLevelType w:val="multilevel"/>
    <w:tmpl w:val="0D26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906B10"/>
    <w:multiLevelType w:val="multilevel"/>
    <w:tmpl w:val="3AC4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E12A2F"/>
    <w:multiLevelType w:val="multilevel"/>
    <w:tmpl w:val="1C5E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5B0F26"/>
    <w:multiLevelType w:val="multilevel"/>
    <w:tmpl w:val="C170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795C9A"/>
    <w:multiLevelType w:val="multilevel"/>
    <w:tmpl w:val="B356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8831D8"/>
    <w:multiLevelType w:val="multilevel"/>
    <w:tmpl w:val="ABB2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222AE8"/>
    <w:multiLevelType w:val="multilevel"/>
    <w:tmpl w:val="71E8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4F4E76"/>
    <w:multiLevelType w:val="hybridMultilevel"/>
    <w:tmpl w:val="8D0EC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3550B"/>
    <w:multiLevelType w:val="multilevel"/>
    <w:tmpl w:val="A974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021973"/>
    <w:multiLevelType w:val="multilevel"/>
    <w:tmpl w:val="1BAA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976679"/>
    <w:multiLevelType w:val="multilevel"/>
    <w:tmpl w:val="D7DC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BE68E8"/>
    <w:multiLevelType w:val="multilevel"/>
    <w:tmpl w:val="8ED0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5C6846"/>
    <w:multiLevelType w:val="multilevel"/>
    <w:tmpl w:val="0F0E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3D71DE"/>
    <w:multiLevelType w:val="multilevel"/>
    <w:tmpl w:val="4D24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F53754"/>
    <w:multiLevelType w:val="multilevel"/>
    <w:tmpl w:val="7B6A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09304A"/>
    <w:multiLevelType w:val="multilevel"/>
    <w:tmpl w:val="7DBC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F220F8"/>
    <w:multiLevelType w:val="multilevel"/>
    <w:tmpl w:val="149C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FE3962"/>
    <w:multiLevelType w:val="multilevel"/>
    <w:tmpl w:val="635E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20"/>
  </w:num>
  <w:num w:numId="5">
    <w:abstractNumId w:val="1"/>
  </w:num>
  <w:num w:numId="6">
    <w:abstractNumId w:val="24"/>
  </w:num>
  <w:num w:numId="7">
    <w:abstractNumId w:val="6"/>
  </w:num>
  <w:num w:numId="8">
    <w:abstractNumId w:val="18"/>
  </w:num>
  <w:num w:numId="9">
    <w:abstractNumId w:val="22"/>
  </w:num>
  <w:num w:numId="10">
    <w:abstractNumId w:val="17"/>
  </w:num>
  <w:num w:numId="11">
    <w:abstractNumId w:val="12"/>
  </w:num>
  <w:num w:numId="12">
    <w:abstractNumId w:val="19"/>
  </w:num>
  <w:num w:numId="13">
    <w:abstractNumId w:val="25"/>
  </w:num>
  <w:num w:numId="14">
    <w:abstractNumId w:val="11"/>
  </w:num>
  <w:num w:numId="15">
    <w:abstractNumId w:val="0"/>
  </w:num>
  <w:num w:numId="16">
    <w:abstractNumId w:val="16"/>
  </w:num>
  <w:num w:numId="17">
    <w:abstractNumId w:val="8"/>
  </w:num>
  <w:num w:numId="18">
    <w:abstractNumId w:val="10"/>
  </w:num>
  <w:num w:numId="19">
    <w:abstractNumId w:val="21"/>
  </w:num>
  <w:num w:numId="20">
    <w:abstractNumId w:val="5"/>
  </w:num>
  <w:num w:numId="21">
    <w:abstractNumId w:val="7"/>
  </w:num>
  <w:num w:numId="22">
    <w:abstractNumId w:val="3"/>
  </w:num>
  <w:num w:numId="23">
    <w:abstractNumId w:val="4"/>
  </w:num>
  <w:num w:numId="24">
    <w:abstractNumId w:val="9"/>
  </w:num>
  <w:num w:numId="25">
    <w:abstractNumId w:val="14"/>
  </w:num>
  <w:num w:numId="26">
    <w:abstractNumId w:val="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549"/>
    <w:rsid w:val="00015E19"/>
    <w:rsid w:val="00022596"/>
    <w:rsid w:val="00062C77"/>
    <w:rsid w:val="00075397"/>
    <w:rsid w:val="000A4E14"/>
    <w:rsid w:val="000B66BB"/>
    <w:rsid w:val="000B76CB"/>
    <w:rsid w:val="000C35F6"/>
    <w:rsid w:val="000D23D8"/>
    <w:rsid w:val="000D4329"/>
    <w:rsid w:val="000D4A13"/>
    <w:rsid w:val="000F1B59"/>
    <w:rsid w:val="000F5227"/>
    <w:rsid w:val="00101E1F"/>
    <w:rsid w:val="0011009A"/>
    <w:rsid w:val="0011465D"/>
    <w:rsid w:val="00122858"/>
    <w:rsid w:val="00135DA1"/>
    <w:rsid w:val="00143EA6"/>
    <w:rsid w:val="00151F09"/>
    <w:rsid w:val="00153D23"/>
    <w:rsid w:val="00161489"/>
    <w:rsid w:val="0016275B"/>
    <w:rsid w:val="00166F05"/>
    <w:rsid w:val="00183ABB"/>
    <w:rsid w:val="001A6A11"/>
    <w:rsid w:val="001D1241"/>
    <w:rsid w:val="001E60DE"/>
    <w:rsid w:val="001F21DF"/>
    <w:rsid w:val="00203E96"/>
    <w:rsid w:val="00217463"/>
    <w:rsid w:val="00247509"/>
    <w:rsid w:val="00264B96"/>
    <w:rsid w:val="002703D7"/>
    <w:rsid w:val="00273BB3"/>
    <w:rsid w:val="00280BBD"/>
    <w:rsid w:val="00283B1F"/>
    <w:rsid w:val="00290387"/>
    <w:rsid w:val="002B1549"/>
    <w:rsid w:val="002B25D5"/>
    <w:rsid w:val="002B73F4"/>
    <w:rsid w:val="002C0EF1"/>
    <w:rsid w:val="00314B66"/>
    <w:rsid w:val="00326A9E"/>
    <w:rsid w:val="00332038"/>
    <w:rsid w:val="00340AFA"/>
    <w:rsid w:val="0036664E"/>
    <w:rsid w:val="00373991"/>
    <w:rsid w:val="003818FB"/>
    <w:rsid w:val="00392A87"/>
    <w:rsid w:val="0039426C"/>
    <w:rsid w:val="003A3710"/>
    <w:rsid w:val="003A5858"/>
    <w:rsid w:val="003B32D9"/>
    <w:rsid w:val="003C0626"/>
    <w:rsid w:val="003C5FEC"/>
    <w:rsid w:val="003C6252"/>
    <w:rsid w:val="003D17FD"/>
    <w:rsid w:val="003D4EB3"/>
    <w:rsid w:val="003D7893"/>
    <w:rsid w:val="003F07CB"/>
    <w:rsid w:val="00405C1E"/>
    <w:rsid w:val="004066D2"/>
    <w:rsid w:val="00420D27"/>
    <w:rsid w:val="0042305D"/>
    <w:rsid w:val="00427049"/>
    <w:rsid w:val="0043017E"/>
    <w:rsid w:val="00433060"/>
    <w:rsid w:val="00435CD0"/>
    <w:rsid w:val="004445B4"/>
    <w:rsid w:val="0045093A"/>
    <w:rsid w:val="0045465C"/>
    <w:rsid w:val="00461546"/>
    <w:rsid w:val="004622DE"/>
    <w:rsid w:val="0046341D"/>
    <w:rsid w:val="004853F4"/>
    <w:rsid w:val="004A32DB"/>
    <w:rsid w:val="004A4FB3"/>
    <w:rsid w:val="004B4073"/>
    <w:rsid w:val="004B6E94"/>
    <w:rsid w:val="004C061E"/>
    <w:rsid w:val="004D077C"/>
    <w:rsid w:val="004D25CC"/>
    <w:rsid w:val="004F1D71"/>
    <w:rsid w:val="005000ED"/>
    <w:rsid w:val="00503F32"/>
    <w:rsid w:val="005106A4"/>
    <w:rsid w:val="005113DD"/>
    <w:rsid w:val="00520C21"/>
    <w:rsid w:val="005242FD"/>
    <w:rsid w:val="00530D59"/>
    <w:rsid w:val="00533A1F"/>
    <w:rsid w:val="005470BB"/>
    <w:rsid w:val="00550217"/>
    <w:rsid w:val="0055658B"/>
    <w:rsid w:val="00556AC4"/>
    <w:rsid w:val="00557086"/>
    <w:rsid w:val="005601A2"/>
    <w:rsid w:val="00562BD6"/>
    <w:rsid w:val="00562CAC"/>
    <w:rsid w:val="00565C0A"/>
    <w:rsid w:val="005729A3"/>
    <w:rsid w:val="00574720"/>
    <w:rsid w:val="00575DC6"/>
    <w:rsid w:val="005944AF"/>
    <w:rsid w:val="005C56E3"/>
    <w:rsid w:val="005F6828"/>
    <w:rsid w:val="0065144D"/>
    <w:rsid w:val="00661146"/>
    <w:rsid w:val="00675E6A"/>
    <w:rsid w:val="0068115E"/>
    <w:rsid w:val="00684EDF"/>
    <w:rsid w:val="00685FF8"/>
    <w:rsid w:val="00691A54"/>
    <w:rsid w:val="00695932"/>
    <w:rsid w:val="006A3D60"/>
    <w:rsid w:val="006A5C99"/>
    <w:rsid w:val="006B08F0"/>
    <w:rsid w:val="006B702C"/>
    <w:rsid w:val="006B7AC2"/>
    <w:rsid w:val="006C4EE9"/>
    <w:rsid w:val="006D1E4F"/>
    <w:rsid w:val="006D2903"/>
    <w:rsid w:val="0071066D"/>
    <w:rsid w:val="00715C9B"/>
    <w:rsid w:val="007367DB"/>
    <w:rsid w:val="007438B7"/>
    <w:rsid w:val="00750C0F"/>
    <w:rsid w:val="00761F93"/>
    <w:rsid w:val="007816BD"/>
    <w:rsid w:val="00783C3D"/>
    <w:rsid w:val="00786F7B"/>
    <w:rsid w:val="007A688C"/>
    <w:rsid w:val="007B1CD8"/>
    <w:rsid w:val="007C45D0"/>
    <w:rsid w:val="007E46BD"/>
    <w:rsid w:val="00804ABF"/>
    <w:rsid w:val="008054C8"/>
    <w:rsid w:val="008258B2"/>
    <w:rsid w:val="008341C7"/>
    <w:rsid w:val="00842812"/>
    <w:rsid w:val="00854F46"/>
    <w:rsid w:val="00856462"/>
    <w:rsid w:val="00857FBB"/>
    <w:rsid w:val="00862EAA"/>
    <w:rsid w:val="00870D15"/>
    <w:rsid w:val="008761E6"/>
    <w:rsid w:val="008A675A"/>
    <w:rsid w:val="008B0023"/>
    <w:rsid w:val="008B4B3B"/>
    <w:rsid w:val="008B4DB6"/>
    <w:rsid w:val="008C09E0"/>
    <w:rsid w:val="008D2B86"/>
    <w:rsid w:val="008D46A0"/>
    <w:rsid w:val="008F62E0"/>
    <w:rsid w:val="0091604B"/>
    <w:rsid w:val="00920423"/>
    <w:rsid w:val="00945114"/>
    <w:rsid w:val="00963C1A"/>
    <w:rsid w:val="009A36D6"/>
    <w:rsid w:val="009B6F31"/>
    <w:rsid w:val="009D414A"/>
    <w:rsid w:val="009E29E8"/>
    <w:rsid w:val="009F14F3"/>
    <w:rsid w:val="009F5385"/>
    <w:rsid w:val="00A02B91"/>
    <w:rsid w:val="00A133E9"/>
    <w:rsid w:val="00A16A27"/>
    <w:rsid w:val="00A1784E"/>
    <w:rsid w:val="00A31BD2"/>
    <w:rsid w:val="00A449AF"/>
    <w:rsid w:val="00A53D20"/>
    <w:rsid w:val="00A552AB"/>
    <w:rsid w:val="00A60DD1"/>
    <w:rsid w:val="00A74441"/>
    <w:rsid w:val="00A7775C"/>
    <w:rsid w:val="00A84FA8"/>
    <w:rsid w:val="00A8684B"/>
    <w:rsid w:val="00AC2F89"/>
    <w:rsid w:val="00AC3817"/>
    <w:rsid w:val="00AC57BE"/>
    <w:rsid w:val="00AD200D"/>
    <w:rsid w:val="00AD44C0"/>
    <w:rsid w:val="00AE197D"/>
    <w:rsid w:val="00AE2220"/>
    <w:rsid w:val="00AE4A7C"/>
    <w:rsid w:val="00AE5B9F"/>
    <w:rsid w:val="00AF441D"/>
    <w:rsid w:val="00AF5A68"/>
    <w:rsid w:val="00B1122B"/>
    <w:rsid w:val="00B1329C"/>
    <w:rsid w:val="00B2767D"/>
    <w:rsid w:val="00B421AF"/>
    <w:rsid w:val="00B572AB"/>
    <w:rsid w:val="00B61312"/>
    <w:rsid w:val="00B916B1"/>
    <w:rsid w:val="00BB341E"/>
    <w:rsid w:val="00BC6181"/>
    <w:rsid w:val="00BC79C4"/>
    <w:rsid w:val="00C00F20"/>
    <w:rsid w:val="00C24012"/>
    <w:rsid w:val="00C53E2A"/>
    <w:rsid w:val="00C74979"/>
    <w:rsid w:val="00C86106"/>
    <w:rsid w:val="00C932C9"/>
    <w:rsid w:val="00C93EED"/>
    <w:rsid w:val="00CC21FF"/>
    <w:rsid w:val="00CC7354"/>
    <w:rsid w:val="00CD793F"/>
    <w:rsid w:val="00CE5772"/>
    <w:rsid w:val="00D01DDA"/>
    <w:rsid w:val="00D03516"/>
    <w:rsid w:val="00D224BA"/>
    <w:rsid w:val="00D42978"/>
    <w:rsid w:val="00D43072"/>
    <w:rsid w:val="00D442D6"/>
    <w:rsid w:val="00D63B5B"/>
    <w:rsid w:val="00D63F48"/>
    <w:rsid w:val="00D66259"/>
    <w:rsid w:val="00D9059F"/>
    <w:rsid w:val="00DA515E"/>
    <w:rsid w:val="00DE23DE"/>
    <w:rsid w:val="00DF3B79"/>
    <w:rsid w:val="00E0029F"/>
    <w:rsid w:val="00E21C90"/>
    <w:rsid w:val="00E3228F"/>
    <w:rsid w:val="00E336DC"/>
    <w:rsid w:val="00E3429D"/>
    <w:rsid w:val="00E40E1B"/>
    <w:rsid w:val="00E53C1C"/>
    <w:rsid w:val="00E5714C"/>
    <w:rsid w:val="00E70402"/>
    <w:rsid w:val="00E7209E"/>
    <w:rsid w:val="00E733BD"/>
    <w:rsid w:val="00E7377A"/>
    <w:rsid w:val="00E84058"/>
    <w:rsid w:val="00E85E81"/>
    <w:rsid w:val="00EA676F"/>
    <w:rsid w:val="00EB469C"/>
    <w:rsid w:val="00EB484E"/>
    <w:rsid w:val="00EC7268"/>
    <w:rsid w:val="00EC776A"/>
    <w:rsid w:val="00EC7AB5"/>
    <w:rsid w:val="00ED44DC"/>
    <w:rsid w:val="00EE603A"/>
    <w:rsid w:val="00EF7713"/>
    <w:rsid w:val="00EF7F6E"/>
    <w:rsid w:val="00F41B46"/>
    <w:rsid w:val="00F52219"/>
    <w:rsid w:val="00F62CB6"/>
    <w:rsid w:val="00F80956"/>
    <w:rsid w:val="00F9045B"/>
    <w:rsid w:val="00F93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1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1549"/>
  </w:style>
  <w:style w:type="paragraph" w:styleId="a5">
    <w:name w:val="footer"/>
    <w:basedOn w:val="a"/>
    <w:link w:val="a6"/>
    <w:uiPriority w:val="99"/>
    <w:unhideWhenUsed/>
    <w:rsid w:val="002B1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1549"/>
  </w:style>
  <w:style w:type="table" w:styleId="a7">
    <w:name w:val="Table Grid"/>
    <w:basedOn w:val="a1"/>
    <w:uiPriority w:val="59"/>
    <w:rsid w:val="008A6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C2F89"/>
    <w:pPr>
      <w:ind w:left="720"/>
      <w:contextualSpacing/>
    </w:pPr>
  </w:style>
  <w:style w:type="paragraph" w:customStyle="1" w:styleId="1">
    <w:name w:val="Без интервала1"/>
    <w:qFormat/>
    <w:rsid w:val="003C62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075397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C93EED"/>
    <w:pPr>
      <w:widowControl w:val="0"/>
      <w:autoSpaceDE w:val="0"/>
      <w:autoSpaceDN w:val="0"/>
      <w:adjustRightInd w:val="0"/>
      <w:spacing w:after="0" w:line="240" w:lineRule="auto"/>
      <w:ind w:left="110" w:firstLine="340"/>
    </w:pPr>
    <w:rPr>
      <w:rFonts w:ascii="Garamond" w:eastAsiaTheme="minorEastAsia" w:hAnsi="Garamond" w:cs="Garamond"/>
      <w:sz w:val="19"/>
      <w:szCs w:val="19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C93EED"/>
    <w:rPr>
      <w:rFonts w:ascii="Garamond" w:eastAsiaTheme="minorEastAsia" w:hAnsi="Garamond" w:cs="Garamond"/>
      <w:sz w:val="19"/>
      <w:szCs w:val="19"/>
      <w:lang w:eastAsia="ru-RU"/>
    </w:rPr>
  </w:style>
  <w:style w:type="paragraph" w:customStyle="1" w:styleId="Heading4">
    <w:name w:val="Heading 4"/>
    <w:basedOn w:val="a"/>
    <w:uiPriority w:val="1"/>
    <w:qFormat/>
    <w:rsid w:val="00C93EED"/>
    <w:pPr>
      <w:widowControl w:val="0"/>
      <w:autoSpaceDE w:val="0"/>
      <w:autoSpaceDN w:val="0"/>
      <w:adjustRightInd w:val="0"/>
      <w:spacing w:before="81" w:after="0" w:line="240" w:lineRule="auto"/>
      <w:outlineLvl w:val="3"/>
    </w:pPr>
    <w:rPr>
      <w:rFonts w:ascii="Book Antiqua" w:eastAsiaTheme="minorEastAsia" w:hAnsi="Book Antiqua" w:cs="Book Antiqua"/>
      <w:b/>
      <w:bCs/>
      <w:lang w:eastAsia="ru-RU"/>
    </w:rPr>
  </w:style>
  <w:style w:type="paragraph" w:customStyle="1" w:styleId="Heading6">
    <w:name w:val="Heading 6"/>
    <w:basedOn w:val="a"/>
    <w:uiPriority w:val="1"/>
    <w:qFormat/>
    <w:rsid w:val="00C93EED"/>
    <w:pPr>
      <w:widowControl w:val="0"/>
      <w:autoSpaceDE w:val="0"/>
      <w:autoSpaceDN w:val="0"/>
      <w:adjustRightInd w:val="0"/>
      <w:spacing w:after="0" w:line="240" w:lineRule="auto"/>
      <w:ind w:left="450"/>
      <w:outlineLvl w:val="5"/>
    </w:pPr>
    <w:rPr>
      <w:rFonts w:ascii="Book Antiqua" w:eastAsiaTheme="minorEastAsia" w:hAnsi="Book Antiqua" w:cs="Book Antiqua"/>
      <w:b/>
      <w:bCs/>
      <w:sz w:val="19"/>
      <w:szCs w:val="19"/>
      <w:lang w:eastAsia="ru-RU"/>
    </w:rPr>
  </w:style>
  <w:style w:type="paragraph" w:customStyle="1" w:styleId="Heading7">
    <w:name w:val="Heading 7"/>
    <w:basedOn w:val="a"/>
    <w:uiPriority w:val="1"/>
    <w:qFormat/>
    <w:rsid w:val="00C93EED"/>
    <w:pPr>
      <w:widowControl w:val="0"/>
      <w:autoSpaceDE w:val="0"/>
      <w:autoSpaceDN w:val="0"/>
      <w:adjustRightInd w:val="0"/>
      <w:spacing w:after="0" w:line="240" w:lineRule="auto"/>
      <w:ind w:left="450"/>
      <w:outlineLvl w:val="6"/>
    </w:pPr>
    <w:rPr>
      <w:rFonts w:ascii="Book Antiqua" w:eastAsiaTheme="minorEastAsia" w:hAnsi="Book Antiqua" w:cs="Book Antiqua"/>
      <w:b/>
      <w:bCs/>
      <w:i/>
      <w:iCs/>
      <w:sz w:val="19"/>
      <w:szCs w:val="19"/>
      <w:lang w:eastAsia="ru-RU"/>
    </w:rPr>
  </w:style>
  <w:style w:type="paragraph" w:styleId="ac">
    <w:name w:val="Normal (Web)"/>
    <w:basedOn w:val="a"/>
    <w:uiPriority w:val="99"/>
    <w:unhideWhenUsed/>
    <w:rsid w:val="0069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99"/>
    <w:qFormat/>
    <w:rsid w:val="000F5227"/>
    <w:rPr>
      <w:rFonts w:cs="Times New Roman"/>
      <w:b/>
      <w:bCs/>
    </w:rPr>
  </w:style>
  <w:style w:type="paragraph" w:customStyle="1" w:styleId="c8">
    <w:name w:val="c8"/>
    <w:basedOn w:val="a"/>
    <w:rsid w:val="0051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5113DD"/>
  </w:style>
  <w:style w:type="character" w:customStyle="1" w:styleId="c0">
    <w:name w:val="c0"/>
    <w:basedOn w:val="a0"/>
    <w:rsid w:val="005113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0D44-1E11-4631-B8E8-D91EC85C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1</Pages>
  <Words>6212</Words>
  <Characters>3541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NNA KOZHANOVA</cp:lastModifiedBy>
  <cp:revision>7</cp:revision>
  <cp:lastPrinted>2019-09-14T11:39:00Z</cp:lastPrinted>
  <dcterms:created xsi:type="dcterms:W3CDTF">2021-07-05T19:47:00Z</dcterms:created>
  <dcterms:modified xsi:type="dcterms:W3CDTF">2021-09-06T11:47:00Z</dcterms:modified>
</cp:coreProperties>
</file>